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Pr="00ED2804" w:rsidRDefault="00ED2804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D280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</w:t>
      </w:r>
    </w:p>
    <w:p w:rsid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D63" w:rsidRPr="00104D63" w:rsidRDefault="00104D63" w:rsidP="00104D6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4"/>
        </w:rPr>
      </w:pPr>
      <w:r w:rsidRPr="00E322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ХЕМА ТЕПЛОСНАБЖЕНИЯ</w:t>
      </w:r>
      <w:r w:rsidRPr="00104D6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bookmarkStart w:id="1" w:name="_Hlk497131842"/>
      <w:r w:rsidR="00F368F7">
        <w:rPr>
          <w:rFonts w:ascii="Times New Roman" w:eastAsia="Times New Roman" w:hAnsi="Times New Roman" w:cs="Times New Roman"/>
          <w:sz w:val="28"/>
          <w:szCs w:val="24"/>
          <w:lang w:eastAsia="ru-RU"/>
        </w:rPr>
        <w:t>ТЕЧЕНСКОГО</w:t>
      </w:r>
      <w:r w:rsidR="00300E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</w:t>
      </w:r>
      <w:bookmarkStart w:id="2" w:name="_Hlk497131536"/>
      <w:r w:rsidRPr="00104D6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00E29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ЯБИНСКОЙ</w:t>
      </w:r>
      <w:r w:rsidR="00A94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АСТИ</w:t>
      </w:r>
      <w:r w:rsidRPr="00104D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ПЕРИОД ДО 20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04D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bookmarkEnd w:id="1"/>
      <w:bookmarkEnd w:id="2"/>
    </w:p>
    <w:p w:rsidR="00104D63" w:rsidRPr="00104D63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104D63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04D63">
        <w:rPr>
          <w:rFonts w:ascii="Times New Roman" w:eastAsia="Calibri" w:hAnsi="Times New Roman" w:cs="Times New Roman"/>
          <w:sz w:val="24"/>
          <w:szCs w:val="28"/>
        </w:rPr>
        <w:t>Сведений, составляющих государственную тайну в соответствии с Указом Президента Российской Федерации от 30.11.1995 № 1203 «Об утверждении перечня сведений, отнесенных к государственной тайне», не содержится.</w:t>
      </w:r>
    </w:p>
    <w:p w:rsidR="00104D63" w:rsidRPr="00E322CB" w:rsidRDefault="00104D63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13B" w:rsidRDefault="00A9413B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E322CB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22CB">
        <w:rPr>
          <w:rFonts w:ascii="Times New Roman" w:eastAsia="Calibri" w:hAnsi="Times New Roman" w:cs="Times New Roman"/>
          <w:b/>
          <w:sz w:val="28"/>
          <w:szCs w:val="28"/>
        </w:rPr>
        <w:t>Том 1. Утверждаемая часть</w:t>
      </w:r>
    </w:p>
    <w:p w:rsidR="00104D63" w:rsidRPr="00104D63" w:rsidRDefault="00104D63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104D63" w:rsidRDefault="00104D63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E322CB" w:rsidRDefault="00104D63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E322CB" w:rsidRDefault="00104D63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13B" w:rsidRPr="00E322CB" w:rsidRDefault="00A9413B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13B" w:rsidRPr="00E322CB" w:rsidRDefault="00A9413B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13B" w:rsidRPr="00E322CB" w:rsidRDefault="00A9413B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E322CB" w:rsidRDefault="00104D63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E322CB" w:rsidRDefault="00104D63" w:rsidP="00E322CB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104D63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104D63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104D63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104D63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104D63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Pr="00104D63" w:rsidRDefault="00104D63" w:rsidP="00104D63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4D63" w:rsidRDefault="00082605" w:rsidP="00CA213C">
      <w:pPr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>2021</w:t>
      </w:r>
      <w:r w:rsidR="00104D63" w:rsidRPr="00104D6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04D63">
        <w:br w:type="page"/>
      </w:r>
    </w:p>
    <w:p w:rsidR="00521518" w:rsidRPr="002B1844" w:rsidRDefault="002B1844" w:rsidP="002B18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21518" w:rsidRDefault="0052151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73568908" w:history="1">
        <w:r w:rsidRPr="00684FE4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6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21518" w:rsidRDefault="004C4BF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09" w:history="1">
        <w:r w:rsidR="00521518" w:rsidRPr="00684FE4">
          <w:rPr>
            <w:rStyle w:val="a6"/>
            <w:noProof/>
          </w:rPr>
          <w:t>Раздел 1 Показатели существующего и перспективного спроса на тепловую энергию (мощность) и теплоноситель в установленных границах территории поселения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09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12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10" w:history="1">
        <w:r w:rsidR="00521518" w:rsidRPr="00684FE4">
          <w:rPr>
            <w:rStyle w:val="a6"/>
            <w:noProof/>
          </w:rPr>
          <w:t>1.1. Величины существующей отапливаемой площади строительных фондов и приросты отапливаемой площади строительных фондов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10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12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11" w:history="1">
        <w:r w:rsidR="00521518" w:rsidRPr="00684FE4">
          <w:rPr>
            <w:rStyle w:val="a6"/>
            <w:noProof/>
          </w:rPr>
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11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12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12" w:history="1">
        <w:r w:rsidR="00521518" w:rsidRPr="00684FE4">
          <w:rPr>
            <w:rStyle w:val="a6"/>
            <w:noProof/>
          </w:rPr>
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12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13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13" w:history="1">
        <w:r w:rsidR="00521518" w:rsidRPr="00684FE4">
          <w:rPr>
            <w:rStyle w:val="a6"/>
            <w:noProof/>
          </w:rPr>
          <w:t>Раздел 2 Существующие и перспективные балансы тепловой мощности источников тепловой энергии и тепловой нагрузки потребителей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13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13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14" w:history="1">
        <w:r w:rsidR="00521518" w:rsidRPr="00684FE4">
          <w:rPr>
            <w:rStyle w:val="a6"/>
            <w:noProof/>
          </w:rPr>
          <w:t>2.1. Описание существующих и перспективных зон действия систем теплоснабжения и источников тепловой энергии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14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13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15" w:history="1">
        <w:r w:rsidR="00521518" w:rsidRPr="00684FE4">
          <w:rPr>
            <w:rStyle w:val="a6"/>
            <w:noProof/>
          </w:rPr>
          <w:t>2.2.Описание существующих и перспективных зон действия индивидуальных источников тепловой энергии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15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13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16" w:history="1">
        <w:r w:rsidR="00521518" w:rsidRPr="00684FE4">
          <w:rPr>
            <w:rStyle w:val="a6"/>
            <w:noProof/>
          </w:rPr>
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16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13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17" w:history="1">
        <w:r w:rsidR="00521518" w:rsidRPr="00684FE4">
          <w:rPr>
            <w:rStyle w:val="a6"/>
            <w:noProof/>
          </w:rPr>
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расположена в границахдвух или более поселений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17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14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18" w:history="1">
        <w:r w:rsidR="00521518" w:rsidRPr="00684FE4">
          <w:rPr>
            <w:rStyle w:val="a6"/>
            <w:noProof/>
          </w:rPr>
          <w:t>2.5. Радиус эффективного теплоснабжения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18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14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19" w:history="1">
        <w:r w:rsidR="00521518" w:rsidRPr="00684FE4">
          <w:rPr>
            <w:rStyle w:val="a6"/>
            <w:noProof/>
          </w:rPr>
          <w:t>Раздел 3 Существующие и перспективные балансы теплоносителя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19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14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20" w:history="1">
        <w:r w:rsidR="00521518" w:rsidRPr="00684FE4">
          <w:rPr>
            <w:rStyle w:val="a6"/>
            <w:noProof/>
          </w:rPr>
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20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14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21" w:history="1">
        <w:r w:rsidR="00521518" w:rsidRPr="00684FE4">
          <w:rPr>
            <w:rStyle w:val="a6"/>
            <w:noProof/>
          </w:rPr>
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21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16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22" w:history="1">
        <w:r w:rsidR="00521518" w:rsidRPr="00684FE4">
          <w:rPr>
            <w:rStyle w:val="a6"/>
            <w:noProof/>
          </w:rPr>
          <w:t>Раздел 4 Основные положения мастер-плана развития систем теплоснабжения поселения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22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16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23" w:history="1">
        <w:r w:rsidR="00521518" w:rsidRPr="00684FE4">
          <w:rPr>
            <w:rStyle w:val="a6"/>
            <w:noProof/>
          </w:rPr>
          <w:t>4.1. Описание сценариев развития теплоснабжения поселения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23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16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24" w:history="1">
        <w:r w:rsidR="00521518" w:rsidRPr="00684FE4">
          <w:rPr>
            <w:rStyle w:val="a6"/>
            <w:noProof/>
          </w:rPr>
          <w:t>4.2. Обоснование выбора приоритетного сценария развития теплоснабжения поселения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24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17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25" w:history="1">
        <w:r w:rsidR="00521518" w:rsidRPr="00684FE4">
          <w:rPr>
            <w:rStyle w:val="a6"/>
            <w:noProof/>
          </w:rPr>
          <w:t>Раздел 5 Предложения по строительству, реконструкции и техническому перевооружению источников тепловой энергии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25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17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26" w:history="1">
        <w:r w:rsidR="00521518" w:rsidRPr="00684FE4">
          <w:rPr>
            <w:rStyle w:val="a6"/>
            <w:noProof/>
          </w:rPr>
          <w:t>5.1.Предложения по строительству источников тепловой энергии, обеспечивающих перспективную тепловую нагрузку на осваиваемых территориях поселения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26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17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27" w:history="1">
        <w:r w:rsidR="00521518" w:rsidRPr="00684FE4">
          <w:rPr>
            <w:rStyle w:val="a6"/>
            <w:noProof/>
          </w:rPr>
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27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17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28" w:history="1">
        <w:r w:rsidR="00521518" w:rsidRPr="00684FE4">
          <w:rPr>
            <w:rStyle w:val="a6"/>
            <w:noProof/>
          </w:rPr>
          <w:t>5.3.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28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17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29" w:history="1">
        <w:r w:rsidR="00521518" w:rsidRPr="00684FE4">
          <w:rPr>
            <w:rStyle w:val="a6"/>
            <w:noProof/>
          </w:rPr>
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29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18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30" w:history="1">
        <w:r w:rsidR="00521518" w:rsidRPr="00684FE4">
          <w:rPr>
            <w:rStyle w:val="a6"/>
            <w:noProof/>
          </w:rPr>
          <w:t>5.5. Меры по выводу из эксплуатации, консервации и демонтажу избыточных источников тепловой энергии, а также источников тепловой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30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18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31" w:history="1">
        <w:r w:rsidR="00521518" w:rsidRPr="00684FE4">
          <w:rPr>
            <w:rStyle w:val="a6"/>
            <w:noProof/>
          </w:rPr>
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31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18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32" w:history="1">
        <w:r w:rsidR="00521518" w:rsidRPr="00684FE4">
          <w:rPr>
            <w:rStyle w:val="a6"/>
            <w:noProof/>
          </w:rPr>
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в пиковый режим работы, либо по выводу их из эксплуатации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32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18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33" w:history="1">
        <w:r w:rsidR="00521518" w:rsidRPr="00684FE4">
          <w:rPr>
            <w:rStyle w:val="a6"/>
            <w:noProof/>
          </w:rPr>
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33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19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34" w:history="1">
        <w:r w:rsidR="00521518" w:rsidRPr="00684FE4">
          <w:rPr>
            <w:rStyle w:val="a6"/>
            <w:noProof/>
          </w:rPr>
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34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19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35" w:history="1">
        <w:r w:rsidR="00521518" w:rsidRPr="00684FE4">
          <w:rPr>
            <w:rStyle w:val="a6"/>
            <w:noProof/>
          </w:rPr>
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35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19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36" w:history="1">
        <w:r w:rsidR="00521518" w:rsidRPr="00684FE4">
          <w:rPr>
            <w:rStyle w:val="a6"/>
            <w:noProof/>
          </w:rPr>
          <w:t>Раздел 6 Предложения по строительству и реконструкции тепловых сетей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36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19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37" w:history="1">
        <w:r w:rsidR="00521518" w:rsidRPr="00684FE4">
          <w:rPr>
            <w:rStyle w:val="a6"/>
            <w:noProof/>
          </w:rPr>
          <w:t>6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37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19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38" w:history="1">
        <w:r w:rsidR="00521518" w:rsidRPr="00684FE4">
          <w:rPr>
            <w:rStyle w:val="a6"/>
            <w:noProof/>
          </w:rPr>
          <w:t>6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38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0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39" w:history="1">
        <w:r w:rsidR="00521518" w:rsidRPr="00684FE4">
          <w:rPr>
            <w:rStyle w:val="a6"/>
            <w:noProof/>
          </w:rPr>
          <w:t>6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39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0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40" w:history="1">
        <w:r w:rsidR="00521518" w:rsidRPr="00684FE4">
          <w:rPr>
            <w:rStyle w:val="a6"/>
            <w:noProof/>
          </w:rPr>
          <w:t>6.4. Предложения по строительству и реконструкции тепловых сетей для повышения эффективности функционирования системы теплоснабжения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40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0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41" w:history="1">
        <w:r w:rsidR="00521518" w:rsidRPr="00684FE4">
          <w:rPr>
            <w:rStyle w:val="a6"/>
            <w:noProof/>
          </w:rPr>
          <w:t>6.5. Предложения по строительству и реконструкции тепловых сетей для обеспечения нормативной надежности теплоснабжения потребителей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41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0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42" w:history="1">
        <w:r w:rsidR="00521518" w:rsidRPr="00684FE4">
          <w:rPr>
            <w:rStyle w:val="a6"/>
            <w:noProof/>
          </w:rPr>
          <w:t>Раздел 7 Предложения по переводу открытых систем теплоснабжения (горячего водоснабжения) в закрытые системы горячего водоснабжения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42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1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43" w:history="1">
        <w:r w:rsidR="00521518" w:rsidRPr="00684FE4">
          <w:rPr>
            <w:rStyle w:val="a6"/>
            <w:noProof/>
          </w:rPr>
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43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1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44" w:history="1">
        <w:r w:rsidR="00521518" w:rsidRPr="00684FE4">
          <w:rPr>
            <w:rStyle w:val="a6"/>
            <w:noProof/>
          </w:rPr>
  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44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1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45" w:history="1">
        <w:r w:rsidR="00521518" w:rsidRPr="00684FE4">
          <w:rPr>
            <w:rStyle w:val="a6"/>
            <w:noProof/>
          </w:rPr>
          <w:t>Раздел 8 Перспективные топливные балансы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45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1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46" w:history="1">
        <w:r w:rsidR="00521518" w:rsidRPr="00684FE4">
          <w:rPr>
            <w:rStyle w:val="a6"/>
            <w:noProof/>
          </w:rPr>
  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46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1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47" w:history="1">
        <w:r w:rsidR="00521518" w:rsidRPr="00684FE4">
          <w:rPr>
            <w:rStyle w:val="a6"/>
            <w:noProof/>
          </w:rPr>
  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47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1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48" w:history="1">
        <w:r w:rsidR="00521518" w:rsidRPr="00684FE4">
          <w:rPr>
            <w:rStyle w:val="a6"/>
            <w:noProof/>
          </w:rPr>
          <w:t>Раздел 9 Инвестиции в строительство, реконструкцию и техническое перевооружение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48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2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49" w:history="1">
        <w:r w:rsidR="00521518" w:rsidRPr="00684FE4">
          <w:rPr>
            <w:rStyle w:val="a6"/>
            <w:noProof/>
          </w:rPr>
          <w:t>9.1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49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2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50" w:history="1">
        <w:r w:rsidR="00521518" w:rsidRPr="00684FE4">
          <w:rPr>
            <w:rStyle w:val="a6"/>
            <w:noProof/>
          </w:rPr>
          <w:t>9.2.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50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2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51" w:history="1">
        <w:r w:rsidR="00521518" w:rsidRPr="00684FE4">
          <w:rPr>
            <w:rStyle w:val="a6"/>
            <w:noProof/>
          </w:rPr>
          <w:t>9.3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51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3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52" w:history="1">
        <w:r w:rsidR="00521518" w:rsidRPr="00684FE4">
          <w:rPr>
            <w:rStyle w:val="a6"/>
            <w:noProof/>
          </w:rPr>
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52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3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53" w:history="1">
        <w:r w:rsidR="00521518" w:rsidRPr="00684FE4">
          <w:rPr>
            <w:rStyle w:val="a6"/>
            <w:noProof/>
          </w:rPr>
          <w:t>9.5. Оценка эффективности инвестиций по отдельным предложениям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53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3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54" w:history="1">
        <w:r w:rsidR="00521518" w:rsidRPr="00684FE4">
          <w:rPr>
            <w:rStyle w:val="a6"/>
            <w:noProof/>
          </w:rPr>
          <w:t>Раздел 10 Решение об определении единой теплоснабжающей организации (организаций)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54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3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55" w:history="1">
        <w:r w:rsidR="00521518" w:rsidRPr="00684FE4">
          <w:rPr>
            <w:rStyle w:val="a6"/>
            <w:noProof/>
          </w:rPr>
          <w:t>10.1. Решение об определении единой теплоснабжающей организации (организаций)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55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4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56" w:history="1">
        <w:r w:rsidR="00521518" w:rsidRPr="00684FE4">
          <w:rPr>
            <w:rStyle w:val="a6"/>
            <w:noProof/>
          </w:rPr>
          <w:t>10.2. Реестр зон деятельности единой теплоснабжающей организации (организаций)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56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5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57" w:history="1">
        <w:r w:rsidR="00521518" w:rsidRPr="00684FE4">
          <w:rPr>
            <w:rStyle w:val="a6"/>
            <w:noProof/>
          </w:rPr>
          <w:t>10.3. 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57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6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58" w:history="1">
        <w:r w:rsidR="00521518" w:rsidRPr="00684FE4">
          <w:rPr>
            <w:rStyle w:val="a6"/>
            <w:noProof/>
          </w:rPr>
          <w:t>10.4. Информация о поданных теплоснабжающими организациями заявках на присвоение статуса единой теплоснабжающей организации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58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6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59" w:history="1">
        <w:r w:rsidR="00521518" w:rsidRPr="00684FE4">
          <w:rPr>
            <w:rStyle w:val="a6"/>
            <w:noProof/>
          </w:rPr>
          <w:t>10.5. Реестр систем теплоснабжения, содержащий перечень теплоснабжающих организаций, действующих в каждойсистеме теплоснабжения, расположенных в границах поселения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59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6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60" w:history="1">
        <w:r w:rsidR="00521518" w:rsidRPr="00684FE4">
          <w:rPr>
            <w:rStyle w:val="a6"/>
            <w:noProof/>
          </w:rPr>
          <w:t>Раздел 11 Решения о распределениитепловой нагрузки между источниками тепловой энергии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60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6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61" w:history="1">
        <w:r w:rsidR="00521518" w:rsidRPr="00684FE4">
          <w:rPr>
            <w:rStyle w:val="a6"/>
            <w:noProof/>
          </w:rPr>
          <w:t>Раздел 12 Решения по бесхозяйным тепловым сетям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61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6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62" w:history="1">
        <w:r w:rsidR="00521518" w:rsidRPr="00684FE4">
          <w:rPr>
            <w:rStyle w:val="a6"/>
            <w:noProof/>
          </w:rPr>
          <w:t>Раздел 13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62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7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63" w:history="1">
        <w:r w:rsidR="00521518" w:rsidRPr="00684FE4">
          <w:rPr>
            <w:rStyle w:val="a6"/>
            <w:noProof/>
          </w:rPr>
          <w:t>13.1. Описание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63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7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64" w:history="1">
        <w:r w:rsidR="00521518" w:rsidRPr="00684FE4">
          <w:rPr>
            <w:rStyle w:val="a6"/>
            <w:noProof/>
          </w:rPr>
          <w:t>13.2. Описание проблем организации газоснабжения источников тепловой энергии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64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7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65" w:history="1">
        <w:r w:rsidR="00521518" w:rsidRPr="00684FE4">
          <w:rPr>
            <w:rStyle w:val="a6"/>
            <w:noProof/>
          </w:rPr>
  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65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7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66" w:history="1">
        <w:r w:rsidR="00521518" w:rsidRPr="00684FE4">
          <w:rPr>
            <w:rStyle w:val="a6"/>
            <w:noProof/>
          </w:rPr>
  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66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8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67" w:history="1">
        <w:r w:rsidR="00521518" w:rsidRPr="00684FE4">
          <w:rPr>
            <w:rStyle w:val="a6"/>
            <w:noProof/>
          </w:rPr>
  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67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8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68" w:history="1">
        <w:r w:rsidR="00521518" w:rsidRPr="00684FE4">
          <w:rPr>
            <w:rStyle w:val="a6"/>
            <w:noProof/>
          </w:rPr>
          <w:t>13.6. Описание решений о развитии соответствующей системы водоснабжения в части, относящейся к системам теплоснабжения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68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8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69" w:history="1">
        <w:r w:rsidR="00521518" w:rsidRPr="00684FE4">
          <w:rPr>
            <w:rStyle w:val="a6"/>
            <w:noProof/>
          </w:rPr>
          <w:t>13.7. Предложения по корректировке, утвержденной (разработке) схемы водоснабжения посел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69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8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70" w:history="1">
        <w:r w:rsidR="00521518" w:rsidRPr="00684FE4">
          <w:rPr>
            <w:rStyle w:val="a6"/>
            <w:noProof/>
          </w:rPr>
          <w:t>Раздел 14 Индикаторы развития систем теплоснабжения поселения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70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28</w:t>
        </w:r>
        <w:r w:rsidR="00521518">
          <w:rPr>
            <w:noProof/>
            <w:webHidden/>
          </w:rPr>
          <w:fldChar w:fldCharType="end"/>
        </w:r>
      </w:hyperlink>
    </w:p>
    <w:p w:rsidR="00521518" w:rsidRDefault="004C4BF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568971" w:history="1">
        <w:r w:rsidR="00521518" w:rsidRPr="00684FE4">
          <w:rPr>
            <w:rStyle w:val="a6"/>
            <w:noProof/>
          </w:rPr>
          <w:t>Раздел 15 Ценовые (тарифные) последствия</w:t>
        </w:r>
        <w:r w:rsidR="00521518">
          <w:rPr>
            <w:noProof/>
            <w:webHidden/>
          </w:rPr>
          <w:tab/>
        </w:r>
        <w:r w:rsidR="00521518">
          <w:rPr>
            <w:noProof/>
            <w:webHidden/>
          </w:rPr>
          <w:fldChar w:fldCharType="begin"/>
        </w:r>
        <w:r w:rsidR="00521518">
          <w:rPr>
            <w:noProof/>
            <w:webHidden/>
          </w:rPr>
          <w:instrText xml:space="preserve"> PAGEREF _Toc73568971 \h </w:instrText>
        </w:r>
        <w:r w:rsidR="00521518">
          <w:rPr>
            <w:noProof/>
            <w:webHidden/>
          </w:rPr>
        </w:r>
        <w:r w:rsidR="00521518">
          <w:rPr>
            <w:noProof/>
            <w:webHidden/>
          </w:rPr>
          <w:fldChar w:fldCharType="separate"/>
        </w:r>
        <w:r w:rsidR="00521518">
          <w:rPr>
            <w:noProof/>
            <w:webHidden/>
          </w:rPr>
          <w:t>30</w:t>
        </w:r>
        <w:r w:rsidR="00521518">
          <w:rPr>
            <w:noProof/>
            <w:webHidden/>
          </w:rPr>
          <w:fldChar w:fldCharType="end"/>
        </w:r>
      </w:hyperlink>
    </w:p>
    <w:p w:rsidR="005C69CE" w:rsidRDefault="00521518" w:rsidP="00104D63">
      <w:pPr>
        <w:pStyle w:val="a8"/>
      </w:pPr>
      <w:r>
        <w:rPr>
          <w:rFonts w:cstheme="minorBidi"/>
          <w:b w:val="0"/>
          <w:szCs w:val="22"/>
        </w:rPr>
        <w:fldChar w:fldCharType="end"/>
      </w:r>
    </w:p>
    <w:p w:rsidR="005C69CE" w:rsidRDefault="005C69CE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4F41C2" w:rsidRPr="001366FA" w:rsidRDefault="004F41C2" w:rsidP="004F41C2">
      <w:pPr>
        <w:pStyle w:val="af0"/>
        <w:spacing w:before="120"/>
        <w:jc w:val="center"/>
        <w:rPr>
          <w:rFonts w:eastAsia="Times New Roman"/>
          <w:b w:val="0"/>
          <w:color w:val="000000"/>
          <w:lang w:eastAsia="ru-RU"/>
        </w:rPr>
      </w:pPr>
      <w:bookmarkStart w:id="3" w:name="_Toc4465249"/>
      <w:bookmarkStart w:id="4" w:name="_Toc536140353"/>
      <w:r w:rsidRPr="001366FA">
        <w:rPr>
          <w:b w:val="0"/>
          <w:lang w:eastAsia="ru-RU"/>
        </w:rPr>
        <w:lastRenderedPageBreak/>
        <w:t>Аннотация</w:t>
      </w:r>
      <w:bookmarkEnd w:id="3"/>
    </w:p>
    <w:p w:rsidR="004F41C2" w:rsidRPr="001366FA" w:rsidRDefault="004F41C2" w:rsidP="004F41C2">
      <w:pPr>
        <w:pStyle w:val="af2"/>
        <w:spacing w:before="0" w:after="0" w:line="240" w:lineRule="auto"/>
        <w:rPr>
          <w:lang w:eastAsia="ru-RU"/>
        </w:rPr>
      </w:pPr>
      <w:r w:rsidRPr="001366FA">
        <w:rPr>
          <w:lang w:eastAsia="ru-RU"/>
        </w:rPr>
        <w:t>В состав обосновывающих материалов к схеме теплоснабжения Саккуловского сельского поселения входят утверждаемая часть, обосновывающие материалы с семью приложениями.</w:t>
      </w:r>
    </w:p>
    <w:p w:rsidR="004F41C2" w:rsidRPr="001366FA" w:rsidRDefault="004F41C2" w:rsidP="004F41C2">
      <w:pPr>
        <w:pStyle w:val="af2"/>
        <w:spacing w:before="0" w:after="0" w:line="240" w:lineRule="auto"/>
      </w:pPr>
      <w:r w:rsidRPr="001366FA">
        <w:t>Схема теплоснабжения муниципального образования Саккуловского сельского поселения выполнена во исполнение требований Федерального Закона от 27.07.2010г. №190-Ф3 «О теплоснабжении», устанавливающего статус схемы теплоснабжения, как документа, разрабатываемого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4F41C2" w:rsidRPr="001366FA" w:rsidRDefault="004F41C2" w:rsidP="004F41C2">
      <w:pPr>
        <w:pStyle w:val="af2"/>
        <w:spacing w:before="0" w:after="0" w:line="240" w:lineRule="auto"/>
      </w:pPr>
      <w:r w:rsidRPr="001366FA">
        <w:t>Основной нормативно-правовой базой для актуализации схемы теплоснабжения являются следующие документы:</w:t>
      </w:r>
    </w:p>
    <w:p w:rsidR="004F41C2" w:rsidRPr="001366FA" w:rsidRDefault="004F41C2" w:rsidP="004F41C2">
      <w:pPr>
        <w:pStyle w:val="af2"/>
        <w:numPr>
          <w:ilvl w:val="0"/>
          <w:numId w:val="10"/>
        </w:numPr>
        <w:spacing w:before="0" w:after="0" w:line="240" w:lineRule="auto"/>
      </w:pPr>
      <w:r w:rsidRPr="001366FA">
        <w:t>Федеральный закон от 27 июля 2010 г № 190-ФЗ «О теплоснабжении»;</w:t>
      </w:r>
    </w:p>
    <w:p w:rsidR="004F41C2" w:rsidRPr="001366FA" w:rsidRDefault="004F41C2" w:rsidP="004F41C2">
      <w:pPr>
        <w:pStyle w:val="af2"/>
        <w:numPr>
          <w:ilvl w:val="0"/>
          <w:numId w:val="10"/>
        </w:numPr>
        <w:spacing w:before="0" w:after="0" w:line="240" w:lineRule="auto"/>
      </w:pPr>
      <w:r w:rsidRPr="001366FA">
        <w:t>Постановление Правительства РФ от 22 Февраля 2012 г. № 154 «О требованиях к схемам теплоснабжения, порядку их разработки и утверждения»;</w:t>
      </w:r>
    </w:p>
    <w:p w:rsidR="004F41C2" w:rsidRPr="001366FA" w:rsidRDefault="004F41C2" w:rsidP="004F41C2">
      <w:pPr>
        <w:pStyle w:val="af2"/>
        <w:numPr>
          <w:ilvl w:val="0"/>
          <w:numId w:val="10"/>
        </w:numPr>
        <w:spacing w:before="0" w:after="0" w:line="240" w:lineRule="auto"/>
      </w:pPr>
      <w:r w:rsidRPr="001366FA">
        <w:t>Приказ Министерства энергетики РФ от 5 марта 2019 г. №212 «Об утверждении Методических указаний по разработке схем теплоснабжения».</w:t>
      </w:r>
    </w:p>
    <w:p w:rsidR="004F41C2" w:rsidRPr="001366FA" w:rsidRDefault="004F41C2" w:rsidP="004F41C2">
      <w:pPr>
        <w:pStyle w:val="af2"/>
        <w:spacing w:before="0" w:after="0" w:line="240" w:lineRule="auto"/>
      </w:pPr>
      <w:r w:rsidRPr="001366FA">
        <w:t>Основные принципы разработки схемы теплоснабжения:</w:t>
      </w:r>
    </w:p>
    <w:p w:rsidR="004F41C2" w:rsidRPr="001366FA" w:rsidRDefault="004F41C2" w:rsidP="004F41C2">
      <w:pPr>
        <w:pStyle w:val="af2"/>
        <w:spacing w:before="0" w:after="0" w:line="240" w:lineRule="auto"/>
      </w:pPr>
      <w:r w:rsidRPr="001366FA">
        <w:t>а) обеспечение безопасности и надежности теплоснабжения потребителей в соответствии с требованиями технических регламентов;</w:t>
      </w:r>
    </w:p>
    <w:p w:rsidR="004F41C2" w:rsidRPr="001366FA" w:rsidRDefault="004F41C2" w:rsidP="004F41C2">
      <w:pPr>
        <w:pStyle w:val="af2"/>
        <w:spacing w:before="0" w:after="0" w:line="240" w:lineRule="auto"/>
      </w:pPr>
      <w:r w:rsidRPr="001366FA">
        <w:t>б) 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:rsidR="004F41C2" w:rsidRPr="001366FA" w:rsidRDefault="004F41C2" w:rsidP="004F41C2">
      <w:pPr>
        <w:pStyle w:val="af2"/>
        <w:spacing w:before="0" w:after="0" w:line="240" w:lineRule="auto"/>
      </w:pPr>
      <w:r w:rsidRPr="001366FA">
        <w:t>в)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;</w:t>
      </w:r>
    </w:p>
    <w:p w:rsidR="004F41C2" w:rsidRPr="001366FA" w:rsidRDefault="004F41C2" w:rsidP="004F41C2">
      <w:pPr>
        <w:pStyle w:val="af2"/>
        <w:spacing w:before="0" w:after="0" w:line="240" w:lineRule="auto"/>
      </w:pPr>
      <w:r w:rsidRPr="001366FA">
        <w:t>г) соблюдение баланса экономических интересов теплоснабжающих организаций и интересов потребителей;</w:t>
      </w:r>
    </w:p>
    <w:p w:rsidR="004F41C2" w:rsidRPr="001366FA" w:rsidRDefault="004F41C2" w:rsidP="004F41C2">
      <w:pPr>
        <w:pStyle w:val="af2"/>
        <w:spacing w:before="0" w:after="0" w:line="240" w:lineRule="auto"/>
      </w:pPr>
      <w:r w:rsidRPr="001366FA">
        <w:t>д) минимизация затрат на теплоснабжение в расчете на единицу потребляемой тепловой энергии для потребителя в долгосрочной перспективе;</w:t>
      </w:r>
    </w:p>
    <w:p w:rsidR="004F41C2" w:rsidRPr="001366FA" w:rsidRDefault="004F41C2" w:rsidP="004F41C2">
      <w:pPr>
        <w:pStyle w:val="af2"/>
        <w:spacing w:before="0" w:after="0" w:line="240" w:lineRule="auto"/>
      </w:pPr>
      <w:r w:rsidRPr="001366FA">
        <w:t>е) обеспечение недискриминационных и стабильных условий осуществления предпринимательской деятельности в сфере теплоснабжения;</w:t>
      </w:r>
    </w:p>
    <w:p w:rsidR="004F41C2" w:rsidRPr="001366FA" w:rsidRDefault="004F41C2" w:rsidP="004F41C2">
      <w:pPr>
        <w:pStyle w:val="af2"/>
        <w:spacing w:before="0" w:after="0" w:line="240" w:lineRule="auto"/>
      </w:pPr>
      <w:r w:rsidRPr="001366FA">
        <w:t>ж) согласование схем теплоснабжения с иными программами развития сетей инженерно-технического обеспечения.</w:t>
      </w:r>
    </w:p>
    <w:p w:rsidR="004F41C2" w:rsidRPr="001366FA" w:rsidRDefault="004F41C2" w:rsidP="004F41C2">
      <w:pPr>
        <w:pStyle w:val="af2"/>
        <w:spacing w:before="0" w:after="0" w:line="240" w:lineRule="auto"/>
      </w:pPr>
      <w:r w:rsidRPr="001366FA">
        <w:t>При актуализации схемы теплоснабжения использовались исходные данные, предоставленные теплоснабжающей организацией ООО «Теченское ЖКХ», ООО «Русбио», в том числе следующие документы и источники:</w:t>
      </w:r>
    </w:p>
    <w:p w:rsidR="004F41C2" w:rsidRPr="001366FA" w:rsidRDefault="004F41C2" w:rsidP="004F41C2">
      <w:pPr>
        <w:pStyle w:val="af2"/>
        <w:numPr>
          <w:ilvl w:val="0"/>
          <w:numId w:val="11"/>
        </w:numPr>
        <w:spacing w:before="0" w:after="0" w:line="240" w:lineRule="auto"/>
      </w:pPr>
      <w:r w:rsidRPr="001366FA">
        <w:lastRenderedPageBreak/>
        <w:t xml:space="preserve">Генеральный план (далее – ГП) </w:t>
      </w:r>
      <w:r>
        <w:t>Течен</w:t>
      </w:r>
      <w:r w:rsidRPr="001366FA">
        <w:t>ского сельского поселения;</w:t>
      </w:r>
    </w:p>
    <w:p w:rsidR="004F41C2" w:rsidRPr="001366FA" w:rsidRDefault="004F41C2" w:rsidP="004F41C2">
      <w:pPr>
        <w:pStyle w:val="af2"/>
        <w:numPr>
          <w:ilvl w:val="0"/>
          <w:numId w:val="10"/>
        </w:numPr>
        <w:spacing w:before="0" w:after="0" w:line="240" w:lineRule="auto"/>
      </w:pPr>
      <w:r w:rsidRPr="001366FA">
        <w:t xml:space="preserve">Схема теплоснабжения </w:t>
      </w:r>
      <w:r>
        <w:t>Теченского</w:t>
      </w:r>
      <w:r w:rsidRPr="001366FA">
        <w:t xml:space="preserve"> сельского поселения Челябинской области;</w:t>
      </w:r>
    </w:p>
    <w:p w:rsidR="004F41C2" w:rsidRPr="001366FA" w:rsidRDefault="004F41C2" w:rsidP="004F41C2">
      <w:pPr>
        <w:pStyle w:val="af2"/>
        <w:numPr>
          <w:ilvl w:val="0"/>
          <w:numId w:val="10"/>
        </w:numPr>
        <w:spacing w:before="0" w:after="0" w:line="240" w:lineRule="auto"/>
      </w:pPr>
      <w:r w:rsidRPr="001366FA">
        <w:t>Температурные графики, схемы сетей теплоснабжения, технологические схемы источников тепловой энергии, сведения по основному оборудованию, данные по присоединенной тепловой нагрузке и т.п.;</w:t>
      </w:r>
    </w:p>
    <w:p w:rsidR="004F41C2" w:rsidRPr="001366FA" w:rsidRDefault="004F41C2" w:rsidP="004F41C2">
      <w:pPr>
        <w:pStyle w:val="af2"/>
        <w:numPr>
          <w:ilvl w:val="0"/>
          <w:numId w:val="10"/>
        </w:numPr>
        <w:spacing w:before="0" w:after="0" w:line="240" w:lineRule="auto"/>
      </w:pPr>
      <w:r w:rsidRPr="001366FA">
        <w:t>Показатели хозяйственной и финансовой деятельности теплоснабжающих организаций;</w:t>
      </w:r>
    </w:p>
    <w:p w:rsidR="004F41C2" w:rsidRPr="001366FA" w:rsidRDefault="004F41C2" w:rsidP="004F41C2">
      <w:pPr>
        <w:pStyle w:val="af2"/>
        <w:numPr>
          <w:ilvl w:val="0"/>
          <w:numId w:val="10"/>
        </w:numPr>
        <w:spacing w:before="0" w:after="0" w:line="240" w:lineRule="auto"/>
      </w:pPr>
      <w:r w:rsidRPr="001366FA">
        <w:t>Статистическая отчетность теплоснабжающих организаций о выработке и отпуске тепловой энергии и использовании ТЭР в натуральном выражении;</w:t>
      </w:r>
    </w:p>
    <w:p w:rsidR="004F41C2" w:rsidRPr="001366FA" w:rsidRDefault="004F41C2" w:rsidP="004F41C2">
      <w:pPr>
        <w:pStyle w:val="af2"/>
        <w:numPr>
          <w:ilvl w:val="0"/>
          <w:numId w:val="10"/>
        </w:numPr>
        <w:spacing w:before="0" w:after="0" w:line="240" w:lineRule="auto"/>
      </w:pPr>
      <w:r w:rsidRPr="001366FA">
        <w:t>Данные с официального сайта Министерство тарифного регулирования и энергетики Челябинской области (http://www.tarif74.ru/).</w:t>
      </w:r>
    </w:p>
    <w:p w:rsidR="004F41C2" w:rsidRPr="001366FA" w:rsidRDefault="004F41C2" w:rsidP="004F41C2">
      <w:pPr>
        <w:pStyle w:val="af2"/>
        <w:spacing w:before="0" w:after="0" w:line="240" w:lineRule="auto"/>
      </w:pPr>
      <w:r w:rsidRPr="001366FA">
        <w:t xml:space="preserve">Схема теплоснабжения включает мероприятия по созданию, модернизации, реконструкции и развитию централизованных систем теплоснабжения, повышению надежности функционирования этих систем и обеспечивающие комфортные и безопасные условия для проживания людей на территории </w:t>
      </w:r>
      <w:r>
        <w:t>Теченс</w:t>
      </w:r>
      <w:r w:rsidRPr="001366FA">
        <w:t>кого сельского поселения.</w:t>
      </w:r>
    </w:p>
    <w:p w:rsidR="004F41C2" w:rsidRPr="001366FA" w:rsidRDefault="004F41C2" w:rsidP="004F41C2">
      <w:pPr>
        <w:pStyle w:val="af2"/>
        <w:spacing w:before="0" w:after="0" w:line="240" w:lineRule="auto"/>
      </w:pPr>
      <w:r w:rsidRPr="001366FA">
        <w:t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с учётом опыта внедрения предлагаемых мероприятий.</w:t>
      </w:r>
    </w:p>
    <w:p w:rsidR="004F41C2" w:rsidRDefault="004F41C2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E322CB" w:rsidRDefault="00E322CB" w:rsidP="004F41C2">
      <w:pPr>
        <w:pStyle w:val="a8"/>
        <w:outlineLvl w:val="0"/>
      </w:pPr>
      <w:bookmarkStart w:id="5" w:name="_Toc73568908"/>
      <w:r>
        <w:lastRenderedPageBreak/>
        <w:t>ВВЕДЕНИЕ</w:t>
      </w:r>
      <w:bookmarkEnd w:id="4"/>
      <w:bookmarkEnd w:id="5"/>
    </w:p>
    <w:p w:rsid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Разработка системы теплоснабжения поселений представляет собой комплексную проблему, от правильного решения которой во многом зависят масштабы необходимых капитальных вложений в эти системы. </w:t>
      </w:r>
    </w:p>
    <w:p w:rsid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рогноз спроса на тепловую энергию основан на прогнозировании развития поселения, в первую очередь его территориальном развитии, определённым генеральным планом и уточненным по данным, предоставленным администрацией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сельского</w:t>
      </w:r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оселения. </w:t>
      </w:r>
    </w:p>
    <w:p w:rsid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>Схемы разрабатываются на основе анализа тепловых нагрузок потребителей с учётом пе</w:t>
      </w:r>
      <w:r w:rsidR="00082605">
        <w:rPr>
          <w:rFonts w:ascii="Times New Roman" w:eastAsiaTheme="minorEastAsia" w:hAnsi="Times New Roman" w:cs="Times New Roman"/>
          <w:sz w:val="28"/>
          <w:szCs w:val="24"/>
          <w:lang w:eastAsia="ru-RU"/>
        </w:rPr>
        <w:t>рспективного развития на 13</w:t>
      </w:r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лет, структу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путем оценки их сравнительной эффективности по критерию минимума суммарных дисконтированных затрат. </w:t>
      </w:r>
    </w:p>
    <w:p w:rsid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Основой для разработки (актуализации) схемы теплоснабжения </w:t>
      </w:r>
      <w:r w:rsidR="00F368F7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еченского</w:t>
      </w:r>
      <w:r w:rsidR="00300E29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сельского поселения</w:t>
      </w:r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>до 203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3 года являются:</w:t>
      </w:r>
    </w:p>
    <w:p w:rsidR="00E322CB" w:rsidRPr="00E322CB" w:rsidRDefault="00E322CB" w:rsidP="00E322CB">
      <w:pPr>
        <w:pStyle w:val="a5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>Генеральныйплан;</w:t>
      </w:r>
    </w:p>
    <w:p w:rsidR="00E322CB" w:rsidRPr="00E322CB" w:rsidRDefault="00E322CB" w:rsidP="00E322CB">
      <w:pPr>
        <w:pStyle w:val="a5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Постановление Правительства Российской Федерации от 22 февраля 2012 г. №154 «О требованиях к схемам теплоснабжения, порядку их разработки и утверждения»;</w:t>
      </w:r>
    </w:p>
    <w:p w:rsidR="00E322CB" w:rsidRPr="00E322CB" w:rsidRDefault="00E322CB" w:rsidP="00E322CB">
      <w:pPr>
        <w:pStyle w:val="a5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Приказ Министерства энергетики РФ и Министерства регионального развития РФ от 29 декабря 2012 г. № 565/667 «Об утверждении методических рекомендаций по разработке схем теплоснабжения»;</w:t>
      </w:r>
    </w:p>
    <w:p w:rsidR="00F368F7" w:rsidRDefault="00E322CB" w:rsidP="00082605">
      <w:pPr>
        <w:pStyle w:val="a5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F368F7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Федеральный закон № 131 «Об общих принципах организации местного самоуправления в Росс</w:t>
      </w:r>
      <w:r w:rsidR="00F368F7" w:rsidRPr="00F368F7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 xml:space="preserve">ийской Федерации» </w:t>
      </w:r>
    </w:p>
    <w:p w:rsidR="00E322CB" w:rsidRPr="00F368F7" w:rsidRDefault="00E322CB" w:rsidP="00082605">
      <w:pPr>
        <w:pStyle w:val="a5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F368F7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Федеральный закон от 27.07.2010 № 190 «О теплоснабжении»;</w:t>
      </w:r>
    </w:p>
    <w:p w:rsidR="00E322CB" w:rsidRPr="00E322CB" w:rsidRDefault="00E322CB" w:rsidP="00E322CB">
      <w:pPr>
        <w:pStyle w:val="a5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 xml:space="preserve">Федеральный закон от 07.12.2011 № 417-ФЗ «О внесении </w:t>
      </w:r>
      <w:r w:rsidRPr="00E322CB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lastRenderedPageBreak/>
        <w:t>изменений в законодательные акты Российской Федерации в связи с принятием федерального закона «О водоснабжении и водоотведении» в части внесения изменений в закон «О теплоснабжении»;</w:t>
      </w:r>
    </w:p>
    <w:p w:rsidR="00E322CB" w:rsidRPr="00E322CB" w:rsidRDefault="00E322CB" w:rsidP="00E322CB">
      <w:pPr>
        <w:pStyle w:val="a5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);</w:t>
      </w:r>
    </w:p>
    <w:p w:rsidR="00E322CB" w:rsidRPr="00E322CB" w:rsidRDefault="00E322CB" w:rsidP="00E322CB">
      <w:pPr>
        <w:pStyle w:val="a5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Свод правил СНиП 41-02-2003 «Тепловые сети»;</w:t>
      </w:r>
    </w:p>
    <w:p w:rsidR="00E322CB" w:rsidRPr="00E322CB" w:rsidRDefault="00E322CB" w:rsidP="00E322CB">
      <w:pPr>
        <w:pStyle w:val="a5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val="ru-RU" w:eastAsia="ru-RU"/>
        </w:rPr>
        <w:t>Постановление Правительства Российской Федерации № 452 от 16.05.2014 г. «Правила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».</w:t>
      </w:r>
    </w:p>
    <w:p w:rsid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В качестве исходной информации при выполнении работы использованы материалы, предоставленные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администрацией сельского поселения</w:t>
      </w:r>
      <w:r w:rsidR="00F368F7">
        <w:rPr>
          <w:rFonts w:ascii="Times New Roman" w:eastAsiaTheme="minorEastAsia" w:hAnsi="Times New Roman" w:cs="Times New Roman"/>
          <w:sz w:val="28"/>
          <w:szCs w:val="24"/>
          <w:lang w:eastAsia="ru-RU"/>
        </w:rPr>
        <w:t>, теплоснабжающей организацией</w:t>
      </w:r>
      <w:r w:rsidRPr="00E322C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. </w:t>
      </w:r>
    </w:p>
    <w:p w:rsidR="00E322CB" w:rsidRDefault="00E322CB" w:rsidP="00104D63">
      <w:pPr>
        <w:pStyle w:val="a8"/>
      </w:pPr>
    </w:p>
    <w:p w:rsidR="00E322CB" w:rsidRDefault="00E322CB" w:rsidP="00104D63">
      <w:pPr>
        <w:pStyle w:val="a8"/>
        <w:sectPr w:rsidR="00E322CB" w:rsidSect="00521518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E6E0E" w:rsidRPr="00104D63" w:rsidRDefault="003E6E0E" w:rsidP="004F41C2">
      <w:pPr>
        <w:pStyle w:val="a8"/>
        <w:outlineLvl w:val="0"/>
      </w:pPr>
      <w:bookmarkStart w:id="6" w:name="_Toc536140354"/>
      <w:bookmarkStart w:id="7" w:name="_Toc73568909"/>
      <w:r w:rsidRPr="00104D63">
        <w:lastRenderedPageBreak/>
        <w:t>Раздел 1 Показатели существующего и перспективного спроса на тепловую энергию (мощность) и теплоноситель в установленных границах территории поселения</w:t>
      </w:r>
      <w:bookmarkEnd w:id="6"/>
      <w:bookmarkEnd w:id="7"/>
    </w:p>
    <w:p w:rsidR="003E6E0E" w:rsidRDefault="00104D63" w:rsidP="004F41C2">
      <w:pPr>
        <w:pStyle w:val="a8"/>
        <w:outlineLvl w:val="1"/>
      </w:pPr>
      <w:bookmarkStart w:id="8" w:name="_Toc536140355"/>
      <w:bookmarkStart w:id="9" w:name="_Toc73568910"/>
      <w:r>
        <w:t>1.1. В</w:t>
      </w:r>
      <w:r w:rsidR="003E6E0E" w:rsidRPr="00104D63">
        <w:t>еличины существующей отапливаемой площади строительных фондов и приросты отапливаемой площади строительных фондов</w:t>
      </w:r>
      <w:bookmarkEnd w:id="8"/>
      <w:bookmarkEnd w:id="9"/>
    </w:p>
    <w:p w:rsidR="00D63D84" w:rsidRDefault="000F7105" w:rsidP="00D63D84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D63D8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На территории </w:t>
      </w:r>
      <w:r w:rsidR="00F368F7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еченского</w:t>
      </w:r>
      <w:r w:rsidR="00300E29" w:rsidRPr="00D63D8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сельского поселения </w:t>
      </w:r>
      <w:r w:rsidRPr="00D63D8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централизованная система теплоснабжения представлена только в </w:t>
      </w:r>
      <w:r w:rsidR="003C2E3B" w:rsidRPr="00D63D84">
        <w:rPr>
          <w:rFonts w:ascii="Times New Roman" w:eastAsiaTheme="minorEastAsia" w:hAnsi="Times New Roman" w:cs="Times New Roman"/>
          <w:sz w:val="28"/>
          <w:szCs w:val="24"/>
          <w:lang w:eastAsia="ru-RU"/>
        </w:rPr>
        <w:t>п</w:t>
      </w:r>
      <w:r w:rsidRPr="00D63D8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. </w:t>
      </w:r>
      <w:r w:rsidR="00F368F7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еченский</w:t>
      </w:r>
      <w:r w:rsidRPr="00D63D8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. </w:t>
      </w:r>
      <w:bookmarkStart w:id="10" w:name="_Toc536140356"/>
    </w:p>
    <w:p w:rsidR="00F368F7" w:rsidRDefault="00F368F7" w:rsidP="00D63D84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Существующая отапливаемая площадь представлена в таблице 1.1.1.</w:t>
      </w:r>
    </w:p>
    <w:p w:rsidR="00F368F7" w:rsidRPr="00D63D84" w:rsidRDefault="00F368F7" w:rsidP="00D63D84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Таблица 1.1.1. </w:t>
      </w:r>
      <w:r w:rsidRPr="00F368F7">
        <w:rPr>
          <w:rFonts w:ascii="Times New Roman" w:eastAsiaTheme="minorEastAsia" w:hAnsi="Times New Roman" w:cs="Times New Roman"/>
          <w:sz w:val="28"/>
          <w:szCs w:val="24"/>
          <w:lang w:eastAsia="ru-RU"/>
        </w:rPr>
        <w:t>Существующая отапливаемая площадь</w:t>
      </w:r>
    </w:p>
    <w:tbl>
      <w:tblPr>
        <w:tblW w:w="9357" w:type="dxa"/>
        <w:tblLook w:val="04A0" w:firstRow="1" w:lastRow="0" w:firstColumn="1" w:lastColumn="0" w:noHBand="0" w:noVBand="1"/>
      </w:tblPr>
      <w:tblGrid>
        <w:gridCol w:w="691"/>
        <w:gridCol w:w="3210"/>
        <w:gridCol w:w="1728"/>
        <w:gridCol w:w="1911"/>
        <w:gridCol w:w="1817"/>
      </w:tblGrid>
      <w:tr w:rsidR="00720098" w:rsidRPr="00C342EF" w:rsidTr="00082605"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C342EF" w:rsidRDefault="00720098" w:rsidP="000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C342EF" w:rsidRDefault="00720098" w:rsidP="000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троен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C342EF" w:rsidRDefault="00720098" w:rsidP="000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стро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C342EF" w:rsidRDefault="00720098" w:rsidP="000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</w:t>
            </w: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ен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</w:t>
            </w: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.</w:t>
            </w:r>
          </w:p>
        </w:tc>
      </w:tr>
      <w:tr w:rsidR="00720098" w:rsidRPr="00C342EF" w:rsidTr="000826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</w:t>
            </w:r>
          </w:p>
        </w:tc>
      </w:tr>
      <w:tr w:rsidR="00720098" w:rsidRPr="00C342EF" w:rsidTr="000826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</w:t>
            </w:r>
          </w:p>
        </w:tc>
      </w:tr>
      <w:tr w:rsidR="00720098" w:rsidRPr="00C342EF" w:rsidTr="000826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</w:t>
            </w:r>
          </w:p>
        </w:tc>
      </w:tr>
      <w:tr w:rsidR="00720098" w:rsidRPr="00C342EF" w:rsidTr="000826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</w:t>
            </w:r>
          </w:p>
        </w:tc>
      </w:tr>
      <w:tr w:rsidR="00720098" w:rsidRPr="00C342EF" w:rsidTr="000826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</w:t>
            </w:r>
          </w:p>
        </w:tc>
      </w:tr>
      <w:tr w:rsidR="00720098" w:rsidRPr="00C342EF" w:rsidTr="000826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</w:t>
            </w:r>
          </w:p>
        </w:tc>
      </w:tr>
      <w:tr w:rsidR="00720098" w:rsidRPr="00C342EF" w:rsidTr="000826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 Детский сад №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2</w:t>
            </w:r>
          </w:p>
        </w:tc>
      </w:tr>
      <w:tr w:rsidR="00720098" w:rsidRPr="00C342EF" w:rsidTr="000826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Теченская СО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97</w:t>
            </w:r>
          </w:p>
        </w:tc>
      </w:tr>
    </w:tbl>
    <w:p w:rsidR="00720098" w:rsidRDefault="00720098" w:rsidP="00D63D84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F368F7" w:rsidRDefault="00F368F7" w:rsidP="00D63D84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Отапливаемая площадь до 2033 года не изменится.</w:t>
      </w:r>
    </w:p>
    <w:p w:rsidR="003E6E0E" w:rsidRDefault="00104D63" w:rsidP="004F41C2">
      <w:pPr>
        <w:pStyle w:val="a8"/>
        <w:outlineLvl w:val="1"/>
      </w:pPr>
      <w:bookmarkStart w:id="11" w:name="_Toc73568911"/>
      <w:r>
        <w:t>1.2. С</w:t>
      </w:r>
      <w:r w:rsidR="003E6E0E" w:rsidRPr="00104D63">
        <w:t xml:space="preserve">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</w:t>
      </w:r>
      <w:r w:rsidR="001F7AB6" w:rsidRPr="00104D63">
        <w:t>этапе</w:t>
      </w:r>
      <w:bookmarkEnd w:id="10"/>
      <w:bookmarkEnd w:id="11"/>
    </w:p>
    <w:p w:rsidR="00D63D84" w:rsidRDefault="00D63D84" w:rsidP="00D63D84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bookmarkStart w:id="12" w:name="_Toc536140357"/>
      <w:r w:rsidRPr="00D63D84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Существующие и перспективные объемы потребления тепловой энергии (мощности)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едставлены в таблице 1.</w:t>
      </w:r>
      <w:r w:rsidR="00F368F7">
        <w:rPr>
          <w:rFonts w:ascii="Times New Roman" w:eastAsiaTheme="minorEastAsia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.1.</w:t>
      </w:r>
    </w:p>
    <w:p w:rsidR="00F368F7" w:rsidRDefault="00F368F7" w:rsidP="00D63D84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Таблица 1.2.1. </w:t>
      </w:r>
      <w:r w:rsidRPr="00F368F7">
        <w:rPr>
          <w:rFonts w:ascii="Times New Roman" w:eastAsiaTheme="minorEastAsia" w:hAnsi="Times New Roman" w:cs="Times New Roman"/>
          <w:sz w:val="28"/>
          <w:szCs w:val="24"/>
          <w:lang w:eastAsia="ru-RU"/>
        </w:rPr>
        <w:t>Существующие и перспективные объемы потребления тепловой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энергии (мощности)</w:t>
      </w:r>
    </w:p>
    <w:tbl>
      <w:tblPr>
        <w:tblW w:w="9357" w:type="dxa"/>
        <w:tblLook w:val="04A0" w:firstRow="1" w:lastRow="0" w:firstColumn="1" w:lastColumn="0" w:noHBand="0" w:noVBand="1"/>
      </w:tblPr>
      <w:tblGrid>
        <w:gridCol w:w="426"/>
        <w:gridCol w:w="1979"/>
        <w:gridCol w:w="1065"/>
        <w:gridCol w:w="1178"/>
        <w:gridCol w:w="1120"/>
        <w:gridCol w:w="1246"/>
        <w:gridCol w:w="1155"/>
        <w:gridCol w:w="1188"/>
      </w:tblGrid>
      <w:tr w:rsidR="00720098" w:rsidRPr="00C342EF" w:rsidTr="00720098">
        <w:trPr>
          <w:trHeight w:val="127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C342EF" w:rsidRDefault="00720098" w:rsidP="000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C342EF" w:rsidRDefault="00720098" w:rsidP="000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троен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C342EF" w:rsidRDefault="00720098" w:rsidP="000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стро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C342EF" w:rsidRDefault="00720098" w:rsidP="000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</w:t>
            </w: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ен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</w:t>
            </w: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C342EF" w:rsidRDefault="00720098" w:rsidP="000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ная нагрузка на отопление, Гкал/ч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C342EF" w:rsidRDefault="00720098" w:rsidP="000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ная нагрузка на ГВС, Гкал/ч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C342EF" w:rsidRDefault="00720098" w:rsidP="000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расчетная нагрузка, Гкал/ч</w:t>
            </w:r>
          </w:p>
        </w:tc>
      </w:tr>
      <w:tr w:rsidR="00720098" w:rsidRPr="00C342EF" w:rsidTr="000826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9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76</w:t>
            </w:r>
          </w:p>
        </w:tc>
      </w:tr>
      <w:tr w:rsidR="00720098" w:rsidRPr="00C342EF" w:rsidTr="000826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2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01</w:t>
            </w:r>
          </w:p>
        </w:tc>
      </w:tr>
      <w:tr w:rsidR="00720098" w:rsidRPr="00C342EF" w:rsidTr="000826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9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76</w:t>
            </w:r>
          </w:p>
        </w:tc>
      </w:tr>
      <w:tr w:rsidR="00720098" w:rsidRPr="00C342EF" w:rsidTr="000826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9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76</w:t>
            </w:r>
          </w:p>
        </w:tc>
      </w:tr>
      <w:tr w:rsidR="00720098" w:rsidRPr="00C342EF" w:rsidTr="000826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93</w:t>
            </w:r>
          </w:p>
        </w:tc>
      </w:tr>
      <w:tr w:rsidR="00720098" w:rsidRPr="00C342EF" w:rsidTr="000826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7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84</w:t>
            </w:r>
          </w:p>
        </w:tc>
      </w:tr>
      <w:tr w:rsidR="00720098" w:rsidRPr="00C342EF" w:rsidTr="000826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 Детский сад №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0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38</w:t>
            </w:r>
          </w:p>
        </w:tc>
      </w:tr>
      <w:tr w:rsidR="00720098" w:rsidRPr="00C342EF" w:rsidTr="000826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Теченская СОШ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9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1</w:t>
            </w:r>
          </w:p>
        </w:tc>
      </w:tr>
      <w:tr w:rsidR="00720098" w:rsidRPr="00C342EF" w:rsidTr="000826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C342EF" w:rsidRDefault="00720098" w:rsidP="00082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42E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28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98" w:rsidRPr="00F07E5A" w:rsidRDefault="00720098" w:rsidP="00082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E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54</w:t>
            </w:r>
          </w:p>
        </w:tc>
      </w:tr>
    </w:tbl>
    <w:p w:rsidR="00720098" w:rsidRPr="00D63D84" w:rsidRDefault="00720098" w:rsidP="00D63D84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3E6E0E" w:rsidRDefault="00104D63" w:rsidP="004F41C2">
      <w:pPr>
        <w:pStyle w:val="a8"/>
        <w:outlineLvl w:val="1"/>
      </w:pPr>
      <w:bookmarkStart w:id="13" w:name="_Toc73568912"/>
      <w:r>
        <w:t>1.3. С</w:t>
      </w:r>
      <w:r w:rsidR="003E6E0E" w:rsidRPr="00104D63">
        <w:t xml:space="preserve">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</w:t>
      </w:r>
      <w:r w:rsidR="001F7AB6" w:rsidRPr="00104D63">
        <w:t>этапе</w:t>
      </w:r>
      <w:bookmarkEnd w:id="12"/>
      <w:bookmarkEnd w:id="13"/>
    </w:p>
    <w:p w:rsidR="00C741A2" w:rsidRPr="007C3D00" w:rsidRDefault="007C3D00" w:rsidP="007C3D00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О</w:t>
      </w:r>
      <w:r w:rsidRPr="007C3D00">
        <w:rPr>
          <w:rFonts w:ascii="Times New Roman" w:eastAsiaTheme="minorEastAsia" w:hAnsi="Times New Roman" w:cs="Times New Roman"/>
          <w:sz w:val="28"/>
          <w:szCs w:val="24"/>
          <w:lang w:eastAsia="ru-RU"/>
        </w:rPr>
        <w:t>бъект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ы</w:t>
      </w:r>
      <w:r w:rsidRPr="007C3D00">
        <w:rPr>
          <w:rFonts w:ascii="Times New Roman" w:eastAsiaTheme="minorEastAsia" w:hAnsi="Times New Roman" w:cs="Times New Roman"/>
          <w:sz w:val="28"/>
          <w:szCs w:val="24"/>
          <w:lang w:eastAsia="ru-RU"/>
        </w:rPr>
        <w:t>, расположенны</w:t>
      </w:r>
      <w:r w:rsidR="000F7105">
        <w:rPr>
          <w:rFonts w:ascii="Times New Roman" w:eastAsiaTheme="minorEastAsia" w:hAnsi="Times New Roman" w:cs="Times New Roman"/>
          <w:sz w:val="28"/>
          <w:szCs w:val="24"/>
          <w:lang w:eastAsia="ru-RU"/>
        </w:rPr>
        <w:t>е</w:t>
      </w:r>
      <w:r w:rsidRPr="007C3D00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в </w:t>
      </w:r>
      <w:r w:rsidR="000F7105" w:rsidRPr="007C3D00"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оизводственных зонах,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отсутствуют и в соответствии с Генеральным планированием не планируются.</w:t>
      </w:r>
    </w:p>
    <w:p w:rsidR="003E6E0E" w:rsidRPr="00104D63" w:rsidRDefault="003E6E0E" w:rsidP="004F41C2">
      <w:pPr>
        <w:pStyle w:val="a8"/>
        <w:outlineLvl w:val="0"/>
      </w:pPr>
      <w:bookmarkStart w:id="14" w:name="_Toc536140358"/>
      <w:bookmarkStart w:id="15" w:name="_Toc73568913"/>
      <w:r w:rsidRPr="00104D63">
        <w:t>Раздел 2 Существующие и перспективные балансы тепловой мощности источников тепловой энергии и тепловой нагрузки потребителей</w:t>
      </w:r>
      <w:bookmarkEnd w:id="14"/>
      <w:bookmarkEnd w:id="15"/>
    </w:p>
    <w:p w:rsidR="003E6E0E" w:rsidRDefault="00CA213C" w:rsidP="004F41C2">
      <w:pPr>
        <w:pStyle w:val="a8"/>
        <w:outlineLvl w:val="1"/>
      </w:pPr>
      <w:bookmarkStart w:id="16" w:name="_Toc536140359"/>
      <w:bookmarkStart w:id="17" w:name="_Toc73568914"/>
      <w:r>
        <w:t>2.1. О</w:t>
      </w:r>
      <w:r w:rsidR="003E6E0E" w:rsidRPr="00104D63">
        <w:t>писание существующих и перспективных зон действия систем теплоснабжени</w:t>
      </w:r>
      <w:r w:rsidR="001F7AB6" w:rsidRPr="00104D63">
        <w:t>я и источников тепловой энергии</w:t>
      </w:r>
      <w:bookmarkEnd w:id="16"/>
      <w:bookmarkEnd w:id="17"/>
    </w:p>
    <w:p w:rsidR="00300E29" w:rsidRPr="00D07FDD" w:rsidRDefault="00300E29" w:rsidP="00300E2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bookmarkStart w:id="18" w:name="_Toc536140360"/>
      <w:r w:rsidRPr="00E5141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На момент актуализации Схемы теплоснабжения на территории </w:t>
      </w:r>
      <w:r w:rsidR="00F368F7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еченского</w:t>
      </w:r>
      <w:r w:rsidRPr="00E5141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сельского поселения осуществляют свою деятельность теплоснабжающ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ая</w:t>
      </w:r>
      <w:r w:rsidRPr="00D07FDD">
        <w:rPr>
          <w:rFonts w:ascii="Times New Roman" w:eastAsiaTheme="minorEastAsia" w:hAnsi="Times New Roman" w:cs="Times New Roman"/>
          <w:sz w:val="28"/>
          <w:szCs w:val="24"/>
          <w:lang w:eastAsia="ru-RU"/>
        </w:rPr>
        <w:t>организация</w:t>
      </w:r>
      <w:r w:rsidRPr="00E5141B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ООО «</w:t>
      </w:r>
      <w:r w:rsidR="00F368F7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еченское ЖКХ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».Централизованная система теплоснабжения представлена в поселке </w:t>
      </w:r>
      <w:r w:rsidR="00F368F7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еченский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</w:p>
    <w:p w:rsidR="003E6E0E" w:rsidRDefault="00CA213C" w:rsidP="004F41C2">
      <w:pPr>
        <w:pStyle w:val="a8"/>
        <w:outlineLvl w:val="1"/>
      </w:pPr>
      <w:bookmarkStart w:id="19" w:name="_Toc73568915"/>
      <w:r>
        <w:t>2.2.О</w:t>
      </w:r>
      <w:r w:rsidR="003E6E0E" w:rsidRPr="00104D63">
        <w:t xml:space="preserve">писание существующих и перспективных зон действия индивидуальных источников тепловой </w:t>
      </w:r>
      <w:r w:rsidR="001F7AB6" w:rsidRPr="00104D63">
        <w:t>энергии</w:t>
      </w:r>
      <w:bookmarkEnd w:id="18"/>
      <w:bookmarkEnd w:id="19"/>
    </w:p>
    <w:p w:rsidR="00300E29" w:rsidRPr="00D07FDD" w:rsidRDefault="00300E29" w:rsidP="00300E2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bookmarkStart w:id="20" w:name="_Toc536140361"/>
      <w:r w:rsidRPr="00D07FDD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Зоны действия индивидуального теплоснабжения расположены во всех населенных </w:t>
      </w:r>
      <w:r w:rsidRPr="00D07F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х</w:t>
      </w:r>
      <w:r w:rsidR="00F368F7">
        <w:rPr>
          <w:rFonts w:ascii="Times New Roman" w:eastAsiaTheme="minorEastAsia" w:hAnsi="Times New Roman" w:cs="Times New Roman"/>
          <w:sz w:val="28"/>
          <w:szCs w:val="24"/>
          <w:lang w:eastAsia="ru-RU"/>
        </w:rPr>
        <w:t>Теченского</w:t>
      </w:r>
      <w:r w:rsidRPr="00D07FDD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сельского поселения, где преобладает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одно</w:t>
      </w:r>
      <w:r w:rsidRPr="00D07FDD">
        <w:rPr>
          <w:rFonts w:ascii="Times New Roman" w:eastAsiaTheme="minorEastAsia" w:hAnsi="Times New Roman" w:cs="Times New Roman"/>
          <w:sz w:val="28"/>
          <w:szCs w:val="24"/>
          <w:lang w:eastAsia="ru-RU"/>
        </w:rPr>
        <w:t>этажная застройка. В качестве источников тепловой энергии в основном используются индивидуальные газовые котлы, отопительные печи на твёрдом топливе.</w:t>
      </w:r>
    </w:p>
    <w:p w:rsidR="003E6E0E" w:rsidRPr="007C5854" w:rsidRDefault="00CA213C" w:rsidP="004F41C2">
      <w:pPr>
        <w:pStyle w:val="a8"/>
        <w:outlineLvl w:val="1"/>
      </w:pPr>
      <w:bookmarkStart w:id="21" w:name="_Toc73568916"/>
      <w:r w:rsidRPr="007C5854">
        <w:t>2.3. С</w:t>
      </w:r>
      <w:r w:rsidR="003E6E0E" w:rsidRPr="007C5854">
        <w:t xml:space="preserve">уществующие и перспективные балансы тепловой мощности и тепловой нагрузки потребителей в зонах действия источников тепловой </w:t>
      </w:r>
      <w:r w:rsidR="003E6E0E" w:rsidRPr="007C5854">
        <w:lastRenderedPageBreak/>
        <w:t xml:space="preserve">энергии, в том числе работающих на единую тепловую сеть, на каждом </w:t>
      </w:r>
      <w:r w:rsidR="001F7AB6" w:rsidRPr="007C5854">
        <w:t>этапе</w:t>
      </w:r>
      <w:bookmarkEnd w:id="20"/>
      <w:bookmarkEnd w:id="21"/>
    </w:p>
    <w:p w:rsidR="007C5854" w:rsidRPr="007C5854" w:rsidRDefault="007C5854" w:rsidP="007C5854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и перспективные балансы тепловой нагрузки представлены в таблице 2.3.1.</w:t>
      </w:r>
    </w:p>
    <w:p w:rsidR="007C5854" w:rsidRPr="007C5854" w:rsidRDefault="007C5854" w:rsidP="007C5854">
      <w:pPr>
        <w:suppressAutoHyphens/>
        <w:spacing w:after="20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3.1. Существующие и перспективные балансы тепловой нагрузк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2312"/>
        <w:gridCol w:w="2584"/>
        <w:gridCol w:w="1749"/>
      </w:tblGrid>
      <w:tr w:rsidR="00720098" w:rsidRPr="002D701E" w:rsidTr="00082605">
        <w:trPr>
          <w:tblHeader/>
        </w:trPr>
        <w:tc>
          <w:tcPr>
            <w:tcW w:w="2706" w:type="dxa"/>
            <w:vAlign w:val="center"/>
          </w:tcPr>
          <w:p w:rsidR="00720098" w:rsidRPr="002D701E" w:rsidRDefault="00720098" w:rsidP="000826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_Toc536140362"/>
            <w:r w:rsidRPr="002D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312" w:type="dxa"/>
            <w:vAlign w:val="center"/>
          </w:tcPr>
          <w:p w:rsidR="00720098" w:rsidRPr="002D701E" w:rsidRDefault="00720098" w:rsidP="000826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2584" w:type="dxa"/>
            <w:vAlign w:val="center"/>
          </w:tcPr>
          <w:p w:rsidR="00720098" w:rsidRPr="002D701E" w:rsidRDefault="00720098" w:rsidP="000826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емая мощность источника, Гкал/ч</w:t>
            </w:r>
          </w:p>
        </w:tc>
        <w:tc>
          <w:tcPr>
            <w:tcW w:w="1749" w:type="dxa"/>
            <w:vAlign w:val="center"/>
          </w:tcPr>
          <w:p w:rsidR="00720098" w:rsidRPr="002D701E" w:rsidRDefault="00720098" w:rsidP="000826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ная нагрузка, Гкал/ч</w:t>
            </w:r>
          </w:p>
        </w:tc>
      </w:tr>
      <w:tr w:rsidR="00720098" w:rsidRPr="002D701E" w:rsidTr="00082605">
        <w:tc>
          <w:tcPr>
            <w:tcW w:w="2706" w:type="dxa"/>
          </w:tcPr>
          <w:p w:rsidR="00720098" w:rsidRPr="002D701E" w:rsidRDefault="00720098" w:rsidP="000826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ский</w:t>
            </w:r>
          </w:p>
        </w:tc>
        <w:tc>
          <w:tcPr>
            <w:tcW w:w="2312" w:type="dxa"/>
            <w:vAlign w:val="center"/>
          </w:tcPr>
          <w:p w:rsidR="00720098" w:rsidRPr="002D701E" w:rsidRDefault="00720098" w:rsidP="000826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584" w:type="dxa"/>
            <w:vAlign w:val="center"/>
          </w:tcPr>
          <w:p w:rsidR="00720098" w:rsidRPr="002D701E" w:rsidRDefault="00720098" w:rsidP="000826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749" w:type="dxa"/>
            <w:vAlign w:val="center"/>
          </w:tcPr>
          <w:p w:rsidR="00720098" w:rsidRPr="002D701E" w:rsidRDefault="00720098" w:rsidP="000826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54</w:t>
            </w:r>
          </w:p>
        </w:tc>
      </w:tr>
      <w:tr w:rsidR="00720098" w:rsidRPr="002D701E" w:rsidTr="00082605">
        <w:tc>
          <w:tcPr>
            <w:tcW w:w="9351" w:type="dxa"/>
            <w:gridSpan w:val="4"/>
          </w:tcPr>
          <w:p w:rsidR="00720098" w:rsidRPr="002D701E" w:rsidRDefault="00082605" w:rsidP="000826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чередь строительства 2021</w:t>
            </w:r>
            <w:r w:rsidR="00720098" w:rsidRPr="002D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2 годы</w:t>
            </w:r>
          </w:p>
        </w:tc>
      </w:tr>
      <w:tr w:rsidR="00720098" w:rsidRPr="002D701E" w:rsidTr="00082605">
        <w:tc>
          <w:tcPr>
            <w:tcW w:w="2706" w:type="dxa"/>
          </w:tcPr>
          <w:p w:rsidR="00720098" w:rsidRPr="002D701E" w:rsidRDefault="00720098" w:rsidP="000826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ский</w:t>
            </w:r>
          </w:p>
        </w:tc>
        <w:tc>
          <w:tcPr>
            <w:tcW w:w="2312" w:type="dxa"/>
            <w:vAlign w:val="center"/>
          </w:tcPr>
          <w:p w:rsidR="00720098" w:rsidRPr="002D701E" w:rsidRDefault="00720098" w:rsidP="000826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584" w:type="dxa"/>
            <w:vAlign w:val="center"/>
          </w:tcPr>
          <w:p w:rsidR="00720098" w:rsidRPr="002D701E" w:rsidRDefault="00720098" w:rsidP="000826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749" w:type="dxa"/>
            <w:vAlign w:val="center"/>
          </w:tcPr>
          <w:p w:rsidR="00720098" w:rsidRPr="002D701E" w:rsidRDefault="00720098" w:rsidP="000826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54</w:t>
            </w:r>
          </w:p>
        </w:tc>
      </w:tr>
      <w:tr w:rsidR="00720098" w:rsidRPr="002D701E" w:rsidTr="00082605">
        <w:tc>
          <w:tcPr>
            <w:tcW w:w="9351" w:type="dxa"/>
            <w:gridSpan w:val="4"/>
          </w:tcPr>
          <w:p w:rsidR="00720098" w:rsidRPr="001A61DB" w:rsidRDefault="00720098" w:rsidP="000826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чередь строительства 2023-2033 годы</w:t>
            </w:r>
          </w:p>
        </w:tc>
      </w:tr>
      <w:tr w:rsidR="00720098" w:rsidRPr="002D701E" w:rsidTr="00082605">
        <w:tc>
          <w:tcPr>
            <w:tcW w:w="2706" w:type="dxa"/>
          </w:tcPr>
          <w:p w:rsidR="00720098" w:rsidRPr="002D701E" w:rsidRDefault="00720098" w:rsidP="000826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ский</w:t>
            </w:r>
          </w:p>
        </w:tc>
        <w:tc>
          <w:tcPr>
            <w:tcW w:w="2312" w:type="dxa"/>
            <w:vAlign w:val="center"/>
          </w:tcPr>
          <w:p w:rsidR="00720098" w:rsidRPr="002D701E" w:rsidRDefault="00720098" w:rsidP="000826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584" w:type="dxa"/>
            <w:vAlign w:val="center"/>
          </w:tcPr>
          <w:p w:rsidR="00720098" w:rsidRPr="002D701E" w:rsidRDefault="00720098" w:rsidP="000826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749" w:type="dxa"/>
            <w:vAlign w:val="center"/>
          </w:tcPr>
          <w:p w:rsidR="00720098" w:rsidRPr="002D701E" w:rsidRDefault="00720098" w:rsidP="000826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54</w:t>
            </w:r>
          </w:p>
        </w:tc>
      </w:tr>
    </w:tbl>
    <w:p w:rsidR="00300E29" w:rsidRDefault="00300E29" w:rsidP="00104D63">
      <w:pPr>
        <w:pStyle w:val="a8"/>
      </w:pPr>
    </w:p>
    <w:p w:rsidR="003E6E0E" w:rsidRDefault="00CA213C" w:rsidP="004F41C2">
      <w:pPr>
        <w:pStyle w:val="a8"/>
        <w:outlineLvl w:val="1"/>
      </w:pPr>
      <w:bookmarkStart w:id="23" w:name="_Toc73568917"/>
      <w:r>
        <w:t>2.4. П</w:t>
      </w:r>
      <w:r w:rsidR="003E6E0E" w:rsidRPr="00104D63">
        <w:t>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расположена в границахдвух или более поселений</w:t>
      </w:r>
      <w:bookmarkEnd w:id="22"/>
      <w:bookmarkEnd w:id="23"/>
    </w:p>
    <w:p w:rsidR="00B16119" w:rsidRPr="00B16119" w:rsidRDefault="00B16119" w:rsidP="00B1611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B16119">
        <w:rPr>
          <w:rFonts w:ascii="Times New Roman" w:eastAsiaTheme="minorEastAsia" w:hAnsi="Times New Roman" w:cs="Times New Roman"/>
          <w:sz w:val="28"/>
          <w:szCs w:val="24"/>
          <w:lang w:eastAsia="ru-RU"/>
        </w:rPr>
        <w:t>Зона действия источник</w:t>
      </w:r>
      <w:r w:rsidR="00535829">
        <w:rPr>
          <w:rFonts w:ascii="Times New Roman" w:eastAsiaTheme="minorEastAsia" w:hAnsi="Times New Roman" w:cs="Times New Roman"/>
          <w:sz w:val="28"/>
          <w:szCs w:val="24"/>
          <w:lang w:eastAsia="ru-RU"/>
        </w:rPr>
        <w:t>ов</w:t>
      </w:r>
      <w:r w:rsidRPr="00B16119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тепловой энергии расположена в границах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одного</w:t>
      </w:r>
      <w:r w:rsidRPr="00B16119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оселени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я.</w:t>
      </w:r>
    </w:p>
    <w:p w:rsidR="003E6E0E" w:rsidRDefault="00CA213C" w:rsidP="004F41C2">
      <w:pPr>
        <w:pStyle w:val="a8"/>
        <w:outlineLvl w:val="1"/>
      </w:pPr>
      <w:bookmarkStart w:id="24" w:name="_Toc536140363"/>
      <w:bookmarkStart w:id="25" w:name="_Toc73568918"/>
      <w:r>
        <w:t>2.5. Р</w:t>
      </w:r>
      <w:r w:rsidR="003E6E0E" w:rsidRPr="00104D63">
        <w:t>адиус эффективного теплоснабжения</w:t>
      </w:r>
      <w:bookmarkEnd w:id="24"/>
      <w:bookmarkEnd w:id="25"/>
    </w:p>
    <w:p w:rsidR="00300E29" w:rsidRDefault="00300E29" w:rsidP="00300E2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пределения «зоны действия системы теплоснабжения», данное в Постановлении Правительства РФ №154 и «радиуса эффективного теплоснабжения», приведенное в редакции ФЗ №190-ФЗ от 27.07.2010 «О теплоснабжении» если система теплоснабжения образована</w:t>
      </w:r>
      <w:r w:rsidRPr="0025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единственного источника теплоты, то границы его (источника) зоны действия совпадают с границами системы теплоснабжения. Такие системы теплоснабжения принято называть изолированными» и «Радиус 186 теплоснабжения в зоне действия изолированной системы теплоснабжения - это расстояние от точки самого удаленного присоединения потребителя до источника тепловой энергии».</w:t>
      </w:r>
    </w:p>
    <w:p w:rsidR="00B16119" w:rsidRPr="00104D63" w:rsidRDefault="00300E29" w:rsidP="00300E29">
      <w:pPr>
        <w:suppressAutoHyphens/>
        <w:spacing w:after="200" w:line="312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ус</w:t>
      </w:r>
      <w:r w:rsidRPr="0025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го 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F368F7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.</w:t>
      </w:r>
    </w:p>
    <w:p w:rsidR="003E6E0E" w:rsidRPr="00104D63" w:rsidRDefault="003E6E0E" w:rsidP="004F41C2">
      <w:pPr>
        <w:pStyle w:val="a8"/>
        <w:outlineLvl w:val="0"/>
      </w:pPr>
      <w:bookmarkStart w:id="26" w:name="_Toc536140364"/>
      <w:bookmarkStart w:id="27" w:name="_Toc73568919"/>
      <w:r w:rsidRPr="00104D63">
        <w:t>Раздел 3 Существующие и перспективные балансы теплоносителя</w:t>
      </w:r>
      <w:bookmarkEnd w:id="26"/>
      <w:bookmarkEnd w:id="27"/>
    </w:p>
    <w:p w:rsidR="003E6E0E" w:rsidRDefault="00CA213C" w:rsidP="004F41C2">
      <w:pPr>
        <w:pStyle w:val="a8"/>
        <w:outlineLvl w:val="1"/>
      </w:pPr>
      <w:bookmarkStart w:id="28" w:name="_Toc536140365"/>
      <w:bookmarkStart w:id="29" w:name="_Toc73568920"/>
      <w:r>
        <w:t>3.1. С</w:t>
      </w:r>
      <w:r w:rsidR="003E6E0E" w:rsidRPr="00104D63">
        <w:t>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</w:t>
      </w:r>
      <w:r w:rsidR="001F7AB6" w:rsidRPr="00104D63">
        <w:t>требителей</w:t>
      </w:r>
      <w:bookmarkEnd w:id="28"/>
      <w:bookmarkEnd w:id="29"/>
    </w:p>
    <w:p w:rsidR="00300E29" w:rsidRPr="00300E29" w:rsidRDefault="00300E29" w:rsidP="00300E2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четная производительность водоподготовительной установки (ВПУ) котельной для подпитки тепловых сетей определяется в соответствии со строительными нормами и правилами по проектированию тепловых сетей. Согласно СНиП 41-02-2003 «Тепловые сети»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: - в закрытых системах теплоснабжения - 0,75 % фактического объема воды в трубопроводах тепловых сетей и присоединенных к ним системах отопления и вентиляции зданий. </w:t>
      </w:r>
    </w:p>
    <w:p w:rsidR="00300E29" w:rsidRPr="00300E29" w:rsidRDefault="00300E29" w:rsidP="00300E2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для участков тепловых сетей длиной более 5 км от источников теплоты без распределения теплоты расчетный расход воды следует принимать равным 0,5 % объема воды в этих трубопроводах; - в открытых системах теплоснабжения - равным расчетному среднему расходу воды на горячее водоснабжение с коэффициентом 1,2 плюс 0,75 % фактического объема воды в трубопроводах тепловых сетей и присоединенных к ним системах отопления, вентиляции и горячего водоснабжения зданий. </w:t>
      </w:r>
    </w:p>
    <w:p w:rsidR="00300E29" w:rsidRPr="00300E29" w:rsidRDefault="00300E29" w:rsidP="00300E2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для участков тепловых сетей длиной более 5 км от источников теплоты без распределения теплоты расчетный расход воды следует принимать равным 0,5 % объема воды в этих трубопроводах; - для отдельных тепловых сетей горячего водоснабжения при наличии баков аккумуляторов - равным расчетному среднему расходу воды на горячее водоснабжение с коэффициентом 1,2; при отсутствии баков - по максимальному расходу воды на горячее водоснабжение плюс (в обоих случаях) 0,75 % фактического объема воды в трубопроводах сетей и присоединенных к ним системах горячего водоснабжения зданий. Согласно СП 124.13330.2012 «Тепловые сети» расход подпиточной воды в рабочем режиме должен компенсировать расчетные (нормируемые) потери сетевой воды в системе теплоснабжения. </w:t>
      </w:r>
    </w:p>
    <w:p w:rsidR="00300E29" w:rsidRPr="00300E29" w:rsidRDefault="00300E29" w:rsidP="00300E2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е (нормируемые) потери сетевой воды в системе теплоснабжения включают расчетные технологические потери (затраты) сетевой воды и потери сетевой воды с нормативной утечкой из тепловой сети и систем теплопотребления. </w:t>
      </w:r>
    </w:p>
    <w:p w:rsidR="00300E29" w:rsidRPr="00300E29" w:rsidRDefault="00300E29" w:rsidP="00300E2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годовая утечка теплоносителя (м</w:t>
      </w:r>
      <w:r w:rsidRPr="00300E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ч) из водяных тепловых сетей должна быть не более 0,25% среднегодового объема воды в тепловой сети и присоединенных системах теплоснабжения независимо от схемы присоединения (за исключением систем горячего водоснабжения, присоединенных через водоподогреватели). </w:t>
      </w:r>
    </w:p>
    <w:p w:rsidR="00300E29" w:rsidRPr="00300E29" w:rsidRDefault="00300E29" w:rsidP="00300E2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, промывку, дезинфекцию, проведение регламентных испытаний трубопроводов и оборудования тепловых сетей. Для компенсации этих расчетных технологических потерь (затрат) сетевой воды, необходима дополнительная производительность водоподготовительной установки и соответствующего оборудования (свыше 0,25% объема теплосети), которая зависит от интенсивности заполнения трубопроводов. При этом скорость заполнения тепловой сети должна быть увязана с производительностью источника подпитки и может быть нижеуказанных расходов.</w:t>
      </w:r>
    </w:p>
    <w:p w:rsidR="00300E29" w:rsidRPr="00300E29" w:rsidRDefault="00300E29" w:rsidP="00300E2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данных по фактическим объемам воды допускается принимать его равным 65 м</w:t>
      </w:r>
      <w:r w:rsidRPr="00300E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МВт расчетной тепловой нагрузки при закрытой системе теплоснабжения, 70 м</w:t>
      </w:r>
      <w:r w:rsidRPr="00300E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МВт - при открытой системе и 30 м</w:t>
      </w:r>
      <w:r w:rsidRPr="00300E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МВт средней нагрузки - для отдельных сетей горячего водоснабжения. </w:t>
      </w:r>
    </w:p>
    <w:p w:rsidR="009C31CF" w:rsidRDefault="009C31CF" w:rsidP="004F41C2">
      <w:pPr>
        <w:pStyle w:val="a8"/>
        <w:outlineLvl w:val="1"/>
      </w:pPr>
      <w:bookmarkStart w:id="30" w:name="_Toc536140366"/>
      <w:bookmarkStart w:id="31" w:name="_Toc73568921"/>
      <w:bookmarkStart w:id="32" w:name="_Toc536140367"/>
      <w:r>
        <w:t>3.2. С</w:t>
      </w:r>
      <w:r w:rsidRPr="00104D63">
        <w:t>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30"/>
      <w:bookmarkEnd w:id="31"/>
    </w:p>
    <w:p w:rsidR="00300E29" w:rsidRPr="00252039" w:rsidRDefault="00300E29" w:rsidP="00300E2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0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расход подпиточной воды составляет 0,59 куб.м./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арийном режиме составляет 2 куб.м/ч.</w:t>
      </w:r>
    </w:p>
    <w:p w:rsidR="003E6E0E" w:rsidRPr="00104D63" w:rsidRDefault="003E6E0E" w:rsidP="004F41C2">
      <w:pPr>
        <w:pStyle w:val="a8"/>
        <w:outlineLvl w:val="0"/>
      </w:pPr>
      <w:bookmarkStart w:id="33" w:name="_Toc73568922"/>
      <w:r w:rsidRPr="00104D63">
        <w:t xml:space="preserve">Раздел 4 Основные положения мастер-плана развития систем </w:t>
      </w:r>
      <w:r w:rsidR="001F7AB6" w:rsidRPr="00104D63">
        <w:t>теплоснабжения поселения</w:t>
      </w:r>
      <w:bookmarkEnd w:id="32"/>
      <w:bookmarkEnd w:id="33"/>
    </w:p>
    <w:p w:rsidR="003E6E0E" w:rsidRDefault="00CA213C" w:rsidP="004F41C2">
      <w:pPr>
        <w:pStyle w:val="a8"/>
        <w:outlineLvl w:val="1"/>
      </w:pPr>
      <w:bookmarkStart w:id="34" w:name="_Toc536140368"/>
      <w:bookmarkStart w:id="35" w:name="_Toc73568923"/>
      <w:r>
        <w:t>4.1. О</w:t>
      </w:r>
      <w:r w:rsidR="003E6E0E" w:rsidRPr="00104D63">
        <w:t>писание сценариев развития теплоснабжения поселения</w:t>
      </w:r>
      <w:bookmarkEnd w:id="34"/>
      <w:bookmarkEnd w:id="35"/>
    </w:p>
    <w:p w:rsidR="00F368F7" w:rsidRPr="00762F51" w:rsidRDefault="00F368F7" w:rsidP="00F368F7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Toc536140369"/>
      <w:r w:rsidRPr="00762F5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1</w:t>
      </w:r>
    </w:p>
    <w:p w:rsidR="00F368F7" w:rsidRDefault="00F368F7" w:rsidP="00F368F7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обслуживание тепловых сетей,</w:t>
      </w: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енормативной</w:t>
      </w: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и мелких неисправностей.</w:t>
      </w:r>
    </w:p>
    <w:p w:rsidR="00F368F7" w:rsidRPr="00762F51" w:rsidRDefault="00F368F7" w:rsidP="00F368F7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5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2</w:t>
      </w:r>
    </w:p>
    <w:p w:rsidR="00F368F7" w:rsidRPr="00E31C5E" w:rsidRDefault="00F368F7" w:rsidP="00F368F7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тепловых сетей с изменением диаметра тепловой сети для поддерж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уровня давления.</w:t>
      </w:r>
    </w:p>
    <w:p w:rsidR="00F368F7" w:rsidRPr="00E31C5E" w:rsidRDefault="00F368F7" w:rsidP="00F368F7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уровня надежности теплоснабжения, сокращения тепловых потерь в се</w:t>
      </w:r>
      <w:r w:rsidR="00082605">
        <w:rPr>
          <w:rFonts w:ascii="Times New Roman" w:eastAsia="Times New Roman" w:hAnsi="Times New Roman" w:cs="Times New Roman"/>
          <w:sz w:val="28"/>
          <w:szCs w:val="28"/>
          <w:lang w:eastAsia="ru-RU"/>
        </w:rPr>
        <w:t>тях предлагается в период с 2021</w:t>
      </w: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33 года во время проведения ремонтных компаний производить замену изношенных участков тепловых сетей, исчерпавших свой эксплуатационный ресурс.</w:t>
      </w:r>
    </w:p>
    <w:p w:rsidR="003E6E0E" w:rsidRDefault="00CA213C" w:rsidP="004F41C2">
      <w:pPr>
        <w:pStyle w:val="a8"/>
        <w:outlineLvl w:val="1"/>
      </w:pPr>
      <w:bookmarkStart w:id="37" w:name="_Toc73568924"/>
      <w:r>
        <w:t>4.2. О</w:t>
      </w:r>
      <w:r w:rsidR="003E6E0E" w:rsidRPr="00104D63">
        <w:t>боснование выбора приоритетного сценария развития теплоснабжения поселения</w:t>
      </w:r>
      <w:bookmarkEnd w:id="36"/>
      <w:bookmarkEnd w:id="37"/>
    </w:p>
    <w:p w:rsidR="00F368F7" w:rsidRPr="00252867" w:rsidRDefault="00F368F7" w:rsidP="00F368F7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_Toc536140370"/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варианта №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т</w:t>
      </w: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обслуживание тепловых сетей,</w:t>
      </w: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енормативной</w:t>
      </w: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E3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ии мелких неисправностей за счет обслуживающей организацией.</w:t>
      </w:r>
    </w:p>
    <w:p w:rsidR="003E6E0E" w:rsidRPr="00104D63" w:rsidRDefault="003E6E0E" w:rsidP="004F41C2">
      <w:pPr>
        <w:pStyle w:val="a8"/>
        <w:outlineLvl w:val="0"/>
      </w:pPr>
      <w:bookmarkStart w:id="39" w:name="_Toc73568925"/>
      <w:r w:rsidRPr="00104D63">
        <w:t>Раздел 5 Предложения по строительству, реконструкции и техническому перевооружению источников тепловой энергии</w:t>
      </w:r>
      <w:bookmarkEnd w:id="38"/>
      <w:bookmarkEnd w:id="39"/>
    </w:p>
    <w:p w:rsidR="007325BA" w:rsidRDefault="00CA213C" w:rsidP="004F41C2">
      <w:pPr>
        <w:pStyle w:val="a8"/>
        <w:outlineLvl w:val="1"/>
      </w:pPr>
      <w:bookmarkStart w:id="40" w:name="_Toc536140371"/>
      <w:bookmarkStart w:id="41" w:name="_Toc73568926"/>
      <w:r>
        <w:t>5.1.</w:t>
      </w:r>
      <w:r w:rsidR="00B16119">
        <w:t>П</w:t>
      </w:r>
      <w:r w:rsidR="003E6E0E" w:rsidRPr="00104D63">
        <w:t xml:space="preserve">редложения по строительству источников тепловой энергии, обеспечивающих перспективную тепловую нагрузку на осваиваемых </w:t>
      </w:r>
      <w:r w:rsidR="007325BA" w:rsidRPr="00104D63">
        <w:t>территориях поселения</w:t>
      </w:r>
      <w:bookmarkEnd w:id="40"/>
      <w:bookmarkEnd w:id="41"/>
    </w:p>
    <w:p w:rsidR="00F368F7" w:rsidRPr="00F368F7" w:rsidRDefault="00F368F7" w:rsidP="00F368F7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_Toc536140372"/>
      <w:r w:rsidRPr="00F3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посе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матриваются.</w:t>
      </w:r>
    </w:p>
    <w:p w:rsidR="00CA213C" w:rsidRDefault="00CA213C" w:rsidP="004F41C2">
      <w:pPr>
        <w:pStyle w:val="a8"/>
        <w:outlineLvl w:val="1"/>
      </w:pPr>
      <w:bookmarkStart w:id="43" w:name="_Toc73568927"/>
      <w:r>
        <w:t xml:space="preserve">5.2. </w:t>
      </w:r>
      <w:r w:rsidR="00B16119">
        <w:t>П</w:t>
      </w:r>
      <w:r w:rsidR="003E6E0E" w:rsidRPr="00104D63">
        <w:t xml:space="preserve">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</w:t>
      </w:r>
      <w:r w:rsidR="001F7AB6" w:rsidRPr="00104D63">
        <w:t>тепловой энергии</w:t>
      </w:r>
      <w:bookmarkEnd w:id="42"/>
      <w:bookmarkEnd w:id="43"/>
    </w:p>
    <w:p w:rsidR="00F368F7" w:rsidRPr="00F368F7" w:rsidRDefault="00F368F7" w:rsidP="00F368F7">
      <w:pPr>
        <w:suppressAutoHyphens/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_Toc536140373"/>
      <w:r w:rsidRPr="00F3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матриваются.</w:t>
      </w:r>
    </w:p>
    <w:p w:rsidR="003E6E0E" w:rsidRDefault="00CA213C" w:rsidP="004F41C2">
      <w:pPr>
        <w:pStyle w:val="a8"/>
        <w:outlineLvl w:val="1"/>
      </w:pPr>
      <w:bookmarkStart w:id="45" w:name="_Toc73568928"/>
      <w:r>
        <w:t>5.3.</w:t>
      </w:r>
      <w:r w:rsidR="00B16119">
        <w:t>П</w:t>
      </w:r>
      <w:r w:rsidR="003E6E0E" w:rsidRPr="00104D63">
        <w:t xml:space="preserve">редложения по техническому перевооружению источников тепловой энергии с целью повышения эффективности работы систем </w:t>
      </w:r>
      <w:r w:rsidR="001F7AB6" w:rsidRPr="00104D63">
        <w:t>теплоснабжения</w:t>
      </w:r>
      <w:bookmarkEnd w:id="44"/>
      <w:bookmarkEnd w:id="45"/>
    </w:p>
    <w:p w:rsidR="00252867" w:rsidRPr="00252867" w:rsidRDefault="00252867" w:rsidP="00252867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ожения по техническому перевооружению источников тепловой энергии с целью повышения эффективности работы систем теплоснабжения, не предусматриваются. </w:t>
      </w:r>
    </w:p>
    <w:p w:rsidR="001F7AB6" w:rsidRDefault="00CA213C" w:rsidP="004F41C2">
      <w:pPr>
        <w:pStyle w:val="a8"/>
        <w:outlineLvl w:val="1"/>
      </w:pPr>
      <w:bookmarkStart w:id="46" w:name="_Toc536140374"/>
      <w:bookmarkStart w:id="47" w:name="_Toc73568929"/>
      <w:r>
        <w:t>5.4. Г</w:t>
      </w:r>
      <w:r w:rsidR="003E6E0E" w:rsidRPr="00104D63">
        <w:t>рафики совместной работы источников тепловой энергии, функционирующих в режиме комбинированной выработки электрической</w:t>
      </w:r>
      <w:r w:rsidR="001F7AB6" w:rsidRPr="00104D63">
        <w:t xml:space="preserve"> и тепловой энергии и котельных</w:t>
      </w:r>
      <w:bookmarkEnd w:id="46"/>
      <w:bookmarkEnd w:id="47"/>
    </w:p>
    <w:p w:rsidR="00207C41" w:rsidRPr="00207C41" w:rsidRDefault="00207C41" w:rsidP="00207C41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энергии, функционирующих в режиме комбинированной выработки электрической и тепловой энергии и котельны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на территории поселения.</w:t>
      </w:r>
    </w:p>
    <w:p w:rsidR="003E6E0E" w:rsidRDefault="00CA213C" w:rsidP="004F41C2">
      <w:pPr>
        <w:pStyle w:val="a8"/>
        <w:outlineLvl w:val="1"/>
      </w:pPr>
      <w:bookmarkStart w:id="48" w:name="_Toc536140375"/>
      <w:bookmarkStart w:id="49" w:name="_Toc73568930"/>
      <w:r>
        <w:t>5.5. М</w:t>
      </w:r>
      <w:r w:rsidR="003E6E0E" w:rsidRPr="00104D63">
        <w:t xml:space="preserve">еры по выводу из эксплуатации, консервации и демонтажу избыточных источников тепловой энергии, а также источников тепловойэнергии, выработавших нормативный срок службы, в случае если продление срока службы технически невозможно или экономически </w:t>
      </w:r>
      <w:r w:rsidR="001F7AB6" w:rsidRPr="00104D63">
        <w:t>нецелесообразно</w:t>
      </w:r>
      <w:bookmarkEnd w:id="48"/>
      <w:bookmarkEnd w:id="49"/>
    </w:p>
    <w:p w:rsidR="00207C41" w:rsidRPr="00207C41" w:rsidRDefault="00207C41" w:rsidP="00207C41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на территории поселения.</w:t>
      </w:r>
    </w:p>
    <w:p w:rsidR="003E6E0E" w:rsidRDefault="00CA213C" w:rsidP="004F41C2">
      <w:pPr>
        <w:pStyle w:val="a8"/>
        <w:outlineLvl w:val="1"/>
      </w:pPr>
      <w:bookmarkStart w:id="50" w:name="_Toc536140376"/>
      <w:bookmarkStart w:id="51" w:name="_Toc73568931"/>
      <w:r>
        <w:t>5.6. М</w:t>
      </w:r>
      <w:r w:rsidR="003E6E0E" w:rsidRPr="00104D63">
        <w:t>еры по переоборудованию котельных в источники тепловой энергии, функционирующие в режиме комбинированной выработки электрической и тепловой э</w:t>
      </w:r>
      <w:r w:rsidR="001F7AB6" w:rsidRPr="00104D63">
        <w:t>нергии</w:t>
      </w:r>
      <w:bookmarkEnd w:id="50"/>
      <w:bookmarkEnd w:id="51"/>
    </w:p>
    <w:p w:rsidR="00207C41" w:rsidRPr="00207C41" w:rsidRDefault="00207C41" w:rsidP="00207C41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оборудованию котельных в источники тепловой энергии, функционирующие в режиме комбинированной выработки электрической и тепловой энерг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на территории поселения.</w:t>
      </w:r>
    </w:p>
    <w:p w:rsidR="003E6E0E" w:rsidRDefault="00CA213C" w:rsidP="004F41C2">
      <w:pPr>
        <w:pStyle w:val="a8"/>
        <w:outlineLvl w:val="1"/>
      </w:pPr>
      <w:bookmarkStart w:id="52" w:name="_Toc536140377"/>
      <w:bookmarkStart w:id="53" w:name="_Toc73568932"/>
      <w:r>
        <w:t>5.7. М</w:t>
      </w:r>
      <w:r w:rsidR="003E6E0E" w:rsidRPr="00104D63">
        <w:t xml:space="preserve">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в пиковый режим работы, либо по выводу их из </w:t>
      </w:r>
      <w:r w:rsidR="001F7AB6" w:rsidRPr="00104D63">
        <w:t>эксплуатации</w:t>
      </w:r>
      <w:bookmarkEnd w:id="52"/>
      <w:bookmarkEnd w:id="53"/>
    </w:p>
    <w:p w:rsidR="00207C41" w:rsidRPr="00207C41" w:rsidRDefault="00207C41" w:rsidP="00207C41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</w:t>
      </w: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ловой энергии, в пиковый режим работы, либо по выводу их из эксплуат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на территории поселения.</w:t>
      </w:r>
    </w:p>
    <w:p w:rsidR="003E6E0E" w:rsidRDefault="00CA213C" w:rsidP="004F41C2">
      <w:pPr>
        <w:pStyle w:val="a8"/>
        <w:outlineLvl w:val="1"/>
      </w:pPr>
      <w:bookmarkStart w:id="54" w:name="_Toc536140378"/>
      <w:bookmarkStart w:id="55" w:name="_Toc73568933"/>
      <w:r>
        <w:t>5.8 Т</w:t>
      </w:r>
      <w:r w:rsidR="003E6E0E" w:rsidRPr="00104D63">
        <w:t>емпературный график отпуска тепловой энергии для каждого источника тепловой энергии или группы источников тепловой</w:t>
      </w:r>
      <w:r w:rsidR="001F7AB6" w:rsidRPr="00104D63">
        <w:t xml:space="preserve"> э</w:t>
      </w:r>
      <w:r w:rsidR="003E6E0E" w:rsidRPr="00104D63">
        <w:t xml:space="preserve">нергии в системе теплоснабжения, работающей на общую тепловую сеть, и оценку затрат при необходимости его </w:t>
      </w:r>
      <w:r w:rsidR="001F7AB6" w:rsidRPr="00104D63">
        <w:t>изменения</w:t>
      </w:r>
      <w:bookmarkEnd w:id="54"/>
      <w:bookmarkEnd w:id="55"/>
    </w:p>
    <w:p w:rsidR="00207C41" w:rsidRPr="00207C41" w:rsidRDefault="00207C41" w:rsidP="00207C41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ный график – 95/70</w:t>
      </w:r>
      <w:r w:rsidRPr="00207C4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графика не планируется.</w:t>
      </w:r>
    </w:p>
    <w:p w:rsidR="003E6E0E" w:rsidRDefault="00CA213C" w:rsidP="004F41C2">
      <w:pPr>
        <w:pStyle w:val="a8"/>
        <w:outlineLvl w:val="1"/>
      </w:pPr>
      <w:bookmarkStart w:id="56" w:name="_Toc536140379"/>
      <w:bookmarkStart w:id="57" w:name="_Toc73568934"/>
      <w:r>
        <w:t>5.9. П</w:t>
      </w:r>
      <w:r w:rsidR="003E6E0E" w:rsidRPr="00104D63">
        <w:t>редложения по перспективной установленной тепловой мощности каждого источника тепловой энергии с предложениями по сроку ввода</w:t>
      </w:r>
      <w:r w:rsidR="001F7AB6" w:rsidRPr="00104D63">
        <w:t xml:space="preserve"> в эксплуатацию новых мощностей</w:t>
      </w:r>
      <w:bookmarkEnd w:id="56"/>
      <w:bookmarkEnd w:id="57"/>
    </w:p>
    <w:p w:rsidR="00300E29" w:rsidRPr="00300E29" w:rsidRDefault="00300E29" w:rsidP="00300E2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_Toc536140380"/>
      <w:r w:rsidRP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утствуют.</w:t>
      </w:r>
    </w:p>
    <w:p w:rsidR="003E6E0E" w:rsidRDefault="00CA213C" w:rsidP="004F41C2">
      <w:pPr>
        <w:pStyle w:val="a8"/>
        <w:outlineLvl w:val="1"/>
      </w:pPr>
      <w:bookmarkStart w:id="59" w:name="_Toc73568935"/>
      <w:r>
        <w:t>5.10. П</w:t>
      </w:r>
      <w:r w:rsidR="003E6E0E" w:rsidRPr="00104D63">
        <w:t xml:space="preserve">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</w:t>
      </w:r>
      <w:r w:rsidR="001F7AB6" w:rsidRPr="00104D63">
        <w:t>топлива</w:t>
      </w:r>
      <w:bookmarkEnd w:id="58"/>
      <w:bookmarkEnd w:id="59"/>
    </w:p>
    <w:p w:rsidR="00207C41" w:rsidRPr="00207C41" w:rsidRDefault="00207C41" w:rsidP="00207C41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7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на территории поселения.</w:t>
      </w:r>
    </w:p>
    <w:p w:rsidR="003E6E0E" w:rsidRPr="00104D63" w:rsidRDefault="003E6E0E" w:rsidP="004F41C2">
      <w:pPr>
        <w:pStyle w:val="a8"/>
        <w:outlineLvl w:val="0"/>
      </w:pPr>
      <w:bookmarkStart w:id="60" w:name="_Toc536140381"/>
      <w:bookmarkStart w:id="61" w:name="_Toc73568936"/>
      <w:r w:rsidRPr="00104D63">
        <w:t>Раздел 6 Предложения по строительству и реконструкции тепловых сетей</w:t>
      </w:r>
      <w:bookmarkEnd w:id="60"/>
      <w:bookmarkEnd w:id="61"/>
    </w:p>
    <w:p w:rsidR="003E6E0E" w:rsidRDefault="00CA213C" w:rsidP="004F41C2">
      <w:pPr>
        <w:pStyle w:val="a8"/>
        <w:outlineLvl w:val="1"/>
      </w:pPr>
      <w:bookmarkStart w:id="62" w:name="_Toc536140382"/>
      <w:bookmarkStart w:id="63" w:name="_Toc73568937"/>
      <w:r>
        <w:t>6.1. П</w:t>
      </w:r>
      <w:r w:rsidR="003E6E0E" w:rsidRPr="00104D63">
        <w:t xml:space="preserve">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</w:t>
      </w:r>
      <w:r w:rsidR="001F7AB6" w:rsidRPr="00104D63">
        <w:t>резервов)</w:t>
      </w:r>
      <w:bookmarkEnd w:id="62"/>
      <w:bookmarkEnd w:id="63"/>
    </w:p>
    <w:p w:rsidR="00F368F7" w:rsidRPr="00F368F7" w:rsidRDefault="00F368F7" w:rsidP="00F368F7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_Toc536140383"/>
      <w:r w:rsidRPr="00F36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, не рассматриваются.</w:t>
      </w:r>
    </w:p>
    <w:p w:rsidR="003E6E0E" w:rsidRDefault="00CA213C" w:rsidP="00521518">
      <w:pPr>
        <w:pStyle w:val="a8"/>
        <w:outlineLvl w:val="1"/>
      </w:pPr>
      <w:bookmarkStart w:id="65" w:name="_Toc73568938"/>
      <w:r>
        <w:lastRenderedPageBreak/>
        <w:t>6.2. П</w:t>
      </w:r>
      <w:r w:rsidR="003E6E0E" w:rsidRPr="00104D63">
        <w:t>редложения по строительству и реконструкции тепловых сетей для обеспечения перспективных приростов тепловой нагрузки в</w:t>
      </w:r>
      <w:r w:rsidR="001F7AB6" w:rsidRPr="00104D63">
        <w:t xml:space="preserve"> осваиваемых районах поселения </w:t>
      </w:r>
      <w:r w:rsidR="003E6E0E" w:rsidRPr="00104D63">
        <w:t>под жилищную, комплексную</w:t>
      </w:r>
      <w:r w:rsidR="001F7AB6" w:rsidRPr="00104D63">
        <w:t xml:space="preserve"> или производственную застройку</w:t>
      </w:r>
      <w:bookmarkEnd w:id="64"/>
      <w:bookmarkEnd w:id="65"/>
    </w:p>
    <w:p w:rsidR="00F368F7" w:rsidRPr="00F368F7" w:rsidRDefault="00F368F7" w:rsidP="00F368F7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_Toc536140384"/>
      <w:r w:rsidRPr="00F368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, не рассматриваются.</w:t>
      </w:r>
    </w:p>
    <w:p w:rsidR="003E6E0E" w:rsidRDefault="00CA213C" w:rsidP="00521518">
      <w:pPr>
        <w:pStyle w:val="a8"/>
        <w:outlineLvl w:val="1"/>
      </w:pPr>
      <w:bookmarkStart w:id="67" w:name="_Toc73568939"/>
      <w:r>
        <w:t>6.3. П</w:t>
      </w:r>
      <w:r w:rsidR="003E6E0E" w:rsidRPr="00104D63">
        <w:t xml:space="preserve">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</w:t>
      </w:r>
      <w:r w:rsidR="001F7AB6" w:rsidRPr="00104D63">
        <w:t>теплоснабжения</w:t>
      </w:r>
      <w:bookmarkEnd w:id="66"/>
      <w:bookmarkEnd w:id="67"/>
    </w:p>
    <w:p w:rsidR="00032226" w:rsidRPr="00E61128" w:rsidRDefault="00032226" w:rsidP="00032226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3E6E0E" w:rsidRDefault="00CA213C" w:rsidP="00521518">
      <w:pPr>
        <w:pStyle w:val="a8"/>
        <w:outlineLvl w:val="1"/>
      </w:pPr>
      <w:bookmarkStart w:id="68" w:name="_Toc536140385"/>
      <w:bookmarkStart w:id="69" w:name="_Toc73568940"/>
      <w:r>
        <w:t>6.4. П</w:t>
      </w:r>
      <w:r w:rsidR="003E6E0E" w:rsidRPr="00104D63">
        <w:t>редложения по строительству и реконструкции тепловых сетей для повышения эффективности функционирования системы теплоснабжения</w:t>
      </w:r>
      <w:bookmarkEnd w:id="68"/>
      <w:bookmarkEnd w:id="69"/>
    </w:p>
    <w:p w:rsidR="00F368F7" w:rsidRPr="00F368F7" w:rsidRDefault="00F368F7" w:rsidP="00F368F7">
      <w:pPr>
        <w:pStyle w:val="a5"/>
        <w:widowControl/>
        <w:numPr>
          <w:ilvl w:val="0"/>
          <w:numId w:val="9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70" w:name="_Toc536140386"/>
      <w:r w:rsidRPr="00F36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нструкция участка тепловой сети от Котельной до ТК1</w:t>
      </w:r>
    </w:p>
    <w:p w:rsidR="00F368F7" w:rsidRPr="00F368F7" w:rsidRDefault="00F368F7" w:rsidP="00F368F7">
      <w:pPr>
        <w:pStyle w:val="a5"/>
        <w:widowControl/>
        <w:numPr>
          <w:ilvl w:val="0"/>
          <w:numId w:val="9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6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нструкция участка тепловой сети от ТК1 до ТК4</w:t>
      </w:r>
    </w:p>
    <w:p w:rsidR="00F368F7" w:rsidRPr="00F368F7" w:rsidRDefault="00F368F7" w:rsidP="00F368F7">
      <w:pPr>
        <w:pStyle w:val="a5"/>
        <w:widowControl/>
        <w:numPr>
          <w:ilvl w:val="0"/>
          <w:numId w:val="9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6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нструкция участка тепловой сети от ТК4 до ТК5</w:t>
      </w:r>
    </w:p>
    <w:p w:rsidR="00F368F7" w:rsidRPr="00F368F7" w:rsidRDefault="00F368F7" w:rsidP="00F368F7">
      <w:pPr>
        <w:pStyle w:val="a5"/>
        <w:widowControl/>
        <w:numPr>
          <w:ilvl w:val="0"/>
          <w:numId w:val="9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6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нструкция участка тепловой сети от ТК5 до ТК6</w:t>
      </w:r>
    </w:p>
    <w:p w:rsidR="00F368F7" w:rsidRPr="00F368F7" w:rsidRDefault="00F368F7" w:rsidP="00F368F7">
      <w:pPr>
        <w:pStyle w:val="a5"/>
        <w:widowControl/>
        <w:numPr>
          <w:ilvl w:val="0"/>
          <w:numId w:val="9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6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нструкция участка тепловой сети от ТК5 до Школьная, 15</w:t>
      </w:r>
    </w:p>
    <w:p w:rsidR="00F368F7" w:rsidRPr="00F368F7" w:rsidRDefault="00F368F7" w:rsidP="00F368F7">
      <w:pPr>
        <w:pStyle w:val="a5"/>
        <w:widowControl/>
        <w:numPr>
          <w:ilvl w:val="0"/>
          <w:numId w:val="9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6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нструкция участка тепловой сети от ТК6 до Школьная, 17</w:t>
      </w:r>
    </w:p>
    <w:p w:rsidR="00F368F7" w:rsidRPr="00F368F7" w:rsidRDefault="00F368F7" w:rsidP="00F368F7">
      <w:pPr>
        <w:pStyle w:val="a5"/>
        <w:widowControl/>
        <w:numPr>
          <w:ilvl w:val="0"/>
          <w:numId w:val="9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6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нструкция участка тепловой сети от ТК1 до ТК2</w:t>
      </w:r>
    </w:p>
    <w:p w:rsidR="00F368F7" w:rsidRPr="00F368F7" w:rsidRDefault="00F368F7" w:rsidP="00F368F7">
      <w:pPr>
        <w:pStyle w:val="a5"/>
        <w:widowControl/>
        <w:numPr>
          <w:ilvl w:val="0"/>
          <w:numId w:val="9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6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нструкция участка тепловой сети от ТК2 до ТК3</w:t>
      </w:r>
    </w:p>
    <w:p w:rsidR="00F368F7" w:rsidRPr="00F368F7" w:rsidRDefault="00F368F7" w:rsidP="00F368F7">
      <w:pPr>
        <w:pStyle w:val="a5"/>
        <w:widowControl/>
        <w:numPr>
          <w:ilvl w:val="0"/>
          <w:numId w:val="9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68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онструкция участка тепловой сети от ТК3 до Школьная, 13</w:t>
      </w:r>
    </w:p>
    <w:p w:rsidR="003E6E0E" w:rsidRPr="00535829" w:rsidRDefault="00CA213C" w:rsidP="00521518">
      <w:pPr>
        <w:pStyle w:val="a8"/>
        <w:outlineLvl w:val="1"/>
      </w:pPr>
      <w:bookmarkStart w:id="71" w:name="_Toc73568941"/>
      <w:r w:rsidRPr="00535829">
        <w:t>6.5. П</w:t>
      </w:r>
      <w:r w:rsidR="003E6E0E" w:rsidRPr="00535829">
        <w:t xml:space="preserve">редложения по строительству и реконструкции тепловых сетей для обеспечения нормативной надежности </w:t>
      </w:r>
      <w:r w:rsidR="001F7AB6" w:rsidRPr="00535829">
        <w:t>теплоснабжения потребителей</w:t>
      </w:r>
      <w:bookmarkEnd w:id="70"/>
      <w:bookmarkEnd w:id="71"/>
    </w:p>
    <w:p w:rsidR="00032226" w:rsidRPr="004E7C68" w:rsidRDefault="00032226" w:rsidP="00032226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строительству тепловых сетей </w:t>
      </w:r>
      <w:r w:rsidRPr="00DD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нормативной надежности теплоснаб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3E6E0E" w:rsidRPr="00104D63" w:rsidRDefault="003E6E0E" w:rsidP="00521518">
      <w:pPr>
        <w:pStyle w:val="a8"/>
        <w:outlineLvl w:val="0"/>
      </w:pPr>
      <w:bookmarkStart w:id="72" w:name="_Toc536140387"/>
      <w:bookmarkStart w:id="73" w:name="_Toc73568942"/>
      <w:r w:rsidRPr="00104D63">
        <w:lastRenderedPageBreak/>
        <w:t>Раздел 7 Предложения по переводу открытых систем теплоснабжения (горячего водоснабжения) в закрытые системы горячего водоснабжения</w:t>
      </w:r>
      <w:bookmarkEnd w:id="72"/>
      <w:bookmarkEnd w:id="73"/>
    </w:p>
    <w:p w:rsidR="003E6E0E" w:rsidRDefault="00CA213C" w:rsidP="00521518">
      <w:pPr>
        <w:pStyle w:val="a8"/>
        <w:outlineLvl w:val="1"/>
      </w:pPr>
      <w:bookmarkStart w:id="74" w:name="_Toc536140388"/>
      <w:bookmarkStart w:id="75" w:name="_Toc73568943"/>
      <w:r>
        <w:t>7.1. П</w:t>
      </w:r>
      <w:r w:rsidR="003E6E0E" w:rsidRPr="00104D63">
        <w:t xml:space="preserve">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</w:t>
      </w:r>
      <w:r w:rsidR="001F7AB6" w:rsidRPr="00104D63">
        <w:t>водоснабжения</w:t>
      </w:r>
      <w:bookmarkEnd w:id="74"/>
      <w:bookmarkEnd w:id="75"/>
    </w:p>
    <w:p w:rsidR="008713B7" w:rsidRPr="00104D63" w:rsidRDefault="008713B7" w:rsidP="008713B7">
      <w:pPr>
        <w:suppressAutoHyphens/>
        <w:spacing w:after="200" w:line="312" w:lineRule="auto"/>
        <w:ind w:firstLine="709"/>
        <w:contextualSpacing/>
        <w:jc w:val="both"/>
      </w:pPr>
      <w:r w:rsidRPr="008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закрытая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28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E0E" w:rsidRDefault="00CA213C" w:rsidP="00521518">
      <w:pPr>
        <w:pStyle w:val="a8"/>
        <w:outlineLvl w:val="1"/>
      </w:pPr>
      <w:bookmarkStart w:id="76" w:name="_Toc536140389"/>
      <w:bookmarkStart w:id="77" w:name="_Toc73568944"/>
      <w:r>
        <w:t>7.2. П</w:t>
      </w:r>
      <w:r w:rsidR="003E6E0E" w:rsidRPr="00104D63">
        <w:t>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</w:t>
      </w:r>
      <w:r w:rsidR="001F7AB6" w:rsidRPr="00104D63">
        <w:t>х систем горячего водоснабжения</w:t>
      </w:r>
      <w:bookmarkEnd w:id="76"/>
      <w:bookmarkEnd w:id="77"/>
    </w:p>
    <w:p w:rsidR="00252867" w:rsidRPr="00104D63" w:rsidRDefault="00252867" w:rsidP="00252867">
      <w:pPr>
        <w:suppressAutoHyphens/>
        <w:spacing w:after="200" w:line="312" w:lineRule="auto"/>
        <w:ind w:firstLine="709"/>
        <w:contextualSpacing/>
        <w:jc w:val="both"/>
      </w:pPr>
      <w:r w:rsidRPr="008713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закрытая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плоснабжения.</w:t>
      </w:r>
    </w:p>
    <w:p w:rsidR="003E6E0E" w:rsidRPr="00104D63" w:rsidRDefault="003E6E0E" w:rsidP="00521518">
      <w:pPr>
        <w:pStyle w:val="a8"/>
        <w:outlineLvl w:val="0"/>
      </w:pPr>
      <w:bookmarkStart w:id="78" w:name="_Toc536140390"/>
      <w:bookmarkStart w:id="79" w:name="_Toc73568945"/>
      <w:r w:rsidRPr="00104D63">
        <w:t>Раздел 8 Перспективные топливные балансы</w:t>
      </w:r>
      <w:bookmarkEnd w:id="78"/>
      <w:bookmarkEnd w:id="79"/>
    </w:p>
    <w:p w:rsidR="001F7AB6" w:rsidRDefault="00CA213C" w:rsidP="00521518">
      <w:pPr>
        <w:pStyle w:val="a8"/>
        <w:outlineLvl w:val="1"/>
      </w:pPr>
      <w:bookmarkStart w:id="80" w:name="_Toc536140391"/>
      <w:bookmarkStart w:id="81" w:name="_Toc73568946"/>
      <w:r>
        <w:t>8.1. П</w:t>
      </w:r>
      <w:r w:rsidR="003E6E0E" w:rsidRPr="00104D63">
        <w:t>ерспективные топливные балансы для каждого источника тепловой энергии по видам основного, резервного и ава</w:t>
      </w:r>
      <w:r w:rsidR="001F7AB6" w:rsidRPr="00104D63">
        <w:t>рийного топлива на каждом этапе</w:t>
      </w:r>
      <w:bookmarkEnd w:id="80"/>
      <w:bookmarkEnd w:id="81"/>
    </w:p>
    <w:p w:rsidR="006D5C59" w:rsidRDefault="006D5C59" w:rsidP="006D5C5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D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л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D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 для каждого источника тепловой энергии по видам основного, резервного и аварийного топлива на каждом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8.1.1.</w:t>
      </w:r>
    </w:p>
    <w:p w:rsidR="006D5C59" w:rsidRPr="006D5C59" w:rsidRDefault="006D5C59" w:rsidP="006D5C59">
      <w:pPr>
        <w:suppressAutoHyphens/>
        <w:spacing w:after="20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8.1.1. </w:t>
      </w:r>
      <w:r w:rsidRPr="006D5C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 топливный баланс для каждого источника тепловой энергии по видам основного, резервного и аварийного топлива</w:t>
      </w:r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663"/>
        <w:gridCol w:w="2045"/>
        <w:gridCol w:w="2232"/>
        <w:gridCol w:w="1954"/>
      </w:tblGrid>
      <w:tr w:rsidR="00F368F7" w:rsidRPr="00F368F7" w:rsidTr="00082605">
        <w:trPr>
          <w:trHeight w:val="20"/>
          <w:tblHeader/>
        </w:trPr>
        <w:tc>
          <w:tcPr>
            <w:tcW w:w="456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3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сточника и месторасположение</w:t>
            </w:r>
          </w:p>
        </w:tc>
        <w:tc>
          <w:tcPr>
            <w:tcW w:w="2045" w:type="dxa"/>
          </w:tcPr>
          <w:p w:rsidR="00F368F7" w:rsidRPr="00F368F7" w:rsidRDefault="00082605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расход, тыс.куб.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</w:t>
            </w:r>
            <w:r w:rsidR="00F368F7"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32" w:type="dxa"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сновного топлива</w:t>
            </w:r>
          </w:p>
        </w:tc>
        <w:tc>
          <w:tcPr>
            <w:tcW w:w="1954" w:type="dxa"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расход, тыс.куб.м, </w:t>
            </w: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32-2033</w:t>
            </w:r>
          </w:p>
        </w:tc>
      </w:tr>
      <w:tr w:rsidR="00F368F7" w:rsidRPr="00F368F7" w:rsidTr="00082605">
        <w:trPr>
          <w:trHeight w:val="2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368F7" w:rsidRPr="00F368F7" w:rsidRDefault="00F368F7" w:rsidP="00F36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F368F7" w:rsidRPr="00F368F7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, п. Теченский</w:t>
            </w:r>
          </w:p>
        </w:tc>
        <w:tc>
          <w:tcPr>
            <w:tcW w:w="2045" w:type="dxa"/>
            <w:shd w:val="clear" w:color="auto" w:fill="FFFFFF"/>
            <w:vAlign w:val="bottom"/>
          </w:tcPr>
          <w:p w:rsidR="00F368F7" w:rsidRPr="00F368F7" w:rsidRDefault="00720098" w:rsidP="00F368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92</w:t>
            </w:r>
          </w:p>
        </w:tc>
        <w:tc>
          <w:tcPr>
            <w:tcW w:w="2232" w:type="dxa"/>
            <w:shd w:val="clear" w:color="auto" w:fill="FFFFFF"/>
          </w:tcPr>
          <w:p w:rsidR="00F368F7" w:rsidRPr="00F368F7" w:rsidRDefault="00F368F7" w:rsidP="00F368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954" w:type="dxa"/>
            <w:shd w:val="clear" w:color="auto" w:fill="FFFFFF"/>
            <w:vAlign w:val="bottom"/>
          </w:tcPr>
          <w:p w:rsidR="00F368F7" w:rsidRPr="00F368F7" w:rsidRDefault="00720098" w:rsidP="00F368F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92</w:t>
            </w:r>
          </w:p>
        </w:tc>
      </w:tr>
    </w:tbl>
    <w:p w:rsidR="00252867" w:rsidRPr="00104D63" w:rsidRDefault="00252867" w:rsidP="00104D63">
      <w:pPr>
        <w:pStyle w:val="a8"/>
      </w:pPr>
    </w:p>
    <w:p w:rsidR="003E6E0E" w:rsidRDefault="00CA213C" w:rsidP="00521518">
      <w:pPr>
        <w:pStyle w:val="a8"/>
        <w:outlineLvl w:val="1"/>
      </w:pPr>
      <w:bookmarkStart w:id="82" w:name="_Toc536140392"/>
      <w:bookmarkStart w:id="83" w:name="_Toc73568947"/>
      <w:r>
        <w:t>8.2. П</w:t>
      </w:r>
      <w:r w:rsidR="003E6E0E" w:rsidRPr="00104D63">
        <w:t>отребляемые источником тепловой энергии виды топлива, включая местные виды топлива, а также используемые в</w:t>
      </w:r>
      <w:r w:rsidR="001F7AB6" w:rsidRPr="00104D63">
        <w:t>озобновляемые источники энергии</w:t>
      </w:r>
      <w:bookmarkEnd w:id="82"/>
      <w:bookmarkEnd w:id="83"/>
    </w:p>
    <w:p w:rsidR="00032226" w:rsidRPr="006D5C59" w:rsidRDefault="006D5C59" w:rsidP="006D5C5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видом топлива является природный газ.</w:t>
      </w:r>
    </w:p>
    <w:p w:rsidR="003E6E0E" w:rsidRPr="00104D63" w:rsidRDefault="003E6E0E" w:rsidP="00521518">
      <w:pPr>
        <w:pStyle w:val="a8"/>
        <w:outlineLvl w:val="0"/>
      </w:pPr>
      <w:bookmarkStart w:id="84" w:name="_Toc536140393"/>
      <w:bookmarkStart w:id="85" w:name="_Toc73568948"/>
      <w:r w:rsidRPr="00104D63">
        <w:lastRenderedPageBreak/>
        <w:t>Раздел 9 Инвестиции в строительство, реконструкцию и техническое перевооружение</w:t>
      </w:r>
      <w:bookmarkEnd w:id="84"/>
      <w:bookmarkEnd w:id="85"/>
    </w:p>
    <w:p w:rsidR="003E6E0E" w:rsidRDefault="00CA213C" w:rsidP="00521518">
      <w:pPr>
        <w:pStyle w:val="a8"/>
        <w:outlineLvl w:val="1"/>
      </w:pPr>
      <w:bookmarkStart w:id="86" w:name="_Toc536140394"/>
      <w:bookmarkStart w:id="87" w:name="_Toc73568949"/>
      <w:r>
        <w:t>9.1. П</w:t>
      </w:r>
      <w:r w:rsidR="003E6E0E" w:rsidRPr="00104D63">
        <w:t xml:space="preserve">редложения по величине необходимых инвестиций в строительство, реконструкцию и техническое перевооружение источников тепловой энергии на каждом </w:t>
      </w:r>
      <w:r w:rsidR="001F7AB6" w:rsidRPr="00104D63">
        <w:t>этапе</w:t>
      </w:r>
      <w:bookmarkEnd w:id="86"/>
      <w:bookmarkEnd w:id="87"/>
    </w:p>
    <w:p w:rsidR="00215CF4" w:rsidRPr="00252867" w:rsidRDefault="00252867" w:rsidP="00F368F7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величине необходимых инвестиций в строительство, реконструкцию и техническое перевооруже</w:t>
      </w:r>
      <w:r w:rsidR="00F36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сточников тепловой энергии, не рассматриваются.</w:t>
      </w:r>
    </w:p>
    <w:p w:rsidR="001F7AB6" w:rsidRDefault="00CA213C" w:rsidP="00521518">
      <w:pPr>
        <w:pStyle w:val="a8"/>
        <w:outlineLvl w:val="1"/>
      </w:pPr>
      <w:bookmarkStart w:id="88" w:name="_Toc536140395"/>
      <w:bookmarkStart w:id="89" w:name="_Toc73568950"/>
      <w:r>
        <w:t>9.2. П</w:t>
      </w:r>
      <w:r w:rsidR="003E6E0E" w:rsidRPr="00104D63">
        <w:t>редложения по величине необходимых инвестиций в строительство, реконструкцию и техническое перевооружение тепловых сетей, насосных станций и т</w:t>
      </w:r>
      <w:r w:rsidR="001F7AB6" w:rsidRPr="00104D63">
        <w:t>епловых пунктов на каждом этапе</w:t>
      </w:r>
      <w:bookmarkEnd w:id="88"/>
      <w:bookmarkEnd w:id="89"/>
    </w:p>
    <w:p w:rsidR="00252867" w:rsidRDefault="00252867" w:rsidP="00252867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9.2.1.</w:t>
      </w:r>
    </w:p>
    <w:p w:rsidR="00252867" w:rsidRPr="00252867" w:rsidRDefault="00252867" w:rsidP="00252867">
      <w:pPr>
        <w:suppressAutoHyphens/>
        <w:spacing w:after="20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9.2.1. </w:t>
      </w:r>
      <w:r w:rsidRPr="002528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величине необходимых инвестиций в строительство, реконструкцию и техническое перевооружение тепловых сете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248"/>
        <w:gridCol w:w="1978"/>
        <w:gridCol w:w="2396"/>
      </w:tblGrid>
      <w:tr w:rsidR="00215CF4" w:rsidRPr="00215CF4" w:rsidTr="00215CF4">
        <w:trPr>
          <w:trHeight w:val="20"/>
          <w:tblHeader/>
        </w:trPr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215CF4" w:rsidRPr="00215CF4" w:rsidRDefault="00215CF4" w:rsidP="0021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8" w:type="dxa"/>
            <w:vMerge w:val="restart"/>
            <w:shd w:val="clear" w:color="auto" w:fill="auto"/>
            <w:vAlign w:val="center"/>
            <w:hideMark/>
          </w:tcPr>
          <w:p w:rsidR="00215CF4" w:rsidRPr="00215CF4" w:rsidRDefault="00215CF4" w:rsidP="0021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  <w:hideMark/>
          </w:tcPr>
          <w:p w:rsidR="00215CF4" w:rsidRPr="00215CF4" w:rsidRDefault="00215CF4" w:rsidP="0021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кончания реализации мероприятия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215CF4" w:rsidRPr="00215CF4" w:rsidRDefault="00215CF4" w:rsidP="0021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прогнозных ценах, тыс. руб. (с НДС)</w:t>
            </w:r>
          </w:p>
        </w:tc>
      </w:tr>
      <w:tr w:rsidR="00215CF4" w:rsidRPr="00215CF4" w:rsidTr="00215CF4">
        <w:trPr>
          <w:trHeight w:val="285"/>
          <w:tblHeader/>
        </w:trPr>
        <w:tc>
          <w:tcPr>
            <w:tcW w:w="876" w:type="dxa"/>
            <w:vMerge/>
            <w:vAlign w:val="center"/>
            <w:hideMark/>
          </w:tcPr>
          <w:p w:rsidR="00215CF4" w:rsidRPr="00215CF4" w:rsidRDefault="00215CF4" w:rsidP="0021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vMerge/>
            <w:vAlign w:val="center"/>
            <w:hideMark/>
          </w:tcPr>
          <w:p w:rsidR="00215CF4" w:rsidRPr="00215CF4" w:rsidRDefault="00215CF4" w:rsidP="0021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215CF4" w:rsidRPr="00215CF4" w:rsidRDefault="00215CF4" w:rsidP="0021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 w:val="restart"/>
            <w:shd w:val="clear" w:color="auto" w:fill="auto"/>
            <w:vAlign w:val="center"/>
            <w:hideMark/>
          </w:tcPr>
          <w:p w:rsidR="00215CF4" w:rsidRPr="00215CF4" w:rsidRDefault="00215CF4" w:rsidP="0021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15CF4" w:rsidRPr="00215CF4" w:rsidTr="00215CF4">
        <w:trPr>
          <w:trHeight w:val="285"/>
          <w:tblHeader/>
        </w:trPr>
        <w:tc>
          <w:tcPr>
            <w:tcW w:w="876" w:type="dxa"/>
            <w:vMerge/>
            <w:vAlign w:val="center"/>
            <w:hideMark/>
          </w:tcPr>
          <w:p w:rsidR="00215CF4" w:rsidRPr="00215CF4" w:rsidRDefault="00215CF4" w:rsidP="0021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  <w:vMerge/>
            <w:vAlign w:val="center"/>
            <w:hideMark/>
          </w:tcPr>
          <w:p w:rsidR="00215CF4" w:rsidRPr="00215CF4" w:rsidRDefault="00215CF4" w:rsidP="0021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215CF4" w:rsidRPr="00215CF4" w:rsidRDefault="00215CF4" w:rsidP="0021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215CF4" w:rsidRPr="00215CF4" w:rsidRDefault="00215CF4" w:rsidP="00215C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68F7" w:rsidRPr="00215CF4" w:rsidTr="00215CF4">
        <w:trPr>
          <w:trHeight w:val="20"/>
        </w:trPr>
        <w:tc>
          <w:tcPr>
            <w:tcW w:w="876" w:type="dxa"/>
            <w:shd w:val="clear" w:color="auto" w:fill="auto"/>
            <w:vAlign w:val="bottom"/>
            <w:hideMark/>
          </w:tcPr>
          <w:p w:rsidR="00F368F7" w:rsidRPr="00215CF4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248" w:type="dxa"/>
            <w:shd w:val="clear" w:color="auto" w:fill="auto"/>
            <w:vAlign w:val="bottom"/>
            <w:hideMark/>
          </w:tcPr>
          <w:p w:rsidR="00F368F7" w:rsidRPr="00F368F7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частка тепловой сети от Котельной до ТК1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F4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F368F7" w:rsidRPr="00F368F7" w:rsidRDefault="008F76ED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368F7"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F368F7" w:rsidRPr="00215CF4" w:rsidTr="00215CF4">
        <w:trPr>
          <w:trHeight w:val="20"/>
        </w:trPr>
        <w:tc>
          <w:tcPr>
            <w:tcW w:w="876" w:type="dxa"/>
            <w:shd w:val="clear" w:color="auto" w:fill="auto"/>
            <w:vAlign w:val="bottom"/>
            <w:hideMark/>
          </w:tcPr>
          <w:p w:rsidR="00F368F7" w:rsidRPr="00215CF4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248" w:type="dxa"/>
            <w:shd w:val="clear" w:color="auto" w:fill="auto"/>
            <w:vAlign w:val="bottom"/>
            <w:hideMark/>
          </w:tcPr>
          <w:p w:rsidR="00F368F7" w:rsidRPr="00F368F7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частка тепловой сети от ТК1 до ТК4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F4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0</w:t>
            </w:r>
          </w:p>
        </w:tc>
      </w:tr>
      <w:tr w:rsidR="00F368F7" w:rsidRPr="00215CF4" w:rsidTr="00215CF4">
        <w:trPr>
          <w:trHeight w:val="20"/>
        </w:trPr>
        <w:tc>
          <w:tcPr>
            <w:tcW w:w="876" w:type="dxa"/>
            <w:shd w:val="clear" w:color="auto" w:fill="auto"/>
            <w:vAlign w:val="bottom"/>
            <w:hideMark/>
          </w:tcPr>
          <w:p w:rsidR="00F368F7" w:rsidRPr="00215CF4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248" w:type="dxa"/>
            <w:shd w:val="clear" w:color="auto" w:fill="auto"/>
            <w:vAlign w:val="bottom"/>
            <w:hideMark/>
          </w:tcPr>
          <w:p w:rsidR="00F368F7" w:rsidRPr="00F368F7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частка тепловой сети от ТК4 до ТК5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F4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95</w:t>
            </w:r>
          </w:p>
        </w:tc>
      </w:tr>
      <w:tr w:rsidR="00F368F7" w:rsidRPr="00215CF4" w:rsidTr="00215CF4">
        <w:trPr>
          <w:trHeight w:val="20"/>
        </w:trPr>
        <w:tc>
          <w:tcPr>
            <w:tcW w:w="876" w:type="dxa"/>
            <w:shd w:val="clear" w:color="auto" w:fill="auto"/>
            <w:vAlign w:val="bottom"/>
            <w:hideMark/>
          </w:tcPr>
          <w:p w:rsidR="00F368F7" w:rsidRPr="00215CF4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4248" w:type="dxa"/>
            <w:shd w:val="clear" w:color="auto" w:fill="auto"/>
            <w:vAlign w:val="bottom"/>
            <w:hideMark/>
          </w:tcPr>
          <w:p w:rsidR="00F368F7" w:rsidRPr="00F368F7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частка тепловой сети от ТК5 до ТК6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F4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F368F7" w:rsidRPr="00215CF4" w:rsidTr="00215CF4">
        <w:trPr>
          <w:trHeight w:val="20"/>
        </w:trPr>
        <w:tc>
          <w:tcPr>
            <w:tcW w:w="876" w:type="dxa"/>
            <w:shd w:val="clear" w:color="auto" w:fill="auto"/>
            <w:vAlign w:val="bottom"/>
            <w:hideMark/>
          </w:tcPr>
          <w:p w:rsidR="00F368F7" w:rsidRPr="00215CF4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4248" w:type="dxa"/>
            <w:shd w:val="clear" w:color="auto" w:fill="auto"/>
            <w:vAlign w:val="bottom"/>
            <w:hideMark/>
          </w:tcPr>
          <w:p w:rsidR="00F368F7" w:rsidRPr="00F368F7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частка тепловой сети от ТК5 до Школьная, 15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F4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4</w:t>
            </w:r>
          </w:p>
        </w:tc>
      </w:tr>
      <w:tr w:rsidR="00F368F7" w:rsidRPr="00215CF4" w:rsidTr="00215CF4">
        <w:trPr>
          <w:trHeight w:val="20"/>
        </w:trPr>
        <w:tc>
          <w:tcPr>
            <w:tcW w:w="876" w:type="dxa"/>
            <w:shd w:val="clear" w:color="auto" w:fill="auto"/>
            <w:vAlign w:val="bottom"/>
            <w:hideMark/>
          </w:tcPr>
          <w:p w:rsidR="00F368F7" w:rsidRPr="00215CF4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4248" w:type="dxa"/>
            <w:shd w:val="clear" w:color="auto" w:fill="auto"/>
            <w:vAlign w:val="bottom"/>
            <w:hideMark/>
          </w:tcPr>
          <w:p w:rsidR="00F368F7" w:rsidRPr="00F368F7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частка тепловой сети от ТК6 до Школьная, 17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F4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0</w:t>
            </w:r>
          </w:p>
        </w:tc>
      </w:tr>
      <w:tr w:rsidR="00F368F7" w:rsidRPr="00215CF4" w:rsidTr="00215CF4">
        <w:trPr>
          <w:trHeight w:val="20"/>
        </w:trPr>
        <w:tc>
          <w:tcPr>
            <w:tcW w:w="876" w:type="dxa"/>
            <w:shd w:val="clear" w:color="auto" w:fill="auto"/>
            <w:vAlign w:val="bottom"/>
            <w:hideMark/>
          </w:tcPr>
          <w:p w:rsidR="00F368F7" w:rsidRPr="00215CF4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4248" w:type="dxa"/>
            <w:shd w:val="clear" w:color="auto" w:fill="auto"/>
            <w:vAlign w:val="bottom"/>
            <w:hideMark/>
          </w:tcPr>
          <w:p w:rsidR="00F368F7" w:rsidRPr="00F368F7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частка тепловой сети от ТК1 до ТК2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F4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5</w:t>
            </w:r>
          </w:p>
        </w:tc>
      </w:tr>
      <w:tr w:rsidR="00F368F7" w:rsidRPr="00215CF4" w:rsidTr="00215CF4">
        <w:trPr>
          <w:trHeight w:val="20"/>
        </w:trPr>
        <w:tc>
          <w:tcPr>
            <w:tcW w:w="876" w:type="dxa"/>
            <w:shd w:val="clear" w:color="auto" w:fill="auto"/>
            <w:vAlign w:val="bottom"/>
            <w:hideMark/>
          </w:tcPr>
          <w:p w:rsidR="00F368F7" w:rsidRPr="00215CF4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4248" w:type="dxa"/>
            <w:shd w:val="clear" w:color="auto" w:fill="auto"/>
            <w:vAlign w:val="bottom"/>
            <w:hideMark/>
          </w:tcPr>
          <w:p w:rsidR="00F368F7" w:rsidRPr="00F368F7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частка тепловой сети от ТК2 до ТК3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F4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4</w:t>
            </w:r>
          </w:p>
        </w:tc>
      </w:tr>
      <w:tr w:rsidR="00F368F7" w:rsidRPr="00215CF4" w:rsidTr="00215CF4">
        <w:trPr>
          <w:trHeight w:val="20"/>
        </w:trPr>
        <w:tc>
          <w:tcPr>
            <w:tcW w:w="876" w:type="dxa"/>
            <w:shd w:val="clear" w:color="auto" w:fill="auto"/>
            <w:vAlign w:val="bottom"/>
            <w:hideMark/>
          </w:tcPr>
          <w:p w:rsidR="00F368F7" w:rsidRPr="00215CF4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4248" w:type="dxa"/>
            <w:shd w:val="clear" w:color="auto" w:fill="auto"/>
            <w:vAlign w:val="bottom"/>
            <w:hideMark/>
          </w:tcPr>
          <w:p w:rsidR="00F368F7" w:rsidRPr="00F368F7" w:rsidRDefault="00F368F7" w:rsidP="00F3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частка тепловой сети от ТК3 до Школьная, 13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F4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F368F7" w:rsidRPr="00F368F7" w:rsidRDefault="00F368F7" w:rsidP="00F3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4</w:t>
            </w:r>
          </w:p>
        </w:tc>
      </w:tr>
    </w:tbl>
    <w:p w:rsidR="00252867" w:rsidRPr="00104D63" w:rsidRDefault="00252867" w:rsidP="00104D63">
      <w:pPr>
        <w:pStyle w:val="a8"/>
      </w:pPr>
    </w:p>
    <w:p w:rsidR="003E6E0E" w:rsidRDefault="00CA213C" w:rsidP="00521518">
      <w:pPr>
        <w:pStyle w:val="a8"/>
        <w:outlineLvl w:val="1"/>
      </w:pPr>
      <w:bookmarkStart w:id="90" w:name="_Toc536140396"/>
      <w:bookmarkStart w:id="91" w:name="_Toc73568951"/>
      <w:r>
        <w:t>9.3. П</w:t>
      </w:r>
      <w:r w:rsidR="003E6E0E" w:rsidRPr="00104D63">
        <w:t>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</w:t>
      </w:r>
      <w:r w:rsidR="006D5C59">
        <w:t xml:space="preserve"> теплоснабжения на каждом этапе</w:t>
      </w:r>
      <w:bookmarkEnd w:id="90"/>
      <w:bookmarkEnd w:id="91"/>
    </w:p>
    <w:p w:rsidR="006D5C59" w:rsidRPr="006D5C59" w:rsidRDefault="006D5C59" w:rsidP="006D5C5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сматриваются.</w:t>
      </w:r>
    </w:p>
    <w:p w:rsidR="003E6E0E" w:rsidRDefault="00CA213C" w:rsidP="00521518">
      <w:pPr>
        <w:pStyle w:val="a8"/>
        <w:outlineLvl w:val="1"/>
      </w:pPr>
      <w:bookmarkStart w:id="92" w:name="_Toc536140397"/>
      <w:bookmarkStart w:id="93" w:name="_Toc73568952"/>
      <w:r>
        <w:t>9.4. П</w:t>
      </w:r>
      <w:r w:rsidR="003E6E0E" w:rsidRPr="00104D63">
        <w:t>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</w:t>
      </w:r>
      <w:r w:rsidR="001F7AB6" w:rsidRPr="00104D63">
        <w:t>апе</w:t>
      </w:r>
      <w:bookmarkEnd w:id="92"/>
      <w:bookmarkEnd w:id="93"/>
    </w:p>
    <w:p w:rsidR="006D5C59" w:rsidRPr="006D5C59" w:rsidRDefault="006D5C59" w:rsidP="006D5C59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C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сматриваются.</w:t>
      </w:r>
    </w:p>
    <w:p w:rsidR="003E6E0E" w:rsidRDefault="00CA213C" w:rsidP="00521518">
      <w:pPr>
        <w:pStyle w:val="a8"/>
        <w:outlineLvl w:val="1"/>
      </w:pPr>
      <w:bookmarkStart w:id="94" w:name="_Toc536140398"/>
      <w:bookmarkStart w:id="95" w:name="_Toc73568953"/>
      <w:r>
        <w:t>9.5. О</w:t>
      </w:r>
      <w:r w:rsidR="003E6E0E" w:rsidRPr="00104D63">
        <w:t>ценк</w:t>
      </w:r>
      <w:r>
        <w:t>а</w:t>
      </w:r>
      <w:r w:rsidR="003E6E0E" w:rsidRPr="00104D63">
        <w:t xml:space="preserve"> эффективности инвес</w:t>
      </w:r>
      <w:r w:rsidR="001F7AB6" w:rsidRPr="00104D63">
        <w:t>тиций по отдельным предложениям</w:t>
      </w:r>
      <w:bookmarkEnd w:id="94"/>
      <w:bookmarkEnd w:id="95"/>
    </w:p>
    <w:p w:rsidR="00096393" w:rsidRDefault="005C69CE" w:rsidP="00096393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, предусмотренных схемой теплоснабжения и учитывающих различные интересы и возможности всех участников схемы, а на их основе - выбора наиболее оптимального варианта схемы теплоснабжения. </w:t>
      </w:r>
    </w:p>
    <w:p w:rsidR="00096393" w:rsidRPr="00096393" w:rsidRDefault="005C69CE" w:rsidP="00096393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реализация мероприятий по реконструкции тепловых сетей, направленных на повышение </w:t>
      </w:r>
      <w:r w:rsidR="0064135F" w:rsidRPr="000963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и теплоснабжения,</w:t>
      </w:r>
      <w:r w:rsidRPr="0009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целью не повышение эффективности работы систем теплоснабжения, а поддержание ее в рабочем состоянии. Данная группа проектов имеет низкий экономический эффект (относительно капитальных затрат на ее реализацию) и является социальнозначимой. </w:t>
      </w:r>
    </w:p>
    <w:p w:rsidR="006D5C59" w:rsidRPr="00096393" w:rsidRDefault="005C69CE" w:rsidP="00096393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эффективности инвестиций в данную группу в схеме теплоснабжения не приводится.</w:t>
      </w:r>
    </w:p>
    <w:p w:rsidR="003E6E0E" w:rsidRPr="00104D63" w:rsidRDefault="003E6E0E" w:rsidP="00521518">
      <w:pPr>
        <w:pStyle w:val="a8"/>
        <w:outlineLvl w:val="0"/>
      </w:pPr>
      <w:bookmarkStart w:id="96" w:name="_Toc536140399"/>
      <w:bookmarkStart w:id="97" w:name="_Toc73568954"/>
      <w:r w:rsidRPr="00104D63">
        <w:t>Раздел 10 Решение об определении единой теплоснабжающей организации (организаций)</w:t>
      </w:r>
      <w:bookmarkEnd w:id="96"/>
      <w:bookmarkEnd w:id="97"/>
    </w:p>
    <w:p w:rsidR="003E6E0E" w:rsidRDefault="006D5C59" w:rsidP="00521518">
      <w:pPr>
        <w:pStyle w:val="a8"/>
        <w:outlineLvl w:val="1"/>
      </w:pPr>
      <w:bookmarkStart w:id="98" w:name="_Toc536140400"/>
      <w:bookmarkStart w:id="99" w:name="_Toc73568955"/>
      <w:r>
        <w:lastRenderedPageBreak/>
        <w:t xml:space="preserve">10.1. </w:t>
      </w:r>
      <w:r w:rsidR="00CA213C">
        <w:t>Р</w:t>
      </w:r>
      <w:r w:rsidR="003E6E0E" w:rsidRPr="00104D63">
        <w:t xml:space="preserve">ешение об определении единой теплоснабжающей </w:t>
      </w:r>
      <w:r w:rsidR="001F7AB6" w:rsidRPr="00104D63">
        <w:t>организации (организаций)</w:t>
      </w:r>
      <w:bookmarkEnd w:id="98"/>
      <w:bookmarkEnd w:id="99"/>
    </w:p>
    <w:p w:rsid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2 п. 28 Федерального закона от 27 июля 2010 года №190-ФЗ «О теплоснабжении»: «Единая теплоснабжающая организация в системе теплоснабжения –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ёнными Правительством Российской Федерации». </w:t>
      </w:r>
    </w:p>
    <w:p w:rsid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 В проекте схемы теплоснабжения должны быть определены границы зон деятельности единой теплоснабжающей организации (организаций). </w:t>
      </w:r>
    </w:p>
    <w:p w:rsid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зоны деятельности единой теплоснабжающей организации определяются границами системы теплоснабжения, в отношении которой присваивается соответствующий статус. Критерии определения единой теплоснабжающей организации:</w:t>
      </w:r>
    </w:p>
    <w:p w:rsidR="00E322CB" w:rsidRPr="00E322CB" w:rsidRDefault="00E322CB" w:rsidP="00E322CB">
      <w:pPr>
        <w:pStyle w:val="a5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E322CB" w:rsidRPr="00E322CB" w:rsidRDefault="00E322CB" w:rsidP="00E322CB">
      <w:pPr>
        <w:pStyle w:val="a5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а и тепловых сетей, которыми </w:t>
      </w:r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;</w:t>
      </w:r>
    </w:p>
    <w:p w:rsidR="00E322CB" w:rsidRPr="00E322CB" w:rsidRDefault="00E322CB" w:rsidP="00E322CB">
      <w:pPr>
        <w:pStyle w:val="a5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лучае наличия двух претендентов статус присваивается организации, способной в лучшей мере обеспечить надёжность теплоснабжения в соответствующей системе теплоснабжения.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, мониторингу, диспетчеризации, переключениям и оперативному управлению гидравлическими режимами, что обосновывается в схеме теплоснабжения. </w:t>
      </w:r>
    </w:p>
    <w:p w:rsid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теплоснабжающая организация обязана: </w:t>
      </w:r>
    </w:p>
    <w:p w:rsidR="00E322CB" w:rsidRPr="00E322CB" w:rsidRDefault="00E322CB" w:rsidP="00E322CB">
      <w:pPr>
        <w:pStyle w:val="a5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ключать и надлежаще исполнять договоры теплоснабжения со всеми обратившимися к ней потребителями тепловой энергии в своей зоне деятельности; </w:t>
      </w:r>
    </w:p>
    <w:p w:rsidR="00E322CB" w:rsidRPr="00E322CB" w:rsidRDefault="00E322CB" w:rsidP="00E322CB">
      <w:pPr>
        <w:pStyle w:val="a5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уществлять мониторинг реализации схемы теплоснабжения и подавать в орган, утвердивший схему теплоснабжения, отчёты о реализации, включая предложения по актуализации схемы; </w:t>
      </w:r>
    </w:p>
    <w:p w:rsidR="00E322CB" w:rsidRPr="00E322CB" w:rsidRDefault="00E322CB" w:rsidP="00E322CB">
      <w:pPr>
        <w:pStyle w:val="a5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длежащим образом исполнять обязательства перед иными теплоснабжающими и теплосетевыми организациями в зоне своей деятельности; </w:t>
      </w:r>
    </w:p>
    <w:p w:rsidR="00E322CB" w:rsidRPr="00E322CB" w:rsidRDefault="00E322CB" w:rsidP="00E322CB">
      <w:pPr>
        <w:pStyle w:val="a5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уществлять контроль режимов потребления тепловой энергии в зоне своей деятельности. </w:t>
      </w:r>
    </w:p>
    <w:p w:rsidR="003E6E0E" w:rsidRDefault="006D5C59" w:rsidP="00521518">
      <w:pPr>
        <w:pStyle w:val="a8"/>
        <w:outlineLvl w:val="1"/>
      </w:pPr>
      <w:bookmarkStart w:id="100" w:name="_Toc536140401"/>
      <w:bookmarkStart w:id="101" w:name="_Toc73568956"/>
      <w:r>
        <w:t xml:space="preserve">10.2. </w:t>
      </w:r>
      <w:r w:rsidR="00CA213C">
        <w:t>Р</w:t>
      </w:r>
      <w:r w:rsidR="003E6E0E" w:rsidRPr="00104D63">
        <w:t xml:space="preserve">еестр зон деятельности единой теплоснабжающей </w:t>
      </w:r>
      <w:r w:rsidR="001F7AB6" w:rsidRPr="00104D63">
        <w:t>организации (организаций)</w:t>
      </w:r>
      <w:bookmarkEnd w:id="100"/>
      <w:bookmarkEnd w:id="101"/>
    </w:p>
    <w:p w:rsidR="00215CF4" w:rsidRPr="00104D63" w:rsidRDefault="00215CF4" w:rsidP="00215CF4">
      <w:pPr>
        <w:suppressAutoHyphens/>
        <w:spacing w:after="200" w:line="312" w:lineRule="auto"/>
        <w:ind w:firstLine="709"/>
        <w:contextualSpacing/>
        <w:jc w:val="both"/>
      </w:pPr>
      <w:bookmarkStart w:id="102" w:name="_Toc536140402"/>
      <w:r w:rsidRPr="00BD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ЕТО </w:t>
      </w:r>
      <w:r w:rsidR="00F3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F368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E0E" w:rsidRDefault="006D5C59" w:rsidP="00521518">
      <w:pPr>
        <w:pStyle w:val="a8"/>
        <w:outlineLvl w:val="1"/>
      </w:pPr>
      <w:bookmarkStart w:id="103" w:name="_Toc73568957"/>
      <w:r>
        <w:lastRenderedPageBreak/>
        <w:t xml:space="preserve">10.3. </w:t>
      </w:r>
      <w:r w:rsidR="00CA213C">
        <w:t>О</w:t>
      </w:r>
      <w:r w:rsidR="003E6E0E" w:rsidRPr="00104D63">
        <w:t xml:space="preserve">снования, в том числе критерии, в соответствии с которыми теплоснабжающая организация определена единой теплоснабжающей </w:t>
      </w:r>
      <w:r w:rsidR="001F7AB6" w:rsidRPr="00104D63">
        <w:t>организацией</w:t>
      </w:r>
      <w:bookmarkEnd w:id="102"/>
      <w:bookmarkEnd w:id="103"/>
    </w:p>
    <w:p w:rsidR="00215CF4" w:rsidRPr="00A4159E" w:rsidRDefault="00215CF4" w:rsidP="00215CF4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4" w:name="_Toc536140403"/>
      <w:r w:rsidRPr="00A41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7 ПП РФ № 808 от 08.08.2012 г. устанавливаются следующие критерии определения ЕТО:</w:t>
      </w:r>
    </w:p>
    <w:p w:rsidR="00215CF4" w:rsidRPr="00215CF4" w:rsidRDefault="00215CF4" w:rsidP="00215CF4">
      <w:pPr>
        <w:pStyle w:val="a5"/>
        <w:widowControl/>
        <w:numPr>
          <w:ilvl w:val="0"/>
          <w:numId w:val="6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5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йствия ЕТО;</w:t>
      </w:r>
    </w:p>
    <w:p w:rsidR="00215CF4" w:rsidRPr="00A4159E" w:rsidRDefault="00215CF4" w:rsidP="00215CF4">
      <w:pPr>
        <w:pStyle w:val="a5"/>
        <w:widowControl/>
        <w:numPr>
          <w:ilvl w:val="0"/>
          <w:numId w:val="6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5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4F41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41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го</w:t>
      </w:r>
      <w:r w:rsidR="004F41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41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а;</w:t>
      </w:r>
    </w:p>
    <w:p w:rsidR="00215CF4" w:rsidRPr="00215CF4" w:rsidRDefault="00215CF4" w:rsidP="00215CF4">
      <w:pPr>
        <w:pStyle w:val="a5"/>
        <w:widowControl/>
        <w:numPr>
          <w:ilvl w:val="0"/>
          <w:numId w:val="6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5C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F368F7" w:rsidRPr="00F368F7" w:rsidRDefault="00F368F7" w:rsidP="00F368F7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статус ЕТО не утвержден.</w:t>
      </w:r>
    </w:p>
    <w:p w:rsidR="003E6E0E" w:rsidRDefault="006D5C59" w:rsidP="00521518">
      <w:pPr>
        <w:pStyle w:val="a8"/>
        <w:outlineLvl w:val="1"/>
      </w:pPr>
      <w:bookmarkStart w:id="105" w:name="_Toc73568958"/>
      <w:r>
        <w:t xml:space="preserve">10.4. </w:t>
      </w:r>
      <w:r w:rsidR="00CA213C">
        <w:t>И</w:t>
      </w:r>
      <w:r w:rsidR="003E6E0E" w:rsidRPr="00104D63">
        <w:t>нформаци</w:t>
      </w:r>
      <w:r w:rsidR="00CA213C">
        <w:t>я</w:t>
      </w:r>
      <w:r w:rsidR="003E6E0E" w:rsidRPr="00104D63">
        <w:t xml:space="preserve"> о поданных теплоснабжающими организациями заявках на присвоение статуса единой теплоснабжающей </w:t>
      </w:r>
      <w:r w:rsidR="001F7AB6" w:rsidRPr="00104D63">
        <w:t>организации</w:t>
      </w:r>
      <w:bookmarkEnd w:id="104"/>
      <w:bookmarkEnd w:id="105"/>
    </w:p>
    <w:p w:rsidR="00F368F7" w:rsidRPr="00104D63" w:rsidRDefault="00F368F7" w:rsidP="00F368F7">
      <w:pPr>
        <w:suppressAutoHyphens/>
        <w:spacing w:after="200" w:line="312" w:lineRule="auto"/>
        <w:ind w:firstLine="709"/>
        <w:contextualSpacing/>
        <w:jc w:val="both"/>
      </w:pPr>
      <w:bookmarkStart w:id="106" w:name="_Toc536140404"/>
      <w:r w:rsidRPr="00BD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ЕТО не утвержден.</w:t>
      </w:r>
    </w:p>
    <w:p w:rsidR="003E6E0E" w:rsidRDefault="006D5C59" w:rsidP="00521518">
      <w:pPr>
        <w:pStyle w:val="a8"/>
        <w:outlineLvl w:val="1"/>
      </w:pPr>
      <w:bookmarkStart w:id="107" w:name="_Toc73568959"/>
      <w:r>
        <w:t xml:space="preserve">10.5. </w:t>
      </w:r>
      <w:r w:rsidR="00CA213C">
        <w:t>Р</w:t>
      </w:r>
      <w:r w:rsidR="003E6E0E" w:rsidRPr="00104D63">
        <w:t xml:space="preserve">еестр систем теплоснабжения, содержащий перечень теплоснабжающих организаций, действующих в каждойсистеме теплоснабжения, расположенных в </w:t>
      </w:r>
      <w:r w:rsidR="001F7AB6" w:rsidRPr="00104D63">
        <w:t>границах поселения</w:t>
      </w:r>
      <w:bookmarkEnd w:id="106"/>
      <w:bookmarkEnd w:id="107"/>
    </w:p>
    <w:p w:rsidR="00F368F7" w:rsidRPr="00104D63" w:rsidRDefault="00F368F7" w:rsidP="00F368F7">
      <w:pPr>
        <w:suppressAutoHyphens/>
        <w:spacing w:after="200" w:line="312" w:lineRule="auto"/>
        <w:ind w:firstLine="709"/>
        <w:contextualSpacing/>
        <w:jc w:val="both"/>
      </w:pPr>
      <w:bookmarkStart w:id="108" w:name="_Toc536140405"/>
      <w:r w:rsidRPr="00BD0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ЕТО не утвержден.</w:t>
      </w:r>
    </w:p>
    <w:p w:rsidR="003E6E0E" w:rsidRPr="00E322CB" w:rsidRDefault="003E6E0E" w:rsidP="00521518">
      <w:pPr>
        <w:pStyle w:val="a8"/>
        <w:outlineLvl w:val="0"/>
      </w:pPr>
      <w:bookmarkStart w:id="109" w:name="_Toc73568960"/>
      <w:r w:rsidRPr="00E322CB">
        <w:t>Раздел 11 Решения о распределениитепловой нагрузки между источниками тепловой энергии</w:t>
      </w:r>
      <w:bookmarkEnd w:id="108"/>
      <w:bookmarkEnd w:id="109"/>
    </w:p>
    <w:p w:rsidR="00E3459E" w:rsidRP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существующей тепловой нагрузки между источниками тепловой энергии не требуется.</w:t>
      </w:r>
    </w:p>
    <w:p w:rsidR="003E6E0E" w:rsidRPr="00E322CB" w:rsidRDefault="003E6E0E" w:rsidP="00521518">
      <w:pPr>
        <w:pStyle w:val="a8"/>
        <w:outlineLvl w:val="0"/>
      </w:pPr>
      <w:bookmarkStart w:id="110" w:name="_Toc536140406"/>
      <w:bookmarkStart w:id="111" w:name="_Toc73568961"/>
      <w:r w:rsidRPr="00E322CB">
        <w:t>Раздел 12 Решения по бесхозяйным тепловым сетям</w:t>
      </w:r>
      <w:bookmarkEnd w:id="110"/>
      <w:bookmarkEnd w:id="111"/>
    </w:p>
    <w:p w:rsidR="009C31CF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разработки настоящей схемы теплоснабжения в границах </w:t>
      </w:r>
      <w:r w:rsidR="00F368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ского</w:t>
      </w:r>
      <w:r w:rsidR="00300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явлено участков бесхозяйных тепловых сетей. В случае обнаружения таковых в последующем, необходимо руководствоваться Статья 15, пункт 6. Федерального закона от 27 июля 2010 года № 190-ФЗ. Статья 15, пункт 6. Федерального закона от 27 июля 2010 года № 190-ФЗ: «В случае выявления бесхозяйных тепловых сетей (тепловых </w:t>
      </w:r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</w:t>
      </w:r>
    </w:p>
    <w:p w:rsidR="00E3459E" w:rsidRPr="00E322CB" w:rsidRDefault="00E322CB" w:rsidP="00E322CB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2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3E6E0E" w:rsidRDefault="003E6E0E" w:rsidP="00521518">
      <w:pPr>
        <w:pStyle w:val="a8"/>
        <w:outlineLvl w:val="0"/>
      </w:pPr>
      <w:bookmarkStart w:id="112" w:name="_Toc536140407"/>
      <w:bookmarkStart w:id="113" w:name="_Toc73568962"/>
      <w:r w:rsidRPr="00104D63">
        <w:t>Раздел 13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</w:t>
      </w:r>
      <w:bookmarkEnd w:id="112"/>
      <w:bookmarkEnd w:id="113"/>
    </w:p>
    <w:p w:rsidR="003E6E0E" w:rsidRDefault="00CA213C" w:rsidP="00521518">
      <w:pPr>
        <w:pStyle w:val="a8"/>
        <w:outlineLvl w:val="1"/>
      </w:pPr>
      <w:bookmarkStart w:id="114" w:name="_Toc536140408"/>
      <w:bookmarkStart w:id="115" w:name="_Toc73568963"/>
      <w:r>
        <w:t>13.1. О</w:t>
      </w:r>
      <w:r w:rsidR="003E6E0E" w:rsidRPr="00104D63">
        <w:t xml:space="preserve">писание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</w:t>
      </w:r>
      <w:r w:rsidR="001F7AB6" w:rsidRPr="00104D63">
        <w:t>тепловой энергии</w:t>
      </w:r>
      <w:bookmarkEnd w:id="114"/>
      <w:bookmarkEnd w:id="115"/>
    </w:p>
    <w:p w:rsidR="00E3459E" w:rsidRPr="00E3459E" w:rsidRDefault="00F368F7" w:rsidP="00E3459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21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внесения изменений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ую схему газоснабжения.</w:t>
      </w:r>
    </w:p>
    <w:p w:rsidR="003E6E0E" w:rsidRDefault="00CA213C" w:rsidP="00521518">
      <w:pPr>
        <w:pStyle w:val="a8"/>
        <w:outlineLvl w:val="1"/>
      </w:pPr>
      <w:bookmarkStart w:id="116" w:name="_Toc536140409"/>
      <w:bookmarkStart w:id="117" w:name="_Toc73568964"/>
      <w:r>
        <w:t>13.2. О</w:t>
      </w:r>
      <w:r w:rsidR="003E6E0E" w:rsidRPr="00104D63">
        <w:t xml:space="preserve">писание проблем организации газоснабжения источников </w:t>
      </w:r>
      <w:r w:rsidR="001F7AB6" w:rsidRPr="00104D63">
        <w:t>тепловой энергии</w:t>
      </w:r>
      <w:bookmarkEnd w:id="116"/>
      <w:bookmarkEnd w:id="117"/>
    </w:p>
    <w:p w:rsidR="00E3459E" w:rsidRPr="00E3459E" w:rsidRDefault="00E3459E" w:rsidP="00E3459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459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3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снабжения источников тепловой энер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соответствует нормативным требования, проблемы –отсутствуют. </w:t>
      </w:r>
    </w:p>
    <w:p w:rsidR="003E6E0E" w:rsidRDefault="00CA213C" w:rsidP="00521518">
      <w:pPr>
        <w:pStyle w:val="a8"/>
        <w:outlineLvl w:val="1"/>
      </w:pPr>
      <w:bookmarkStart w:id="118" w:name="_Toc536140410"/>
      <w:bookmarkStart w:id="119" w:name="_Toc73568965"/>
      <w:r>
        <w:t>13.3. П</w:t>
      </w:r>
      <w:r w:rsidR="003E6E0E" w:rsidRPr="00104D63">
        <w:t xml:space="preserve">редложения </w:t>
      </w:r>
      <w:r w:rsidR="006D5C59" w:rsidRPr="00104D63">
        <w:t>по корректировке,</w:t>
      </w:r>
      <w:r w:rsidR="003E6E0E" w:rsidRPr="00104D63">
        <w:t xml:space="preserve">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</w:t>
      </w:r>
      <w:r w:rsidR="006D5C59">
        <w:t>энергии и систем теплоснабжения</w:t>
      </w:r>
      <w:bookmarkEnd w:id="118"/>
      <w:bookmarkEnd w:id="119"/>
    </w:p>
    <w:p w:rsidR="00F368F7" w:rsidRPr="00E3459E" w:rsidRDefault="00F368F7" w:rsidP="00F368F7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0" w:name="_Toc5361404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утствует необходимость внесения изменений в региональную схему газоснабжения.</w:t>
      </w:r>
    </w:p>
    <w:p w:rsidR="003E6E0E" w:rsidRDefault="00CA213C" w:rsidP="00521518">
      <w:pPr>
        <w:pStyle w:val="a8"/>
        <w:outlineLvl w:val="1"/>
      </w:pPr>
      <w:bookmarkStart w:id="121" w:name="_Toc73568966"/>
      <w:r>
        <w:t>13.4. О</w:t>
      </w:r>
      <w:r w:rsidR="003E6E0E" w:rsidRPr="00104D63">
        <w:t xml:space="preserve">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</w:t>
      </w:r>
      <w:r w:rsidR="001F7AB6" w:rsidRPr="00104D63">
        <w:t>теплоснабжения</w:t>
      </w:r>
      <w:bookmarkEnd w:id="120"/>
      <w:bookmarkEnd w:id="121"/>
    </w:p>
    <w:p w:rsidR="005C69CE" w:rsidRPr="005C69CE" w:rsidRDefault="005C69CE" w:rsidP="005C69C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отсутствуют источники комбинированной выработки э</w:t>
      </w:r>
      <w:r w:rsidRPr="005C69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ической и тепловой энергии и не планируются.</w:t>
      </w:r>
    </w:p>
    <w:p w:rsidR="003E6E0E" w:rsidRDefault="00CA213C" w:rsidP="00521518">
      <w:pPr>
        <w:pStyle w:val="a8"/>
        <w:outlineLvl w:val="1"/>
      </w:pPr>
      <w:bookmarkStart w:id="122" w:name="_Toc536140412"/>
      <w:bookmarkStart w:id="123" w:name="_Toc73568967"/>
      <w:r>
        <w:t>13.5. П</w:t>
      </w:r>
      <w:r w:rsidR="003E6E0E" w:rsidRPr="00104D63">
        <w:t xml:space="preserve">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</w:t>
      </w:r>
      <w:r w:rsidR="001F7AB6" w:rsidRPr="00104D63">
        <w:t>энергии</w:t>
      </w:r>
      <w:bookmarkEnd w:id="122"/>
      <w:bookmarkEnd w:id="123"/>
    </w:p>
    <w:p w:rsidR="005C69CE" w:rsidRPr="005C69CE" w:rsidRDefault="005C69CE" w:rsidP="005C69C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отсутствуют источники комбинированной выработки э</w:t>
      </w:r>
      <w:r w:rsidRPr="005C69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ической и тепловой энергии</w:t>
      </w:r>
      <w:r w:rsidR="00C614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планируются.</w:t>
      </w:r>
    </w:p>
    <w:p w:rsidR="003E6E0E" w:rsidRDefault="00CA213C" w:rsidP="00521518">
      <w:pPr>
        <w:pStyle w:val="a8"/>
        <w:outlineLvl w:val="1"/>
      </w:pPr>
      <w:bookmarkStart w:id="124" w:name="_Toc536140413"/>
      <w:bookmarkStart w:id="125" w:name="_Toc73568968"/>
      <w:r>
        <w:t>13.6. О</w:t>
      </w:r>
      <w:r w:rsidR="003E6E0E" w:rsidRPr="00104D63">
        <w:t xml:space="preserve">писание решений о развитии соответствующей системы водоснабжения в части, относящейся к системам </w:t>
      </w:r>
      <w:r w:rsidR="001F7AB6" w:rsidRPr="00104D63">
        <w:t>теплоснабжения</w:t>
      </w:r>
      <w:bookmarkEnd w:id="124"/>
      <w:bookmarkEnd w:id="125"/>
    </w:p>
    <w:p w:rsidR="005C69CE" w:rsidRPr="005C69CE" w:rsidRDefault="005C69CE" w:rsidP="005C69C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9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:rsidR="003E6E0E" w:rsidRDefault="00CA213C" w:rsidP="00521518">
      <w:pPr>
        <w:pStyle w:val="a8"/>
        <w:outlineLvl w:val="1"/>
      </w:pPr>
      <w:bookmarkStart w:id="126" w:name="_Toc536140414"/>
      <w:bookmarkStart w:id="127" w:name="_Toc73568969"/>
      <w:r>
        <w:t>13.7. П</w:t>
      </w:r>
      <w:r w:rsidR="003E6E0E" w:rsidRPr="00104D63">
        <w:t xml:space="preserve">редложения </w:t>
      </w:r>
      <w:r w:rsidR="007325BA" w:rsidRPr="00104D63">
        <w:t>по корректировке,</w:t>
      </w:r>
      <w:r w:rsidR="003E6E0E" w:rsidRPr="00104D63">
        <w:t xml:space="preserve"> утвержденной (разработке) схемы водоснабжения поселения, для обеспечения согласованности такой схемы и указанных в схеме теплоснабжения решений о развитии источников тепловой энергии и систем </w:t>
      </w:r>
      <w:r w:rsidR="001F7AB6" w:rsidRPr="00104D63">
        <w:t>теплоснабжения</w:t>
      </w:r>
      <w:bookmarkEnd w:id="126"/>
      <w:bookmarkEnd w:id="127"/>
    </w:p>
    <w:p w:rsidR="005C69CE" w:rsidRPr="005C69CE" w:rsidRDefault="005C69CE" w:rsidP="005C69C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9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:rsidR="007325BA" w:rsidRDefault="003E6E0E" w:rsidP="00521518">
      <w:pPr>
        <w:pStyle w:val="a8"/>
        <w:outlineLvl w:val="0"/>
      </w:pPr>
      <w:bookmarkStart w:id="128" w:name="_Toc536140415"/>
      <w:bookmarkStart w:id="129" w:name="_Toc73568970"/>
      <w:r w:rsidRPr="00104D63">
        <w:t xml:space="preserve">Раздел 14 Индикаторы развития систем </w:t>
      </w:r>
      <w:r w:rsidR="007325BA" w:rsidRPr="00104D63">
        <w:t>теплоснабжения поселения</w:t>
      </w:r>
      <w:bookmarkEnd w:id="128"/>
      <w:bookmarkEnd w:id="129"/>
    </w:p>
    <w:p w:rsidR="005819AC" w:rsidRDefault="005819AC" w:rsidP="005819AC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каторы развития систем теплоснабжения поселения не изменятся при выполнении мероприятий, представленные в таблиц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2F4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C2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19AC" w:rsidRPr="008370CC" w:rsidRDefault="005819AC" w:rsidP="005819AC">
      <w:pPr>
        <w:suppressAutoHyphens/>
        <w:spacing w:after="20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4.1. Индикаторы развития системы теплоснабжения </w:t>
      </w:r>
      <w:r w:rsidR="000F710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F7105" w:rsidRPr="008370C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</w:t>
      </w:r>
      <w:r w:rsidR="000F710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F7105" w:rsidRPr="0083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</w:t>
      </w:r>
      <w:r w:rsidR="000F710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56"/>
        <w:gridCol w:w="3513"/>
        <w:gridCol w:w="1700"/>
        <w:gridCol w:w="2128"/>
        <w:gridCol w:w="1701"/>
      </w:tblGrid>
      <w:tr w:rsidR="00720098" w:rsidRPr="00D749DE" w:rsidTr="00082605">
        <w:trPr>
          <w:trHeight w:val="1200"/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D749DE" w:rsidRDefault="00720098" w:rsidP="000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0" w:name="_Toc536140416"/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D749DE" w:rsidRDefault="00720098" w:rsidP="000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 развития систем теплоснабжения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D749DE" w:rsidRDefault="00720098" w:rsidP="000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Default="00720098" w:rsidP="000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ующее положение </w:t>
            </w:r>
          </w:p>
          <w:p w:rsidR="00720098" w:rsidRPr="00D749DE" w:rsidRDefault="00082605" w:rsidP="000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кт2020</w:t>
            </w:r>
            <w:r w:rsidR="00720098"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098" w:rsidRPr="00D749DE" w:rsidRDefault="00720098" w:rsidP="0008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</w:t>
            </w: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и</w:t>
            </w: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2033 год)</w:t>
            </w:r>
          </w:p>
        </w:tc>
      </w:tr>
      <w:tr w:rsidR="006E3EDD" w:rsidRPr="00D749DE" w:rsidTr="00082605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DD" w:rsidRPr="00D749DE" w:rsidRDefault="006E3EDD" w:rsidP="006E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EDD" w:rsidRPr="00D749DE" w:rsidTr="00082605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DD" w:rsidRPr="00D749DE" w:rsidRDefault="006E3EDD" w:rsidP="006E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EDD" w:rsidRPr="00D749DE" w:rsidTr="00082605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DD" w:rsidRPr="00D749DE" w:rsidRDefault="006E3EDD" w:rsidP="006E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 у.т./Гка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9</w:t>
            </w:r>
          </w:p>
        </w:tc>
      </w:tr>
      <w:tr w:rsidR="006E3EDD" w:rsidRPr="00D749DE" w:rsidTr="00082605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DD" w:rsidRPr="00D749DE" w:rsidRDefault="006E3EDD" w:rsidP="006E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/кв.м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6E3EDD" w:rsidRPr="00D749DE" w:rsidTr="00082605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DD" w:rsidRPr="00D749DE" w:rsidRDefault="006E3EDD" w:rsidP="006E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./Гкал/ч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41</w:t>
            </w:r>
          </w:p>
        </w:tc>
      </w:tr>
      <w:tr w:rsidR="006E3EDD" w:rsidRPr="00D749DE" w:rsidTr="00082605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тепловой энергии, выра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ой в комбинированном режим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DD" w:rsidRPr="00D749DE" w:rsidRDefault="006E3EDD" w:rsidP="006E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E3EDD" w:rsidRPr="00D749DE" w:rsidTr="00082605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DD" w:rsidRPr="00D749DE" w:rsidRDefault="006E3EDD" w:rsidP="006E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 у т.т./кВ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E3EDD" w:rsidRPr="00D749DE" w:rsidTr="00082605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использования теплоты топлив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DD" w:rsidRPr="00D749DE" w:rsidRDefault="006E3EDD" w:rsidP="006E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E3EDD" w:rsidRPr="00D749DE" w:rsidTr="00082605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DD" w:rsidRPr="00D749DE" w:rsidRDefault="006E3EDD" w:rsidP="006E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E3EDD" w:rsidRPr="00D749DE" w:rsidTr="00082605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взвешенный (по материальной характеристике) срок эксплуатации тепловых сете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DD" w:rsidRPr="00D749DE" w:rsidRDefault="006E3EDD" w:rsidP="006E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6E3EDD" w:rsidRPr="00D749DE" w:rsidTr="00082605">
        <w:trPr>
          <w:trHeight w:val="6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истике тепловых сете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DD" w:rsidRPr="00D749DE" w:rsidRDefault="006E3EDD" w:rsidP="006E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E3EDD" w:rsidRPr="00D749DE" w:rsidTr="00082605">
        <w:trPr>
          <w:trHeight w:val="1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е установленной тепловой мощности источников тепловой энерги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DD" w:rsidRPr="00D749DE" w:rsidRDefault="006E3EDD" w:rsidP="006E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EDD" w:rsidRPr="00D749DE" w:rsidRDefault="006E3EDD" w:rsidP="006E3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20098" w:rsidRDefault="00720098" w:rsidP="00104D63">
      <w:pPr>
        <w:pStyle w:val="a8"/>
      </w:pPr>
    </w:p>
    <w:p w:rsidR="003E6E0E" w:rsidRPr="00104D63" w:rsidRDefault="003E6E0E" w:rsidP="00521518">
      <w:pPr>
        <w:pStyle w:val="a8"/>
        <w:outlineLvl w:val="0"/>
      </w:pPr>
      <w:bookmarkStart w:id="131" w:name="_Toc73568971"/>
      <w:r w:rsidRPr="00104D63">
        <w:t>Раздел 15 Ценовые (тарифные) последствия</w:t>
      </w:r>
      <w:bookmarkEnd w:id="130"/>
      <w:bookmarkEnd w:id="131"/>
    </w:p>
    <w:p w:rsidR="003E6E0E" w:rsidRDefault="003C2E3B" w:rsidP="005C69C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ые последствия реализации схемы теплоснабжения отсутствуют.</w:t>
      </w:r>
    </w:p>
    <w:p w:rsidR="00F368F7" w:rsidRPr="005C69CE" w:rsidRDefault="00F368F7" w:rsidP="005C69CE">
      <w:pPr>
        <w:suppressAutoHyphens/>
        <w:spacing w:after="20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368F7" w:rsidRPr="005C69CE" w:rsidSect="00862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BF2" w:rsidRDefault="004C4BF2" w:rsidP="00CA213C">
      <w:pPr>
        <w:spacing w:after="0" w:line="240" w:lineRule="auto"/>
      </w:pPr>
      <w:r>
        <w:separator/>
      </w:r>
    </w:p>
  </w:endnote>
  <w:endnote w:type="continuationSeparator" w:id="0">
    <w:p w:rsidR="004C4BF2" w:rsidRDefault="004C4BF2" w:rsidP="00CA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BF2" w:rsidRDefault="004C4BF2" w:rsidP="00CA213C">
      <w:pPr>
        <w:spacing w:after="0" w:line="240" w:lineRule="auto"/>
      </w:pPr>
      <w:r>
        <w:separator/>
      </w:r>
    </w:p>
  </w:footnote>
  <w:footnote w:type="continuationSeparator" w:id="0">
    <w:p w:rsidR="004C4BF2" w:rsidRDefault="004C4BF2" w:rsidP="00CA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46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21518" w:rsidRPr="00521518" w:rsidRDefault="00521518">
        <w:pPr>
          <w:pStyle w:val="ac"/>
          <w:jc w:val="center"/>
          <w:rPr>
            <w:rFonts w:ascii="Times New Roman" w:hAnsi="Times New Roman" w:cs="Times New Roman"/>
          </w:rPr>
        </w:pPr>
        <w:r w:rsidRPr="00521518">
          <w:rPr>
            <w:rFonts w:ascii="Times New Roman" w:hAnsi="Times New Roman" w:cs="Times New Roman"/>
          </w:rPr>
          <w:fldChar w:fldCharType="begin"/>
        </w:r>
        <w:r w:rsidRPr="00521518">
          <w:rPr>
            <w:rFonts w:ascii="Times New Roman" w:hAnsi="Times New Roman" w:cs="Times New Roman"/>
          </w:rPr>
          <w:instrText xml:space="preserve"> PAGE   \* MERGEFORMAT </w:instrText>
        </w:r>
        <w:r w:rsidRPr="00521518">
          <w:rPr>
            <w:rFonts w:ascii="Times New Roman" w:hAnsi="Times New Roman" w:cs="Times New Roman"/>
          </w:rPr>
          <w:fldChar w:fldCharType="separate"/>
        </w:r>
        <w:r w:rsidR="00ED2804">
          <w:rPr>
            <w:rFonts w:ascii="Times New Roman" w:hAnsi="Times New Roman" w:cs="Times New Roman"/>
            <w:noProof/>
          </w:rPr>
          <w:t>2</w:t>
        </w:r>
        <w:r w:rsidRPr="00521518">
          <w:rPr>
            <w:rFonts w:ascii="Times New Roman" w:hAnsi="Times New Roman" w:cs="Times New Roman"/>
          </w:rPr>
          <w:fldChar w:fldCharType="end"/>
        </w:r>
      </w:p>
    </w:sdtContent>
  </w:sdt>
  <w:p w:rsidR="00521518" w:rsidRDefault="0052151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853"/>
    <w:multiLevelType w:val="hybridMultilevel"/>
    <w:tmpl w:val="0674E3F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800548"/>
    <w:multiLevelType w:val="hybridMultilevel"/>
    <w:tmpl w:val="B022817A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E95935"/>
    <w:multiLevelType w:val="hybridMultilevel"/>
    <w:tmpl w:val="05B8B16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5F1F66"/>
    <w:multiLevelType w:val="hybridMultilevel"/>
    <w:tmpl w:val="9B50CAEA"/>
    <w:lvl w:ilvl="0" w:tplc="EC806D94">
      <w:start w:val="1"/>
      <w:numFmt w:val="decimal"/>
      <w:lvlText w:val="%1."/>
      <w:lvlJc w:val="left"/>
      <w:pPr>
        <w:ind w:left="160" w:hanging="308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45681FFE">
      <w:numFmt w:val="bullet"/>
      <w:lvlText w:val="•"/>
      <w:lvlJc w:val="left"/>
      <w:pPr>
        <w:ind w:left="1222" w:hanging="308"/>
      </w:pPr>
      <w:rPr>
        <w:rFonts w:hint="default"/>
      </w:rPr>
    </w:lvl>
    <w:lvl w:ilvl="2" w:tplc="9B860F24">
      <w:numFmt w:val="bullet"/>
      <w:lvlText w:val="•"/>
      <w:lvlJc w:val="left"/>
      <w:pPr>
        <w:ind w:left="2284" w:hanging="308"/>
      </w:pPr>
      <w:rPr>
        <w:rFonts w:hint="default"/>
      </w:rPr>
    </w:lvl>
    <w:lvl w:ilvl="3" w:tplc="2042EE34">
      <w:numFmt w:val="bullet"/>
      <w:lvlText w:val="•"/>
      <w:lvlJc w:val="left"/>
      <w:pPr>
        <w:ind w:left="3346" w:hanging="308"/>
      </w:pPr>
      <w:rPr>
        <w:rFonts w:hint="default"/>
      </w:rPr>
    </w:lvl>
    <w:lvl w:ilvl="4" w:tplc="C2B651CC">
      <w:numFmt w:val="bullet"/>
      <w:lvlText w:val="•"/>
      <w:lvlJc w:val="left"/>
      <w:pPr>
        <w:ind w:left="4408" w:hanging="308"/>
      </w:pPr>
      <w:rPr>
        <w:rFonts w:hint="default"/>
      </w:rPr>
    </w:lvl>
    <w:lvl w:ilvl="5" w:tplc="583A0250">
      <w:numFmt w:val="bullet"/>
      <w:lvlText w:val="•"/>
      <w:lvlJc w:val="left"/>
      <w:pPr>
        <w:ind w:left="5470" w:hanging="308"/>
      </w:pPr>
      <w:rPr>
        <w:rFonts w:hint="default"/>
      </w:rPr>
    </w:lvl>
    <w:lvl w:ilvl="6" w:tplc="03226C7C">
      <w:numFmt w:val="bullet"/>
      <w:lvlText w:val="•"/>
      <w:lvlJc w:val="left"/>
      <w:pPr>
        <w:ind w:left="6532" w:hanging="308"/>
      </w:pPr>
      <w:rPr>
        <w:rFonts w:hint="default"/>
      </w:rPr>
    </w:lvl>
    <w:lvl w:ilvl="7" w:tplc="5A107F88">
      <w:numFmt w:val="bullet"/>
      <w:lvlText w:val="•"/>
      <w:lvlJc w:val="left"/>
      <w:pPr>
        <w:ind w:left="7594" w:hanging="308"/>
      </w:pPr>
      <w:rPr>
        <w:rFonts w:hint="default"/>
      </w:rPr>
    </w:lvl>
    <w:lvl w:ilvl="8" w:tplc="E900595A">
      <w:numFmt w:val="bullet"/>
      <w:lvlText w:val="•"/>
      <w:lvlJc w:val="left"/>
      <w:pPr>
        <w:ind w:left="8656" w:hanging="308"/>
      </w:pPr>
      <w:rPr>
        <w:rFonts w:hint="default"/>
      </w:rPr>
    </w:lvl>
  </w:abstractNum>
  <w:abstractNum w:abstractNumId="4" w15:restartNumberingAfterBreak="0">
    <w:nsid w:val="35F12D14"/>
    <w:multiLevelType w:val="hybridMultilevel"/>
    <w:tmpl w:val="08EED5F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277F62"/>
    <w:multiLevelType w:val="hybridMultilevel"/>
    <w:tmpl w:val="688065C2"/>
    <w:lvl w:ilvl="0" w:tplc="5C70B80E">
      <w:start w:val="1"/>
      <w:numFmt w:val="decimal"/>
      <w:lvlText w:val="%1."/>
      <w:lvlJc w:val="left"/>
      <w:pPr>
        <w:ind w:left="160" w:hanging="497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611AA2AC">
      <w:numFmt w:val="bullet"/>
      <w:lvlText w:val="•"/>
      <w:lvlJc w:val="left"/>
      <w:pPr>
        <w:ind w:left="1222" w:hanging="497"/>
      </w:pPr>
      <w:rPr>
        <w:rFonts w:hint="default"/>
      </w:rPr>
    </w:lvl>
    <w:lvl w:ilvl="2" w:tplc="4AF65576">
      <w:numFmt w:val="bullet"/>
      <w:lvlText w:val="•"/>
      <w:lvlJc w:val="left"/>
      <w:pPr>
        <w:ind w:left="2284" w:hanging="497"/>
      </w:pPr>
      <w:rPr>
        <w:rFonts w:hint="default"/>
      </w:rPr>
    </w:lvl>
    <w:lvl w:ilvl="3" w:tplc="1E5C1140">
      <w:numFmt w:val="bullet"/>
      <w:lvlText w:val="•"/>
      <w:lvlJc w:val="left"/>
      <w:pPr>
        <w:ind w:left="3346" w:hanging="497"/>
      </w:pPr>
      <w:rPr>
        <w:rFonts w:hint="default"/>
      </w:rPr>
    </w:lvl>
    <w:lvl w:ilvl="4" w:tplc="27DC67DA">
      <w:numFmt w:val="bullet"/>
      <w:lvlText w:val="•"/>
      <w:lvlJc w:val="left"/>
      <w:pPr>
        <w:ind w:left="4408" w:hanging="497"/>
      </w:pPr>
      <w:rPr>
        <w:rFonts w:hint="default"/>
      </w:rPr>
    </w:lvl>
    <w:lvl w:ilvl="5" w:tplc="97981050">
      <w:numFmt w:val="bullet"/>
      <w:lvlText w:val="•"/>
      <w:lvlJc w:val="left"/>
      <w:pPr>
        <w:ind w:left="5470" w:hanging="497"/>
      </w:pPr>
      <w:rPr>
        <w:rFonts w:hint="default"/>
      </w:rPr>
    </w:lvl>
    <w:lvl w:ilvl="6" w:tplc="30129D3C">
      <w:numFmt w:val="bullet"/>
      <w:lvlText w:val="•"/>
      <w:lvlJc w:val="left"/>
      <w:pPr>
        <w:ind w:left="6532" w:hanging="497"/>
      </w:pPr>
      <w:rPr>
        <w:rFonts w:hint="default"/>
      </w:rPr>
    </w:lvl>
    <w:lvl w:ilvl="7" w:tplc="96F0D932">
      <w:numFmt w:val="bullet"/>
      <w:lvlText w:val="•"/>
      <w:lvlJc w:val="left"/>
      <w:pPr>
        <w:ind w:left="7594" w:hanging="497"/>
      </w:pPr>
      <w:rPr>
        <w:rFonts w:hint="default"/>
      </w:rPr>
    </w:lvl>
    <w:lvl w:ilvl="8" w:tplc="F1863CF8">
      <w:numFmt w:val="bullet"/>
      <w:lvlText w:val="•"/>
      <w:lvlJc w:val="left"/>
      <w:pPr>
        <w:ind w:left="8656" w:hanging="497"/>
      </w:pPr>
      <w:rPr>
        <w:rFonts w:hint="default"/>
      </w:rPr>
    </w:lvl>
  </w:abstractNum>
  <w:abstractNum w:abstractNumId="6" w15:restartNumberingAfterBreak="0">
    <w:nsid w:val="40524153"/>
    <w:multiLevelType w:val="hybridMultilevel"/>
    <w:tmpl w:val="A9304220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D36578"/>
    <w:multiLevelType w:val="hybridMultilevel"/>
    <w:tmpl w:val="EFA08FE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37D77B9"/>
    <w:multiLevelType w:val="hybridMultilevel"/>
    <w:tmpl w:val="9E0231D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558738A"/>
    <w:multiLevelType w:val="hybridMultilevel"/>
    <w:tmpl w:val="A6DA8AD4"/>
    <w:lvl w:ilvl="0" w:tplc="7E981C3A">
      <w:start w:val="1"/>
      <w:numFmt w:val="decimal"/>
      <w:lvlText w:val="%1."/>
      <w:lvlJc w:val="left"/>
      <w:pPr>
        <w:ind w:left="160" w:hanging="384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391691DC">
      <w:numFmt w:val="bullet"/>
      <w:lvlText w:val="•"/>
      <w:lvlJc w:val="left"/>
      <w:pPr>
        <w:ind w:left="1222" w:hanging="384"/>
      </w:pPr>
      <w:rPr>
        <w:rFonts w:hint="default"/>
      </w:rPr>
    </w:lvl>
    <w:lvl w:ilvl="2" w:tplc="365E32B4">
      <w:numFmt w:val="bullet"/>
      <w:lvlText w:val="•"/>
      <w:lvlJc w:val="left"/>
      <w:pPr>
        <w:ind w:left="2284" w:hanging="384"/>
      </w:pPr>
      <w:rPr>
        <w:rFonts w:hint="default"/>
      </w:rPr>
    </w:lvl>
    <w:lvl w:ilvl="3" w:tplc="6E425DF4">
      <w:numFmt w:val="bullet"/>
      <w:lvlText w:val="•"/>
      <w:lvlJc w:val="left"/>
      <w:pPr>
        <w:ind w:left="3346" w:hanging="384"/>
      </w:pPr>
      <w:rPr>
        <w:rFonts w:hint="default"/>
      </w:rPr>
    </w:lvl>
    <w:lvl w:ilvl="4" w:tplc="B9325930">
      <w:numFmt w:val="bullet"/>
      <w:lvlText w:val="•"/>
      <w:lvlJc w:val="left"/>
      <w:pPr>
        <w:ind w:left="4408" w:hanging="384"/>
      </w:pPr>
      <w:rPr>
        <w:rFonts w:hint="default"/>
      </w:rPr>
    </w:lvl>
    <w:lvl w:ilvl="5" w:tplc="1014221C">
      <w:numFmt w:val="bullet"/>
      <w:lvlText w:val="•"/>
      <w:lvlJc w:val="left"/>
      <w:pPr>
        <w:ind w:left="5470" w:hanging="384"/>
      </w:pPr>
      <w:rPr>
        <w:rFonts w:hint="default"/>
      </w:rPr>
    </w:lvl>
    <w:lvl w:ilvl="6" w:tplc="FD984D3E">
      <w:numFmt w:val="bullet"/>
      <w:lvlText w:val="•"/>
      <w:lvlJc w:val="left"/>
      <w:pPr>
        <w:ind w:left="6532" w:hanging="384"/>
      </w:pPr>
      <w:rPr>
        <w:rFonts w:hint="default"/>
      </w:rPr>
    </w:lvl>
    <w:lvl w:ilvl="7" w:tplc="9B629B9A">
      <w:numFmt w:val="bullet"/>
      <w:lvlText w:val="•"/>
      <w:lvlJc w:val="left"/>
      <w:pPr>
        <w:ind w:left="7594" w:hanging="384"/>
      </w:pPr>
      <w:rPr>
        <w:rFonts w:hint="default"/>
      </w:rPr>
    </w:lvl>
    <w:lvl w:ilvl="8" w:tplc="0DD4EFAE">
      <w:numFmt w:val="bullet"/>
      <w:lvlText w:val="•"/>
      <w:lvlJc w:val="left"/>
      <w:pPr>
        <w:ind w:left="8656" w:hanging="384"/>
      </w:pPr>
      <w:rPr>
        <w:rFonts w:hint="default"/>
      </w:rPr>
    </w:lvl>
  </w:abstractNum>
  <w:abstractNum w:abstractNumId="10" w15:restartNumberingAfterBreak="0">
    <w:nsid w:val="7F43081A"/>
    <w:multiLevelType w:val="hybridMultilevel"/>
    <w:tmpl w:val="16B2023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E0E"/>
    <w:rsid w:val="00007973"/>
    <w:rsid w:val="00015F9F"/>
    <w:rsid w:val="00032226"/>
    <w:rsid w:val="00082605"/>
    <w:rsid w:val="00096393"/>
    <w:rsid w:val="000F7105"/>
    <w:rsid w:val="00104D63"/>
    <w:rsid w:val="00150E1D"/>
    <w:rsid w:val="001B3306"/>
    <w:rsid w:val="001F7AB6"/>
    <w:rsid w:val="00207C41"/>
    <w:rsid w:val="002114EB"/>
    <w:rsid w:val="00215CF4"/>
    <w:rsid w:val="00252867"/>
    <w:rsid w:val="002B1844"/>
    <w:rsid w:val="00300E29"/>
    <w:rsid w:val="003C2E3B"/>
    <w:rsid w:val="003E6E0E"/>
    <w:rsid w:val="0045056F"/>
    <w:rsid w:val="004B423B"/>
    <w:rsid w:val="004B5E02"/>
    <w:rsid w:val="004C4BF2"/>
    <w:rsid w:val="004F41C2"/>
    <w:rsid w:val="00521518"/>
    <w:rsid w:val="00535829"/>
    <w:rsid w:val="005819AC"/>
    <w:rsid w:val="005C69CE"/>
    <w:rsid w:val="0064135F"/>
    <w:rsid w:val="006D5C59"/>
    <w:rsid w:val="006E3EDD"/>
    <w:rsid w:val="00720098"/>
    <w:rsid w:val="007325BA"/>
    <w:rsid w:val="007C3D00"/>
    <w:rsid w:val="007C4B08"/>
    <w:rsid w:val="007C5854"/>
    <w:rsid w:val="00862D5A"/>
    <w:rsid w:val="008713B7"/>
    <w:rsid w:val="008F76ED"/>
    <w:rsid w:val="009524BA"/>
    <w:rsid w:val="009C31CF"/>
    <w:rsid w:val="00A9413B"/>
    <w:rsid w:val="00AC276A"/>
    <w:rsid w:val="00B16119"/>
    <w:rsid w:val="00B63D99"/>
    <w:rsid w:val="00B66AB0"/>
    <w:rsid w:val="00BA2023"/>
    <w:rsid w:val="00BD0E91"/>
    <w:rsid w:val="00C04272"/>
    <w:rsid w:val="00C6146B"/>
    <w:rsid w:val="00C741A2"/>
    <w:rsid w:val="00C96FAC"/>
    <w:rsid w:val="00CA213C"/>
    <w:rsid w:val="00D63D84"/>
    <w:rsid w:val="00E31436"/>
    <w:rsid w:val="00E322CB"/>
    <w:rsid w:val="00E3459E"/>
    <w:rsid w:val="00E50287"/>
    <w:rsid w:val="00ED2804"/>
    <w:rsid w:val="00ED626B"/>
    <w:rsid w:val="00F2636F"/>
    <w:rsid w:val="00F3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DA7C"/>
  <w15:docId w15:val="{817232DB-A9CA-4625-AC35-12414933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D5A"/>
  </w:style>
  <w:style w:type="paragraph" w:styleId="1">
    <w:name w:val="heading 1"/>
    <w:basedOn w:val="a"/>
    <w:link w:val="10"/>
    <w:uiPriority w:val="1"/>
    <w:qFormat/>
    <w:rsid w:val="003E6E0E"/>
    <w:pPr>
      <w:widowControl w:val="0"/>
      <w:autoSpaceDE w:val="0"/>
      <w:autoSpaceDN w:val="0"/>
      <w:spacing w:before="250" w:after="0" w:line="240" w:lineRule="auto"/>
      <w:ind w:left="160"/>
      <w:outlineLvl w:val="0"/>
    </w:pPr>
    <w:rPr>
      <w:rFonts w:ascii="Arial" w:eastAsia="Arial" w:hAnsi="Arial" w:cs="Arial"/>
      <w:b/>
      <w:bCs/>
      <w:sz w:val="46"/>
      <w:szCs w:val="46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E6E0E"/>
    <w:rPr>
      <w:rFonts w:ascii="Arial" w:eastAsia="Arial" w:hAnsi="Arial" w:cs="Arial"/>
      <w:b/>
      <w:bCs/>
      <w:sz w:val="46"/>
      <w:szCs w:val="46"/>
      <w:lang w:val="en-US"/>
    </w:rPr>
  </w:style>
  <w:style w:type="table" w:customStyle="1" w:styleId="TableNormal">
    <w:name w:val="Table Normal"/>
    <w:uiPriority w:val="2"/>
    <w:semiHidden/>
    <w:unhideWhenUsed/>
    <w:qFormat/>
    <w:rsid w:val="003E6E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E6E0E"/>
    <w:pPr>
      <w:widowControl w:val="0"/>
      <w:autoSpaceDE w:val="0"/>
      <w:autoSpaceDN w:val="0"/>
      <w:spacing w:after="0" w:line="240" w:lineRule="auto"/>
      <w:ind w:left="160"/>
    </w:pPr>
    <w:rPr>
      <w:rFonts w:ascii="Arial" w:eastAsia="Arial" w:hAnsi="Arial" w:cs="Arial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E6E0E"/>
    <w:rPr>
      <w:rFonts w:ascii="Arial" w:eastAsia="Arial" w:hAnsi="Arial" w:cs="Arial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3E6E0E"/>
    <w:pPr>
      <w:widowControl w:val="0"/>
      <w:autoSpaceDE w:val="0"/>
      <w:autoSpaceDN w:val="0"/>
      <w:spacing w:after="0" w:line="240" w:lineRule="auto"/>
      <w:ind w:left="160" w:right="165" w:firstLine="384"/>
      <w:jc w:val="both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a"/>
    <w:uiPriority w:val="1"/>
    <w:qFormat/>
    <w:rsid w:val="003E6E0E"/>
    <w:pPr>
      <w:widowControl w:val="0"/>
      <w:autoSpaceDE w:val="0"/>
      <w:autoSpaceDN w:val="0"/>
      <w:spacing w:after="0" w:line="314" w:lineRule="exact"/>
    </w:pPr>
    <w:rPr>
      <w:rFonts w:ascii="Arial" w:eastAsia="Arial" w:hAnsi="Arial" w:cs="Arial"/>
      <w:lang w:val="en-US"/>
    </w:rPr>
  </w:style>
  <w:style w:type="character" w:styleId="a6">
    <w:name w:val="Hyperlink"/>
    <w:basedOn w:val="a0"/>
    <w:uiPriority w:val="99"/>
    <w:unhideWhenUsed/>
    <w:rsid w:val="003E6E0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E6E0E"/>
    <w:rPr>
      <w:color w:val="954F72" w:themeColor="followedHyperlink"/>
      <w:u w:val="single"/>
    </w:rPr>
  </w:style>
  <w:style w:type="paragraph" w:customStyle="1" w:styleId="a8">
    <w:name w:val="!огл"/>
    <w:basedOn w:val="a"/>
    <w:link w:val="a9"/>
    <w:qFormat/>
    <w:rsid w:val="00104D63"/>
    <w:pPr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aa">
    <w:name w:val="!осн"/>
    <w:basedOn w:val="a8"/>
    <w:link w:val="ab"/>
    <w:qFormat/>
    <w:rsid w:val="00104D63"/>
    <w:rPr>
      <w:b w:val="0"/>
    </w:rPr>
  </w:style>
  <w:style w:type="character" w:customStyle="1" w:styleId="a9">
    <w:name w:val="!огл Знак"/>
    <w:basedOn w:val="a0"/>
    <w:link w:val="a8"/>
    <w:rsid w:val="00104D63"/>
    <w:rPr>
      <w:rFonts w:ascii="Times New Roman" w:hAnsi="Times New Roman" w:cs="Times New Roman"/>
      <w:b/>
      <w:sz w:val="28"/>
      <w:szCs w:val="28"/>
    </w:rPr>
  </w:style>
  <w:style w:type="character" w:customStyle="1" w:styleId="ab">
    <w:name w:val="!осн Знак"/>
    <w:basedOn w:val="a9"/>
    <w:link w:val="aa"/>
    <w:rsid w:val="00104D63"/>
    <w:rPr>
      <w:rFonts w:ascii="Times New Roman" w:hAnsi="Times New Roman" w:cs="Times New Roman"/>
      <w:b w:val="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CA2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213C"/>
  </w:style>
  <w:style w:type="paragraph" w:styleId="ae">
    <w:name w:val="footer"/>
    <w:basedOn w:val="a"/>
    <w:link w:val="af"/>
    <w:uiPriority w:val="99"/>
    <w:unhideWhenUsed/>
    <w:rsid w:val="00CA2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213C"/>
  </w:style>
  <w:style w:type="character" w:customStyle="1" w:styleId="20">
    <w:name w:val="Заголовок 2 Знак"/>
    <w:basedOn w:val="a0"/>
    <w:link w:val="2"/>
    <w:uiPriority w:val="9"/>
    <w:semiHidden/>
    <w:rsid w:val="005C69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69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1518"/>
    <w:pPr>
      <w:spacing w:after="100"/>
    </w:pPr>
    <w:rPr>
      <w:rFonts w:ascii="Times New Roman" w:hAnsi="Times New Roman"/>
      <w:sz w:val="28"/>
    </w:rPr>
  </w:style>
  <w:style w:type="paragraph" w:customStyle="1" w:styleId="af0">
    <w:name w:val="!Оглавление"/>
    <w:basedOn w:val="a"/>
    <w:link w:val="af1"/>
    <w:qFormat/>
    <w:rsid w:val="004F41C2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2">
    <w:name w:val="!обыч"/>
    <w:basedOn w:val="a5"/>
    <w:qFormat/>
    <w:rsid w:val="004F41C2"/>
    <w:pPr>
      <w:tabs>
        <w:tab w:val="left" w:pos="993"/>
      </w:tabs>
      <w:adjustRightInd w:val="0"/>
      <w:spacing w:before="120" w:after="120" w:line="360" w:lineRule="auto"/>
      <w:ind w:left="0" w:right="0" w:firstLine="709"/>
      <w:contextualSpacing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af1">
    <w:name w:val="!Оглавление Знак"/>
    <w:basedOn w:val="a0"/>
    <w:link w:val="af0"/>
    <w:rsid w:val="004F41C2"/>
    <w:rPr>
      <w:rFonts w:ascii="Times New Roman" w:eastAsia="Calibri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21518"/>
    <w:pPr>
      <w:spacing w:after="100"/>
      <w:ind w:left="22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E1E3-156B-4C82-9CBC-66DFC5D7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0</Pages>
  <Words>7904</Words>
  <Characters>4505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ЖКХ</dc:creator>
  <cp:keywords/>
  <dc:description/>
  <cp:lastModifiedBy>Гульнара Фахрисламовна</cp:lastModifiedBy>
  <cp:revision>11</cp:revision>
  <dcterms:created xsi:type="dcterms:W3CDTF">2019-01-27T12:02:00Z</dcterms:created>
  <dcterms:modified xsi:type="dcterms:W3CDTF">2021-06-10T10:28:00Z</dcterms:modified>
</cp:coreProperties>
</file>